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2AD3C" w14:textId="77777777" w:rsidR="005B3A3A" w:rsidRPr="00E2730B" w:rsidRDefault="00707803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Kokila" w:eastAsia="Nirmala UI" w:hAnsi="Kokila" w:cs="Kokila"/>
          <w:b/>
          <w:color w:val="000000" w:themeColor="text1"/>
          <w:sz w:val="28"/>
          <w:szCs w:val="28"/>
        </w:rPr>
      </w:pPr>
      <w:r w:rsidRPr="00E2730B">
        <w:rPr>
          <w:rFonts w:ascii="Kokila" w:hAnsi="Kokila" w:cs="Kokil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D22809" wp14:editId="461430D4">
                <wp:simplePos x="0" y="0"/>
                <wp:positionH relativeFrom="page">
                  <wp:align>center</wp:align>
                </wp:positionH>
                <wp:positionV relativeFrom="paragraph">
                  <wp:posOffset>126610</wp:posOffset>
                </wp:positionV>
                <wp:extent cx="5655212" cy="1428750"/>
                <wp:effectExtent l="0" t="0" r="0" b="0"/>
                <wp:wrapNone/>
                <wp:docPr id="1906134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5212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09EB84" w14:textId="77777777" w:rsidR="000F34F4" w:rsidRPr="00EA4269" w:rsidRDefault="000F34F4" w:rsidP="000F34F4">
                            <w:pPr>
                              <w:pStyle w:val="Title"/>
                              <w:rPr>
                                <w:rFonts w:ascii="Arimo" w:eastAsia="Arimo" w:hAnsi="Arimo" w:cs="Kalimati"/>
                                <w:b/>
                                <w:color w:val="1F497D" w:themeColor="text2"/>
                                <w:sz w:val="86"/>
                                <w:szCs w:val="8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A4269">
                              <w:rPr>
                                <w:rFonts w:ascii="Kalimati" w:eastAsia="Kalimati" w:hAnsi="Kalimati" w:cs="Kalimati"/>
                                <w:b/>
                                <w:color w:val="1F497D" w:themeColor="text2"/>
                                <w:sz w:val="86"/>
                                <w:szCs w:val="8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आँखीझ्या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2280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9.95pt;width:445.3pt;height:112.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" filled="f" stroked="f">
                <v:textbox>
                  <w:txbxContent>
                    <w:p w14:paraId="0C09EB84" w14:textId="77777777" w:rsidR="000F34F4" w:rsidRPr="00EA4269" w:rsidRDefault="000F34F4" w:rsidP="000F34F4">
                      <w:pPr>
                        <w:pStyle w:val="Title"/>
                        <w:rPr>
                          <w:rFonts w:ascii="Arimo" w:eastAsia="Arimo" w:hAnsi="Arimo" w:cs="Kalimati"/>
                          <w:b/>
                          <w:color w:val="1F497D" w:themeColor="text2"/>
                          <w:sz w:val="86"/>
                          <w:szCs w:val="8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A4269">
                        <w:rPr>
                          <w:rFonts w:ascii="Kalimati" w:eastAsia="Kalimati" w:hAnsi="Kalimati" w:cs="Kalimati"/>
                          <w:b/>
                          <w:color w:val="1F497D" w:themeColor="text2"/>
                          <w:sz w:val="86"/>
                          <w:szCs w:val="8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आँखीझ्याल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0F34F4" w:rsidRPr="00E2730B">
        <w:rPr>
          <w:rFonts w:ascii="Kokila" w:eastAsia="Nirmala UI" w:hAnsi="Kokila" w:cs="Kokila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05B099A" wp14:editId="6F8C5519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6591300" cy="7061200"/>
            <wp:effectExtent l="0" t="0" r="0" b="6350"/>
            <wp:wrapNone/>
            <wp:docPr id="1963842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842645" name="Picture 196384264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70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30B">
        <w:rPr>
          <w:rFonts w:ascii="Kokila" w:eastAsia="Nirmala UI" w:hAnsi="Kokila" w:cs="Kokila"/>
          <w:b/>
          <w:color w:val="000000" w:themeColor="text1"/>
          <w:sz w:val="28"/>
          <w:szCs w:val="28"/>
        </w:rPr>
        <w:t xml:space="preserve">      </w:t>
      </w:r>
    </w:p>
    <w:p w14:paraId="3DBCC40B" w14:textId="77777777" w:rsidR="005B3A3A" w:rsidRPr="00E2730B" w:rsidRDefault="005B3A3A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Kokila" w:eastAsia="Nirmala UI" w:hAnsi="Kokila" w:cs="Kokila"/>
          <w:b/>
          <w:color w:val="000000" w:themeColor="text1"/>
          <w:sz w:val="28"/>
          <w:szCs w:val="28"/>
        </w:rPr>
      </w:pPr>
    </w:p>
    <w:p w14:paraId="0DB9AD8B" w14:textId="77777777" w:rsidR="005B3A3A" w:rsidRPr="00E2730B" w:rsidRDefault="000F34F4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Kokila" w:hAnsi="Kokila" w:cs="Kokila"/>
          <w:b/>
          <w:i/>
          <w:iCs/>
          <w:color w:val="000000" w:themeColor="text1"/>
          <w:sz w:val="28"/>
          <w:szCs w:val="28"/>
        </w:rPr>
      </w:pPr>
      <w:r w:rsidRPr="00E2730B">
        <w:rPr>
          <w:rFonts w:ascii="Kokila" w:eastAsia="Nirmala UI" w:hAnsi="Kokila" w:cs="Kokila"/>
          <w:b/>
          <w:color w:val="000000" w:themeColor="text1"/>
          <w:sz w:val="28"/>
          <w:szCs w:val="28"/>
        </w:rPr>
        <w:tab/>
      </w:r>
      <w:r w:rsidRPr="00E2730B">
        <w:rPr>
          <w:rFonts w:ascii="Kokila" w:eastAsia="Nirmala UI" w:hAnsi="Kokila" w:cs="Kokila"/>
          <w:b/>
          <w:color w:val="000000" w:themeColor="text1"/>
          <w:sz w:val="28"/>
          <w:szCs w:val="28"/>
        </w:rPr>
        <w:tab/>
      </w:r>
      <w:r w:rsidRPr="00E2730B">
        <w:rPr>
          <w:rFonts w:ascii="Kokila" w:eastAsia="Nirmala UI" w:hAnsi="Kokila" w:cs="Kokila"/>
          <w:b/>
          <w:color w:val="000000" w:themeColor="text1"/>
          <w:sz w:val="28"/>
          <w:szCs w:val="28"/>
        </w:rPr>
        <w:tab/>
      </w:r>
      <w:r w:rsidRPr="00E2730B">
        <w:rPr>
          <w:rFonts w:ascii="Kokila" w:eastAsia="Nirmala UI" w:hAnsi="Kokila" w:cs="Kokila"/>
          <w:b/>
          <w:color w:val="000000" w:themeColor="text1"/>
          <w:sz w:val="28"/>
          <w:szCs w:val="28"/>
        </w:rPr>
        <w:tab/>
      </w:r>
      <w:r w:rsidRPr="00E2730B">
        <w:rPr>
          <w:rFonts w:ascii="Kokila" w:eastAsia="Nirmala UI" w:hAnsi="Kokila" w:cs="Kokila"/>
          <w:b/>
          <w:i/>
          <w:iCs/>
          <w:color w:val="000000" w:themeColor="text1"/>
          <w:sz w:val="28"/>
          <w:szCs w:val="28"/>
        </w:rPr>
        <w:t xml:space="preserve"> </w:t>
      </w:r>
      <w:bookmarkStart w:id="0" w:name="_Hlk146101398"/>
    </w:p>
    <w:bookmarkEnd w:id="0"/>
    <w:p w14:paraId="27437547" w14:textId="1C6C64AE" w:rsidR="005B3A3A" w:rsidRPr="00E2730B" w:rsidRDefault="005B3A3A">
      <w:pPr>
        <w:pStyle w:val="Title"/>
        <w:rPr>
          <w:rFonts w:ascii="Kokila" w:eastAsia="Arimo" w:hAnsi="Kokila" w:cs="Kokila"/>
          <w:color w:val="000000" w:themeColor="text1"/>
          <w:sz w:val="28"/>
          <w:szCs w:val="28"/>
        </w:rPr>
      </w:pPr>
    </w:p>
    <w:p w14:paraId="61F6FF14" w14:textId="75E5CBE3" w:rsidR="005B3A3A" w:rsidRPr="00E2730B" w:rsidRDefault="00EA4269">
      <w:pPr>
        <w:pStyle w:val="Subtitle"/>
        <w:spacing w:after="0"/>
        <w:rPr>
          <w:rFonts w:ascii="Kokila" w:hAnsi="Kokila" w:cs="Kokila"/>
          <w:color w:val="000000" w:themeColor="text1"/>
          <w:sz w:val="28"/>
          <w:szCs w:val="28"/>
        </w:rPr>
      </w:pPr>
      <w:r w:rsidRPr="00E2730B">
        <w:rPr>
          <w:rFonts w:ascii="Kokila" w:hAnsi="Kokila" w:cs="Kokil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A99F88" wp14:editId="0228FE07">
                <wp:simplePos x="0" y="0"/>
                <wp:positionH relativeFrom="column">
                  <wp:posOffset>1410970</wp:posOffset>
                </wp:positionH>
                <wp:positionV relativeFrom="paragraph">
                  <wp:posOffset>184150</wp:posOffset>
                </wp:positionV>
                <wp:extent cx="1492250" cy="372110"/>
                <wp:effectExtent l="0" t="0" r="0" b="0"/>
                <wp:wrapNone/>
                <wp:docPr id="18069173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320B96" w14:textId="77777777" w:rsidR="0014222B" w:rsidRPr="00EA4269" w:rsidRDefault="0014222B" w:rsidP="0014222B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0" w:after="0" w:line="240" w:lineRule="auto"/>
                              <w:jc w:val="center"/>
                              <w:rPr>
                                <w:rFonts w:cs="Kalimati"/>
                                <w:b/>
                                <w:color w:val="0D0D0D" w:themeColor="text1" w:themeTint="F2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4269">
                              <w:rPr>
                                <w:rFonts w:ascii="Nirmala UI" w:eastAsia="Nirmala UI" w:hAnsi="Nirmala UI" w:cs="Kalimati"/>
                                <w:b/>
                                <w:color w:val="0D0D0D" w:themeColor="text1" w:themeTint="F2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EA4269">
                              <w:rPr>
                                <w:rFonts w:ascii="Nirmala UI" w:eastAsia="Nirmala UI" w:hAnsi="Nirmala UI" w:cs="Kalimati"/>
                                <w:b/>
                                <w:color w:val="0D0D0D" w:themeColor="text1" w:themeTint="F2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कविता</w:t>
                            </w:r>
                            <w:proofErr w:type="spellEnd"/>
                            <w:r w:rsidRPr="00EA4269">
                              <w:rPr>
                                <w:rFonts w:cs="Kalimati"/>
                                <w:b/>
                                <w:color w:val="0D0D0D" w:themeColor="text1" w:themeTint="F2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A4269">
                              <w:rPr>
                                <w:rFonts w:ascii="Nirmala UI" w:eastAsia="Nirmala UI" w:hAnsi="Nirmala UI" w:cs="Kalimati"/>
                                <w:b/>
                                <w:color w:val="0D0D0D" w:themeColor="text1" w:themeTint="F2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सङ्ग्रह</w:t>
                            </w:r>
                            <w:proofErr w:type="spellEnd"/>
                            <w:r w:rsidRPr="00EA4269">
                              <w:rPr>
                                <w:rFonts w:ascii="Nirmala UI" w:eastAsia="Nirmala UI" w:hAnsi="Nirmala UI" w:cs="Kalimati"/>
                                <w:b/>
                                <w:color w:val="0D0D0D" w:themeColor="text1" w:themeTint="F2"/>
                                <w:sz w:val="30"/>
                                <w:szCs w:val="3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9F88" id="_x0000_s1027" type="#_x0000_t202" style="position:absolute;left:0;text-align:left;margin-left:111.1pt;margin-top:14.5pt;width:117.5pt;height:2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" filled="f" stroked="f">
                <v:textbox>
                  <w:txbxContent>
                    <w:p w14:paraId="65320B96" w14:textId="77777777" w:rsidR="0014222B" w:rsidRPr="00EA4269" w:rsidRDefault="0014222B" w:rsidP="0014222B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0" w:after="0" w:line="240" w:lineRule="auto"/>
                        <w:jc w:val="center"/>
                        <w:rPr>
                          <w:rFonts w:cs="Kalimati"/>
                          <w:b/>
                          <w:color w:val="0D0D0D" w:themeColor="text1" w:themeTint="F2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4269">
                        <w:rPr>
                          <w:rFonts w:ascii="Nirmala UI" w:eastAsia="Nirmala UI" w:hAnsi="Nirmala UI" w:cs="Kalimati"/>
                          <w:b/>
                          <w:color w:val="0D0D0D" w:themeColor="text1" w:themeTint="F2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Pr="00EA4269">
                        <w:rPr>
                          <w:rFonts w:ascii="Nirmala UI" w:eastAsia="Nirmala UI" w:hAnsi="Nirmala UI" w:cs="Kalimati"/>
                          <w:b/>
                          <w:color w:val="0D0D0D" w:themeColor="text1" w:themeTint="F2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कविता</w:t>
                      </w:r>
                      <w:proofErr w:type="spellEnd"/>
                      <w:r w:rsidRPr="00EA4269">
                        <w:rPr>
                          <w:rFonts w:cs="Kalimati"/>
                          <w:b/>
                          <w:color w:val="0D0D0D" w:themeColor="text1" w:themeTint="F2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A4269">
                        <w:rPr>
                          <w:rFonts w:ascii="Nirmala UI" w:eastAsia="Nirmala UI" w:hAnsi="Nirmala UI" w:cs="Kalimati"/>
                          <w:b/>
                          <w:color w:val="0D0D0D" w:themeColor="text1" w:themeTint="F2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सङ्ग्रह</w:t>
                      </w:r>
                      <w:proofErr w:type="spellEnd"/>
                      <w:r w:rsidRPr="00EA4269">
                        <w:rPr>
                          <w:rFonts w:ascii="Nirmala UI" w:eastAsia="Nirmala UI" w:hAnsi="Nirmala UI" w:cs="Kalimati"/>
                          <w:b/>
                          <w:color w:val="0D0D0D" w:themeColor="text1" w:themeTint="F2"/>
                          <w:sz w:val="30"/>
                          <w:szCs w:val="3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BA49DBF" w14:textId="252775FA" w:rsidR="005B3A3A" w:rsidRPr="00E2730B" w:rsidRDefault="005B3A3A">
      <w:pPr>
        <w:pStyle w:val="Subtitle"/>
        <w:spacing w:after="0"/>
        <w:rPr>
          <w:rFonts w:ascii="Kokila" w:hAnsi="Kokila" w:cs="Kokila"/>
          <w:color w:val="000000" w:themeColor="text1"/>
          <w:sz w:val="28"/>
          <w:szCs w:val="28"/>
        </w:rPr>
      </w:pPr>
    </w:p>
    <w:p w14:paraId="55448F6A" w14:textId="77777777" w:rsidR="005B3A3A" w:rsidRPr="00E2730B" w:rsidRDefault="005B3A3A">
      <w:pPr>
        <w:pStyle w:val="Subtitle"/>
        <w:spacing w:after="0"/>
        <w:ind w:left="720" w:firstLine="720"/>
        <w:rPr>
          <w:rFonts w:ascii="Kokila" w:hAnsi="Kokila" w:cs="Kokila"/>
          <w:color w:val="000000" w:themeColor="text1"/>
          <w:sz w:val="28"/>
          <w:szCs w:val="28"/>
        </w:rPr>
      </w:pPr>
    </w:p>
    <w:p w14:paraId="423EA5FB" w14:textId="77777777" w:rsidR="005B3A3A" w:rsidRPr="00E2730B" w:rsidRDefault="005B3A3A">
      <w:pPr>
        <w:pStyle w:val="Subtitle"/>
        <w:spacing w:after="0"/>
        <w:ind w:left="720" w:firstLine="720"/>
        <w:rPr>
          <w:rFonts w:ascii="Kokila" w:hAnsi="Kokila" w:cs="Kokila"/>
          <w:color w:val="000000" w:themeColor="text1"/>
          <w:sz w:val="28"/>
          <w:szCs w:val="28"/>
        </w:rPr>
      </w:pPr>
    </w:p>
    <w:p w14:paraId="78726B2B" w14:textId="77777777" w:rsidR="000F34F4" w:rsidRPr="00E2730B" w:rsidRDefault="000F34F4">
      <w:pPr>
        <w:pStyle w:val="Subtitle"/>
        <w:ind w:left="720" w:firstLine="720"/>
        <w:rPr>
          <w:rFonts w:ascii="Kokila" w:hAnsi="Kokila" w:cs="Kokila"/>
          <w:color w:val="000000" w:themeColor="text1"/>
          <w:sz w:val="28"/>
          <w:szCs w:val="28"/>
        </w:rPr>
      </w:pPr>
    </w:p>
    <w:p w14:paraId="58863A6B" w14:textId="77777777" w:rsidR="00366610" w:rsidRPr="00E2730B" w:rsidRDefault="00366610" w:rsidP="00366610">
      <w:pPr>
        <w:rPr>
          <w:rFonts w:ascii="Kokila" w:hAnsi="Kokila" w:cs="Kokila"/>
          <w:color w:val="000000" w:themeColor="text1"/>
          <w:sz w:val="28"/>
          <w:szCs w:val="28"/>
        </w:rPr>
      </w:pPr>
    </w:p>
    <w:p w14:paraId="307C06FE" w14:textId="77777777" w:rsidR="00366610" w:rsidRPr="00E2730B" w:rsidRDefault="00366610" w:rsidP="00366610">
      <w:pPr>
        <w:rPr>
          <w:rFonts w:ascii="Kokila" w:hAnsi="Kokila" w:cs="Kokila"/>
          <w:color w:val="000000" w:themeColor="text1"/>
          <w:sz w:val="28"/>
          <w:szCs w:val="28"/>
        </w:rPr>
      </w:pPr>
    </w:p>
    <w:p w14:paraId="21251C3C" w14:textId="77777777" w:rsidR="00366610" w:rsidRPr="00E2730B" w:rsidRDefault="00366610" w:rsidP="00366610">
      <w:pPr>
        <w:rPr>
          <w:rFonts w:ascii="Kokila" w:hAnsi="Kokila" w:cs="Kokila"/>
          <w:color w:val="000000" w:themeColor="text1"/>
          <w:sz w:val="28"/>
          <w:szCs w:val="28"/>
        </w:rPr>
      </w:pPr>
    </w:p>
    <w:p w14:paraId="27B8FB19" w14:textId="77777777" w:rsidR="00366610" w:rsidRPr="00E2730B" w:rsidRDefault="00366610" w:rsidP="00366610">
      <w:pPr>
        <w:rPr>
          <w:rFonts w:ascii="Kokila" w:hAnsi="Kokila" w:cs="Kokila"/>
          <w:color w:val="000000" w:themeColor="text1"/>
          <w:sz w:val="28"/>
          <w:szCs w:val="28"/>
        </w:rPr>
      </w:pPr>
    </w:p>
    <w:p w14:paraId="7E85A4A0" w14:textId="77777777" w:rsidR="005B3A3A" w:rsidRPr="00E2730B" w:rsidRDefault="00A304C5" w:rsidP="00CF5DFC">
      <w:pPr>
        <w:pStyle w:val="Subtitle"/>
        <w:ind w:left="720" w:firstLine="720"/>
        <w:jc w:val="right"/>
        <w:rPr>
          <w:rFonts w:ascii="Kokila" w:eastAsia="Nirmala UI" w:hAnsi="Kokila" w:cs="Kokila"/>
          <w:color w:val="000000" w:themeColor="text1"/>
          <w:sz w:val="28"/>
          <w:szCs w:val="28"/>
        </w:rPr>
        <w:sectPr w:rsidR="005B3A3A" w:rsidRPr="00E2730B">
          <w:footerReference w:type="first" r:id="rId9"/>
          <w:pgSz w:w="7200" w:h="10296"/>
          <w:pgMar w:top="1440" w:right="270" w:bottom="360" w:left="1440" w:header="720" w:footer="720" w:gutter="0"/>
          <w:pgNumType w:start="0"/>
          <w:cols w:space="720"/>
          <w:titlePg/>
        </w:sectPr>
      </w:pPr>
      <w:r w:rsidRPr="00E2730B">
        <w:rPr>
          <w:rFonts w:ascii="Kokila" w:hAnsi="Kokila" w:cs="Kokil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13083B" wp14:editId="13431D87">
                <wp:simplePos x="0" y="0"/>
                <wp:positionH relativeFrom="margin">
                  <wp:posOffset>1253490</wp:posOffset>
                </wp:positionH>
                <wp:positionV relativeFrom="paragraph">
                  <wp:posOffset>568960</wp:posOffset>
                </wp:positionV>
                <wp:extent cx="2039620" cy="516890"/>
                <wp:effectExtent l="0" t="0" r="5080" b="3810"/>
                <wp:wrapNone/>
                <wp:docPr id="62303780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4DF0C" w14:textId="77777777" w:rsidR="00A304C5" w:rsidRPr="000E40E8" w:rsidRDefault="00A304C5" w:rsidP="00A304C5">
                            <w:pPr>
                              <w:jc w:val="right"/>
                              <w:rPr>
                                <w:rFonts w:ascii="Alegreya-bold" w:hAnsi="Alegreya-bold" w:cs="Kalimati"/>
                                <w:color w:val="FFFF00"/>
                                <w:sz w:val="30"/>
                                <w:szCs w:val="30"/>
                              </w:rPr>
                            </w:pPr>
                            <w:r w:rsidRPr="000E40E8">
                              <w:rPr>
                                <w:rFonts w:ascii="Alegreya-bold" w:eastAsia="SimSun" w:hAnsi="Alegreya-bold" w:cs="Kalimati"/>
                                <w:color w:val="FFFF00"/>
                                <w:sz w:val="30"/>
                                <w:szCs w:val="30"/>
                                <w:cs/>
                              </w:rPr>
                              <w:t>चण्डिका</w:t>
                            </w:r>
                            <w:r w:rsidR="00392D02" w:rsidRPr="000E40E8">
                              <w:rPr>
                                <w:rFonts w:ascii="Alegreya-bold" w:eastAsia="SimSun" w:hAnsi="Alegreya-bold" w:cs="Kalimati"/>
                                <w:color w:val="FFFF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E40E8">
                              <w:rPr>
                                <w:rFonts w:ascii="Alegreya-bold" w:eastAsia="SimSun" w:hAnsi="Alegreya-bold" w:cs="Kalimati"/>
                                <w:color w:val="FFFF00"/>
                                <w:sz w:val="30"/>
                                <w:szCs w:val="30"/>
                                <w:cs/>
                              </w:rPr>
                              <w:t>प्रसाद भट्टरा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3083B" id="_x0000_s1028" type="#_x0000_t202" style="position:absolute;left:0;text-align:left;margin-left:98.7pt;margin-top:44.8pt;width:160.6pt;height:40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" filled="f" fillcolor="#923743" stroked="f">
                <v:textbox inset="0,0,0,0">
                  <w:txbxContent>
                    <w:p w14:paraId="52C4DF0C" w14:textId="77777777" w:rsidR="00A304C5" w:rsidRPr="000E40E8" w:rsidRDefault="00A304C5" w:rsidP="00A304C5">
                      <w:pPr>
                        <w:jc w:val="right"/>
                        <w:rPr>
                          <w:rFonts w:ascii="Alegreya-bold" w:hAnsi="Alegreya-bold" w:cs="Kalimati"/>
                          <w:color w:val="FFFF00"/>
                          <w:sz w:val="30"/>
                          <w:szCs w:val="30"/>
                        </w:rPr>
                      </w:pPr>
                      <w:r w:rsidRPr="000E40E8">
                        <w:rPr>
                          <w:rFonts w:ascii="Alegreya-bold" w:eastAsia="SimSun" w:hAnsi="Alegreya-bold" w:cs="Kalimati"/>
                          <w:color w:val="FFFF00"/>
                          <w:sz w:val="30"/>
                          <w:szCs w:val="30"/>
                          <w:cs/>
                        </w:rPr>
                        <w:t>चण्डिका</w:t>
                      </w:r>
                      <w:r w:rsidR="00392D02" w:rsidRPr="000E40E8">
                        <w:rPr>
                          <w:rFonts w:ascii="Alegreya-bold" w:eastAsia="SimSun" w:hAnsi="Alegreya-bold" w:cs="Kalimati"/>
                          <w:color w:val="FFFF00"/>
                          <w:sz w:val="30"/>
                          <w:szCs w:val="30"/>
                        </w:rPr>
                        <w:t xml:space="preserve"> </w:t>
                      </w:r>
                      <w:r w:rsidRPr="000E40E8">
                        <w:rPr>
                          <w:rFonts w:ascii="Alegreya-bold" w:eastAsia="SimSun" w:hAnsi="Alegreya-bold" w:cs="Kalimati"/>
                          <w:color w:val="FFFF00"/>
                          <w:sz w:val="30"/>
                          <w:szCs w:val="30"/>
                          <w:cs/>
                        </w:rPr>
                        <w:t>प्रसाद भट्टरा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730B">
        <w:rPr>
          <w:rFonts w:ascii="Kokila" w:hAnsi="Kokila" w:cs="Kokila"/>
          <w:color w:val="000000" w:themeColor="text1"/>
          <w:sz w:val="28"/>
          <w:szCs w:val="28"/>
        </w:rPr>
        <w:t xml:space="preserve">  </w:t>
      </w:r>
      <w:r w:rsidR="000F34F4" w:rsidRPr="00E2730B">
        <w:rPr>
          <w:rFonts w:ascii="Kokila" w:hAnsi="Kokila" w:cs="Kokila"/>
          <w:color w:val="000000" w:themeColor="text1"/>
          <w:sz w:val="28"/>
          <w:szCs w:val="28"/>
        </w:rPr>
        <w:tab/>
      </w:r>
      <w:r w:rsidR="000F34F4" w:rsidRPr="00E2730B">
        <w:rPr>
          <w:rFonts w:ascii="Kokila" w:hAnsi="Kokila" w:cs="Kokila"/>
          <w:color w:val="000000" w:themeColor="text1"/>
          <w:sz w:val="28"/>
          <w:szCs w:val="28"/>
        </w:rPr>
        <w:tab/>
      </w:r>
      <w:r w:rsidRPr="00E2730B">
        <w:rPr>
          <w:rFonts w:ascii="Kokila" w:hAnsi="Kokila" w:cs="Kokila"/>
          <w:color w:val="000000" w:themeColor="text1"/>
          <w:sz w:val="28"/>
          <w:szCs w:val="28"/>
        </w:rPr>
        <w:t xml:space="preserve"> </w:t>
      </w:r>
    </w:p>
    <w:p w14:paraId="1A06344A" w14:textId="5F87A3BF" w:rsidR="00370AE7" w:rsidRPr="00E2730B" w:rsidRDefault="00370AE7" w:rsidP="00EA6BAD">
      <w:pPr>
        <w:pStyle w:val="Heading1"/>
        <w:jc w:val="center"/>
        <w:rPr>
          <w:rFonts w:ascii="Kokila" w:eastAsia="Kalimati" w:hAnsi="Kokila" w:cs="Kokila"/>
          <w:b/>
          <w:color w:val="000000" w:themeColor="text1"/>
          <w:sz w:val="36"/>
          <w:szCs w:val="36"/>
          <w:u w:val="single"/>
        </w:rPr>
      </w:pPr>
      <w:bookmarkStart w:id="1" w:name="_Toc146357365"/>
      <w:r w:rsidRPr="00E2730B">
        <w:rPr>
          <w:rFonts w:ascii="Kokila" w:eastAsia="Kalimati" w:hAnsi="Kokila" w:cs="Kokila" w:hint="cs"/>
          <w:b/>
          <w:color w:val="000000" w:themeColor="text1"/>
          <w:sz w:val="36"/>
          <w:szCs w:val="36"/>
          <w:u w:val="single"/>
          <w:cs/>
        </w:rPr>
        <w:lastRenderedPageBreak/>
        <w:t>प्रकाशन</w:t>
      </w:r>
    </w:p>
    <w:p w14:paraId="65709608" w14:textId="77777777" w:rsidR="00370AE7" w:rsidRPr="00E2730B" w:rsidRDefault="00370AE7" w:rsidP="00370AE7">
      <w:pPr>
        <w:rPr>
          <w:rFonts w:cstheme="minorBidi"/>
          <w:color w:val="000000" w:themeColor="text1"/>
        </w:rPr>
      </w:pPr>
    </w:p>
    <w:p w14:paraId="33FE89C0" w14:textId="77777777" w:rsidR="00370AE7" w:rsidRPr="00E2730B" w:rsidRDefault="00370AE7" w:rsidP="00370AE7">
      <w:pPr>
        <w:rPr>
          <w:rFonts w:cstheme="minorBidi"/>
          <w:color w:val="000000" w:themeColor="text1"/>
        </w:rPr>
      </w:pPr>
    </w:p>
    <w:p w14:paraId="1790B7EF" w14:textId="77777777" w:rsidR="00370AE7" w:rsidRPr="00E2730B" w:rsidRDefault="00370AE7" w:rsidP="00370AE7">
      <w:pPr>
        <w:rPr>
          <w:rFonts w:cstheme="minorBidi"/>
          <w:color w:val="000000" w:themeColor="text1"/>
        </w:rPr>
      </w:pPr>
    </w:p>
    <w:p w14:paraId="102D7D19" w14:textId="77777777" w:rsidR="00370AE7" w:rsidRPr="00E2730B" w:rsidRDefault="00370AE7" w:rsidP="00370AE7">
      <w:pPr>
        <w:rPr>
          <w:rFonts w:cstheme="minorBidi"/>
          <w:color w:val="000000" w:themeColor="text1"/>
        </w:rPr>
      </w:pPr>
    </w:p>
    <w:p w14:paraId="6B4D2289" w14:textId="77777777" w:rsidR="00370AE7" w:rsidRPr="00E2730B" w:rsidRDefault="00370AE7" w:rsidP="00370AE7">
      <w:pPr>
        <w:rPr>
          <w:rFonts w:cstheme="minorBidi"/>
          <w:color w:val="000000" w:themeColor="text1"/>
        </w:rPr>
      </w:pPr>
    </w:p>
    <w:p w14:paraId="7D61FE3D" w14:textId="77777777" w:rsidR="00370AE7" w:rsidRPr="00E2730B" w:rsidRDefault="00370AE7" w:rsidP="00370AE7">
      <w:pPr>
        <w:rPr>
          <w:rFonts w:cstheme="minorBidi"/>
          <w:color w:val="000000" w:themeColor="text1"/>
        </w:rPr>
      </w:pPr>
    </w:p>
    <w:p w14:paraId="07AC66D8" w14:textId="77777777" w:rsidR="00370AE7" w:rsidRPr="00E2730B" w:rsidRDefault="00370AE7" w:rsidP="00370AE7">
      <w:pPr>
        <w:rPr>
          <w:rFonts w:cstheme="minorBidi"/>
          <w:color w:val="000000" w:themeColor="text1"/>
        </w:rPr>
      </w:pPr>
    </w:p>
    <w:p w14:paraId="12F6F622" w14:textId="77777777" w:rsidR="00370AE7" w:rsidRPr="00E2730B" w:rsidRDefault="00370AE7" w:rsidP="00370AE7">
      <w:pPr>
        <w:rPr>
          <w:rFonts w:cstheme="minorBidi"/>
          <w:color w:val="000000" w:themeColor="text1"/>
        </w:rPr>
      </w:pPr>
    </w:p>
    <w:p w14:paraId="55FFBF0D" w14:textId="77777777" w:rsidR="00370AE7" w:rsidRPr="00E2730B" w:rsidRDefault="00370AE7" w:rsidP="00370AE7">
      <w:pPr>
        <w:rPr>
          <w:rFonts w:cstheme="minorBidi"/>
          <w:color w:val="000000" w:themeColor="text1"/>
        </w:rPr>
      </w:pPr>
    </w:p>
    <w:p w14:paraId="77588777" w14:textId="77777777" w:rsidR="00370AE7" w:rsidRPr="00E2730B" w:rsidRDefault="00370AE7" w:rsidP="00370AE7">
      <w:pPr>
        <w:rPr>
          <w:rFonts w:cstheme="minorBidi"/>
          <w:color w:val="000000" w:themeColor="text1"/>
        </w:rPr>
      </w:pPr>
    </w:p>
    <w:p w14:paraId="523892C7" w14:textId="77777777" w:rsidR="00370AE7" w:rsidRPr="00E2730B" w:rsidRDefault="00370AE7" w:rsidP="00370AE7">
      <w:pPr>
        <w:rPr>
          <w:rFonts w:cstheme="minorBidi"/>
          <w:color w:val="000000" w:themeColor="text1"/>
        </w:rPr>
      </w:pPr>
    </w:p>
    <w:p w14:paraId="0FDBE1B1" w14:textId="77777777" w:rsidR="00370AE7" w:rsidRPr="00E2730B" w:rsidRDefault="00370AE7" w:rsidP="00370AE7">
      <w:pPr>
        <w:rPr>
          <w:rFonts w:cstheme="minorBidi"/>
          <w:color w:val="000000" w:themeColor="text1"/>
          <w:cs/>
        </w:rPr>
      </w:pPr>
    </w:p>
    <w:p w14:paraId="68099751" w14:textId="020F24DF" w:rsidR="005B3A3A" w:rsidRPr="00E2730B" w:rsidRDefault="00000000" w:rsidP="00EA6BAD">
      <w:pPr>
        <w:pStyle w:val="Heading1"/>
        <w:jc w:val="center"/>
        <w:rPr>
          <w:rFonts w:ascii="Kokila" w:hAnsi="Kokila" w:cs="Kokila"/>
          <w:b/>
          <w:color w:val="000000" w:themeColor="text1"/>
          <w:sz w:val="36"/>
          <w:szCs w:val="36"/>
          <w:u w:val="single"/>
        </w:rPr>
      </w:pPr>
      <w:proofErr w:type="spellStart"/>
      <w:r w:rsidRPr="00E2730B">
        <w:rPr>
          <w:rFonts w:ascii="Kokila" w:eastAsia="Kalimati" w:hAnsi="Kokila" w:cs="Kokila"/>
          <w:b/>
          <w:color w:val="000000" w:themeColor="text1"/>
          <w:sz w:val="36"/>
          <w:szCs w:val="36"/>
          <w:u w:val="single"/>
        </w:rPr>
        <w:lastRenderedPageBreak/>
        <w:t>लेखकको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  <w:sz w:val="36"/>
          <w:szCs w:val="36"/>
          <w:u w:val="single"/>
        </w:rPr>
        <w:t>तर्फबाट</w:t>
      </w:r>
      <w:bookmarkEnd w:id="1"/>
      <w:proofErr w:type="spellEnd"/>
    </w:p>
    <w:p w14:paraId="2308D407" w14:textId="77EC5442" w:rsidR="00A449D0" w:rsidRPr="00E2730B" w:rsidRDefault="00A449D0" w:rsidP="00A449D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both"/>
        <w:rPr>
          <w:rFonts w:ascii="Kokila" w:hAnsi="Kokila" w:cs="Kokila"/>
          <w:i/>
          <w:iCs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केही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लेखुँ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केही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सिर्जना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लिएर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प्रकाशनमा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जाऊँ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भन्ने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सपना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बुनेको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पनि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धेरै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वर्ष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भयो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।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साहित्यको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कुनै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एकल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विधा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अनि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त्यसभित्र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पनि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खास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कुनै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क्षेत्र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(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गजल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/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गद्य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वा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पद्य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कविता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/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हाइकु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)</w:t>
      </w:r>
      <w:r w:rsidR="00C31C2C"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विशेषमा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केन्द्रित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भई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गरिएका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रचनालाई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प्रकाशनार्थ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लान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सक्छु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कि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भन्ने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प्रयास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गरिरहें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।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प्रयासले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फड्को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मार्न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सकेन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।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उमेरले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पेशागत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निरन्तरताबाट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विश्राम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लिन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खोज्ने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बेला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आइपुग्दा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पनि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सपना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अधुरो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भइरह्यो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। </w:t>
      </w:r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  <w:cs/>
        </w:rPr>
        <w:t xml:space="preserve">जागीरको क्रममा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जीवनको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सम्पूर्ण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समय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चिराग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आवासीय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मा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.</w:t>
      </w:r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  <w:cs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वि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. र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गल्याङ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बहुमुखी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क्याम्पस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गल्याङमा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नेपाली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भाषा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शिक्षण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गरेता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पनि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कुनै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सिर्जनात्मक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रचना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दिन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नसकेकोमा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आफैलाई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आफ्नै</w:t>
      </w:r>
      <w:proofErr w:type="spellEnd"/>
      <w:proofErr w:type="gram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मनले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कमजोर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सावित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गर्न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खोज्यो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।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अब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छ्यासमिस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गरेरै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भएपनि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एउटा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रचना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प्रकाशन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गर्नै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पर्छ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भन्ने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निर्णय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मनले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गरेपछि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यो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कविता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सङ्ग्रहको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जन्म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हुन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पुगेको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हो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।</w:t>
      </w:r>
    </w:p>
    <w:p w14:paraId="24BAC9B7" w14:textId="77777777" w:rsidR="00A449D0" w:rsidRPr="00E2730B" w:rsidRDefault="00A449D0" w:rsidP="00A449D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both"/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यो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पहिलो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प्रयास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हो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।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यसमा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ओजिला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एवम्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गहकिला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रचना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नहोलान्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तर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केही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रचनाले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पाठकको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मन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छुन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सकेछ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भने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प्रयासले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वामे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सर्न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थालेछ</w:t>
      </w:r>
      <w:proofErr w:type="spellEnd"/>
      <w:proofErr w:type="gram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भन्ने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सम्झने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छु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।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यस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रचनामा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प्रकाशित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केही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कविताहरू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खुला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सिकाइ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शिक्षा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नेपाली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आधारभूत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तह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(६-८),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रजस्थल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स्याङ्जा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केही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हाइकुहरू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नेपाल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lastRenderedPageBreak/>
        <w:t>हाइकुकेन्द्र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बाँके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हाइकु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: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आलेख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अभिलेख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पोखराबाट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प्रकाशित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भइसकेका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पनि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छन्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।</w:t>
      </w:r>
    </w:p>
    <w:p w14:paraId="2CD93BA9" w14:textId="77777777" w:rsidR="00A449D0" w:rsidRPr="00E2730B" w:rsidRDefault="00A449D0" w:rsidP="00A449D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both"/>
        <w:rPr>
          <w:rFonts w:ascii="Kokila" w:hAnsi="Kokila" w:cs="Kokila"/>
          <w:i/>
          <w:iCs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करीव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बीस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वर्ष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अघिदेखिका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रचना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यसमा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सङ्ग्रह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गरिएका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छन्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।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कविता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/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गजल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/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हाइकु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लाई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यस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सङ्ग्रहमा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राखेर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यहाँहरू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माझ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अगाडि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सारेको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छु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।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छन्दमा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लेखिएका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कविताले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छन्दको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अपेक्षित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गण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समेट्न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नसक्नु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कमजोरी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हो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। </w:t>
      </w:r>
      <w:proofErr w:type="spellStart"/>
      <w:proofErr w:type="gram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तसर्थ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शार्दूलविक्रीडित</w:t>
      </w:r>
      <w:proofErr w:type="spellEnd"/>
      <w:proofErr w:type="gram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छन्दमा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लेखिएका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कविताले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नियम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भङ्ग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गरेका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छन्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।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यस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किसिमका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कमजोरीलाई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आगामी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रचनामा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हटाउने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प्रणसमेत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गर्दछु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।  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यहाँहरूको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सकारात्मक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प्रतिक्रिया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एवम्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सुझावले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आगामी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सिर्जनात्मक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लेखन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यात्रामा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नयाँ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फड्को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मार्ने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हौसला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मिल्नेछ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भन्ने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अपेक्षा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गरेको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छु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।</w:t>
      </w:r>
    </w:p>
    <w:p w14:paraId="0ED6A577" w14:textId="322C170D" w:rsidR="005B3A3A" w:rsidRPr="00E2730B" w:rsidRDefault="00A449D0" w:rsidP="00A449D0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ascii="Kokila" w:hAnsi="Kokila" w:cs="Kokila"/>
          <w:i/>
          <w:iCs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यो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सानो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प्रयास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स्वरूप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प्रकाशित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रचना</w:t>
      </w:r>
      <w:proofErr w:type="spellEnd"/>
      <w:r w:rsidR="00C31C2C"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r w:rsidRPr="00E2730B">
        <w:rPr>
          <w:rFonts w:ascii="Kokila" w:hAnsi="Kokila" w:cs="Kokila"/>
          <w:b/>
          <w:bCs/>
          <w:i/>
          <w:iCs/>
          <w:color w:val="000000" w:themeColor="text1"/>
          <w:sz w:val="28"/>
          <w:szCs w:val="28"/>
        </w:rPr>
        <w:t>'</w:t>
      </w:r>
      <w:proofErr w:type="spellStart"/>
      <w:r w:rsidRPr="00E2730B">
        <w:rPr>
          <w:rFonts w:ascii="Kokila" w:eastAsia="Kalimati" w:hAnsi="Kokila" w:cs="Kokila"/>
          <w:b/>
          <w:bCs/>
          <w:i/>
          <w:iCs/>
          <w:color w:val="000000" w:themeColor="text1"/>
          <w:sz w:val="28"/>
          <w:szCs w:val="28"/>
        </w:rPr>
        <w:t>आँखीझ्याल</w:t>
      </w:r>
      <w:proofErr w:type="spellEnd"/>
      <w:r w:rsidRPr="00E2730B">
        <w:rPr>
          <w:rFonts w:ascii="Kokila" w:eastAsia="Kalimati" w:hAnsi="Kokila" w:cs="Kokila"/>
          <w:b/>
          <w:bCs/>
          <w:i/>
          <w:iCs/>
          <w:color w:val="000000" w:themeColor="text1"/>
          <w:sz w:val="28"/>
          <w:szCs w:val="28"/>
        </w:rPr>
        <w:t>'</w:t>
      </w:r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को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विषयमा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आफ्ना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अमूल्य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सुझाव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दिई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आवश्यक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परिमार्जनका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लागि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निरन्तर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समय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साथ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दिनुका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साथै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यस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रचनाका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विषयमा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गहन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एवम्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महत्वपूर्ण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भनाइ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राखिदिनु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हुने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आदरणीय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प्रशिद्ध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गजलकार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एवम्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वरिष्ठ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विज्ञान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शिक्षक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'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जीवनपानी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'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सर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प्रति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आभारी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छु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।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प्रकाशकको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अभिभारा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लिने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r w:rsidRPr="00E2730B">
        <w:rPr>
          <w:rFonts w:ascii="Kokila" w:hAnsi="Kokila" w:cs="Kokila"/>
          <w:i/>
          <w:iCs/>
          <w:color w:val="000000" w:themeColor="text1"/>
          <w:sz w:val="28"/>
          <w:szCs w:val="28"/>
        </w:rPr>
        <w:t xml:space="preserve">'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जगत्रदेवी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साहित्य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सङ्गम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r w:rsidRPr="00E2730B">
        <w:rPr>
          <w:rFonts w:ascii="Kokila" w:hAnsi="Kokila" w:cs="Kokila"/>
          <w:i/>
          <w:iCs/>
          <w:color w:val="000000" w:themeColor="text1"/>
          <w:sz w:val="28"/>
          <w:szCs w:val="28"/>
        </w:rPr>
        <w:t xml:space="preserve">'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लाई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विशेष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धन्यवाद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दिन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चाहन्छु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।</w:t>
      </w:r>
      <w:r w:rsidRPr="00E2730B">
        <w:rPr>
          <w:rFonts w:ascii="Kokila" w:hAnsi="Kokila" w:cs="Kokila"/>
          <w:i/>
          <w:iCs/>
          <w:color w:val="000000" w:themeColor="text1"/>
          <w:sz w:val="28"/>
          <w:szCs w:val="28"/>
        </w:rPr>
        <w:tab/>
      </w:r>
      <w:r w:rsidRPr="00E2730B">
        <w:rPr>
          <w:rFonts w:ascii="Kokila" w:hAnsi="Kokila" w:cs="Kokila"/>
          <w:i/>
          <w:iCs/>
          <w:color w:val="000000" w:themeColor="text1"/>
          <w:sz w:val="28"/>
          <w:szCs w:val="28"/>
        </w:rPr>
        <w:tab/>
      </w:r>
    </w:p>
    <w:p w14:paraId="3DC0921C" w14:textId="77777777" w:rsidR="004E15F2" w:rsidRPr="00E2730B" w:rsidRDefault="00B04929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right"/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 w:hint="cs"/>
          <w:i/>
          <w:iCs/>
          <w:color w:val="000000" w:themeColor="text1"/>
          <w:sz w:val="28"/>
          <w:szCs w:val="28"/>
          <w:cs/>
        </w:rPr>
        <w:t>२०८०।०६।१</w:t>
      </w:r>
    </w:p>
    <w:p w14:paraId="0E691E91" w14:textId="77777777" w:rsidR="00796686" w:rsidRPr="00E2730B" w:rsidRDefault="00796686" w:rsidP="0079668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</w:pPr>
    </w:p>
    <w:p w14:paraId="1A385657" w14:textId="77777777" w:rsidR="00796686" w:rsidRPr="00E2730B" w:rsidRDefault="00796686" w:rsidP="0079668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172C8A9F" w14:textId="37E802CB" w:rsidR="008B21A4" w:rsidRPr="00E2730B" w:rsidRDefault="006F314C" w:rsidP="006F314C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rFonts w:ascii="Kokila" w:eastAsia="Kalimati" w:hAnsi="Kokila" w:cs="Kokila"/>
          <w:b/>
          <w:bCs/>
          <w:color w:val="000000" w:themeColor="text1"/>
          <w:sz w:val="32"/>
          <w:szCs w:val="32"/>
          <w:cs/>
        </w:rPr>
        <w:sectPr w:rsidR="008B21A4" w:rsidRPr="00E2730B" w:rsidSect="0030707D">
          <w:footerReference w:type="default" r:id="rId10"/>
          <w:footerReference w:type="first" r:id="rId11"/>
          <w:pgSz w:w="7200" w:h="10296"/>
          <w:pgMar w:top="1440" w:right="1354" w:bottom="1440" w:left="1440" w:header="720" w:footer="720" w:gutter="0"/>
          <w:pgNumType w:fmt="lowerLetter" w:start="1"/>
          <w:cols w:space="720"/>
          <w:docGrid w:linePitch="299"/>
        </w:sectPr>
      </w:pPr>
      <w:r w:rsidRPr="00E2730B">
        <w:rPr>
          <w:rFonts w:ascii="Kokila" w:eastAsia="Kalimati" w:hAnsi="Kokila" w:cs="Kokila" w:hint="cs"/>
          <w:b/>
          <w:bCs/>
          <w:color w:val="000000" w:themeColor="text1"/>
          <w:sz w:val="32"/>
          <w:szCs w:val="32"/>
          <w:cs/>
        </w:rPr>
        <w:lastRenderedPageBreak/>
        <w:t>अन्य</w:t>
      </w:r>
    </w:p>
    <w:bookmarkStart w:id="2" w:name="_Toc146357366" w:displacedByCustomXml="next"/>
    <w:sdt>
      <w:sdtPr>
        <w:rPr>
          <w:rFonts w:ascii="Constantia" w:eastAsia="Constantia" w:hAnsi="Constantia" w:cs="Constantia"/>
          <w:color w:val="000000" w:themeColor="text1"/>
          <w:sz w:val="22"/>
          <w:szCs w:val="22"/>
          <w:lang w:bidi="ne-NP"/>
        </w:rPr>
        <w:id w:val="-6531428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69AC4B" w14:textId="2C67A3A2" w:rsidR="00D17D04" w:rsidRPr="00E2730B" w:rsidRDefault="00C31B91" w:rsidP="00C31B91">
          <w:pPr>
            <w:pStyle w:val="TOCHeading"/>
            <w:ind w:right="-94"/>
            <w:jc w:val="center"/>
            <w:outlineLvl w:val="0"/>
            <w:rPr>
              <w:rFonts w:ascii="Kokila" w:hAnsi="Kokila" w:cs="Kokila"/>
              <w:b/>
              <w:bCs/>
              <w:color w:val="000000" w:themeColor="text1"/>
              <w:lang w:bidi="ne-NP"/>
            </w:rPr>
          </w:pPr>
          <w:r w:rsidRPr="00E2730B">
            <w:rPr>
              <w:rFonts w:ascii="Kokila" w:hAnsi="Kokila" w:cs="Kokila" w:hint="cs"/>
              <w:b/>
              <w:bCs/>
              <w:color w:val="000000" w:themeColor="text1"/>
              <w:cs/>
              <w:lang w:bidi="ne-NP"/>
            </w:rPr>
            <w:t>कविता</w:t>
          </w:r>
          <w:r w:rsidR="00D17D04" w:rsidRPr="00E2730B">
            <w:rPr>
              <w:rFonts w:ascii="Kokila" w:hAnsi="Kokila" w:cs="Kokila" w:hint="cs"/>
              <w:b/>
              <w:bCs/>
              <w:color w:val="000000" w:themeColor="text1"/>
              <w:cs/>
              <w:lang w:bidi="ne-NP"/>
            </w:rPr>
            <w:t xml:space="preserve"> सूची</w:t>
          </w:r>
          <w:bookmarkEnd w:id="2"/>
        </w:p>
        <w:p w14:paraId="6254E4E6" w14:textId="272196B6" w:rsidR="00C31B91" w:rsidRPr="00E2730B" w:rsidRDefault="00D17D04" w:rsidP="00C31B91">
          <w:pPr>
            <w:pStyle w:val="TOC1"/>
            <w:rPr>
              <w:rFonts w:ascii="Fontasy Himali" w:hAnsi="Fontasy Himali" w:cstheme="minorBidi"/>
              <w:i/>
              <w:iCs/>
              <w:color w:val="000000" w:themeColor="text1"/>
              <w:kern w:val="2"/>
              <w:sz w:val="18"/>
              <w:szCs w:val="18"/>
              <w:lang w:bidi="ne-NP"/>
              <w14:ligatures w14:val="standardContextual"/>
            </w:rPr>
          </w:pPr>
          <w:r w:rsidRPr="00E2730B">
            <w:rPr>
              <w:i/>
              <w:iCs/>
              <w:color w:val="000000" w:themeColor="text1"/>
              <w:sz w:val="18"/>
              <w:szCs w:val="18"/>
            </w:rPr>
            <w:fldChar w:fldCharType="begin"/>
          </w:r>
          <w:r w:rsidRPr="00E2730B">
            <w:rPr>
              <w:i/>
              <w:iCs/>
              <w:color w:val="000000" w:themeColor="text1"/>
              <w:sz w:val="18"/>
              <w:szCs w:val="18"/>
            </w:rPr>
            <w:instrText xml:space="preserve"> TOC \o "1-3" \h \z \u </w:instrText>
          </w:r>
          <w:r w:rsidRPr="00E2730B">
            <w:rPr>
              <w:i/>
              <w:iCs/>
              <w:color w:val="000000" w:themeColor="text1"/>
              <w:sz w:val="18"/>
              <w:szCs w:val="18"/>
            </w:rPr>
            <w:fldChar w:fldCharType="separate"/>
          </w:r>
          <w:hyperlink w:anchor="_Toc146357365" w:history="1"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लेखकको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तर्फबाट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ab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instrText xml:space="preserve"> PAGEREF _Toc146357365 \h </w:instrTex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="00595EB6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>a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6DDE31C1" w14:textId="19799F6F" w:rsidR="00C31B91" w:rsidRPr="00E2730B" w:rsidRDefault="00000000" w:rsidP="00C31B91">
          <w:pPr>
            <w:pStyle w:val="TOC1"/>
            <w:rPr>
              <w:rFonts w:ascii="Fontasy Himali" w:hAnsi="Fontasy Himali" w:cstheme="minorBidi"/>
              <w:i/>
              <w:iCs/>
              <w:color w:val="000000" w:themeColor="text1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6357366" w:history="1">
            <w:r w:rsidR="00C31B91" w:rsidRPr="00E2730B">
              <w:rPr>
                <w:rStyle w:val="Hyperlink"/>
                <w:rFonts w:ascii="Fontasy Himali" w:hAnsi="Fontasy Himali"/>
                <w:i/>
                <w:iCs/>
                <w:color w:val="000000" w:themeColor="text1"/>
                <w:sz w:val="18"/>
                <w:szCs w:val="18"/>
                <w:cs/>
              </w:rPr>
              <w:t>कविता सूची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ab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instrText xml:space="preserve"> PAGEREF _Toc146357366 \h </w:instrTex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="00595EB6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>e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0027B007" w14:textId="3D85A8CC" w:rsidR="00C31B91" w:rsidRPr="00E2730B" w:rsidRDefault="00000000" w:rsidP="00C31B91">
          <w:pPr>
            <w:pStyle w:val="TOC1"/>
            <w:rPr>
              <w:rFonts w:ascii="Fontasy Himali" w:hAnsi="Fontasy Himali" w:cstheme="minorBidi"/>
              <w:i/>
              <w:iCs/>
              <w:color w:val="000000" w:themeColor="text1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6357367" w:history="1"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वसन्त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विचार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>...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ab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instrText xml:space="preserve"> PAGEREF _Toc146357367 \h </w:instrTex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="00595EB6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>1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0D98BA36" w14:textId="3E704759" w:rsidR="00C31B91" w:rsidRPr="00E2730B" w:rsidRDefault="00000000" w:rsidP="00C31B91">
          <w:pPr>
            <w:pStyle w:val="TOC1"/>
            <w:rPr>
              <w:rFonts w:ascii="Fontasy Himali" w:hAnsi="Fontasy Himali" w:cstheme="minorBidi"/>
              <w:i/>
              <w:iCs/>
              <w:color w:val="000000" w:themeColor="text1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6357368" w:history="1"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राष्ट्रवादी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>...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ab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instrText xml:space="preserve"> PAGEREF _Toc146357368 \h </w:instrTex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="00595EB6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>2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372C6FE7" w14:textId="3838B074" w:rsidR="00C31B91" w:rsidRPr="00E2730B" w:rsidRDefault="00000000" w:rsidP="00C31B91">
          <w:pPr>
            <w:pStyle w:val="TOC1"/>
            <w:rPr>
              <w:rFonts w:ascii="Fontasy Himali" w:hAnsi="Fontasy Himali" w:cstheme="minorBidi"/>
              <w:i/>
              <w:iCs/>
              <w:color w:val="000000" w:themeColor="text1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6357369" w:history="1"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सुनौलो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कल्पना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>...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ab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instrText xml:space="preserve"> PAGEREF _Toc146357369 \h </w:instrTex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="00595EB6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>3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3ECDC14C" w14:textId="3EFD9DE4" w:rsidR="00C31B91" w:rsidRPr="00E2730B" w:rsidRDefault="00000000" w:rsidP="00C31B91">
          <w:pPr>
            <w:pStyle w:val="TOC1"/>
            <w:rPr>
              <w:rFonts w:ascii="Fontasy Himali" w:hAnsi="Fontasy Himali" w:cstheme="minorBidi"/>
              <w:i/>
              <w:iCs/>
              <w:color w:val="000000" w:themeColor="text1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6357370" w:history="1"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भए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कतै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>...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ab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instrText xml:space="preserve"> PAGEREF _Toc146357370 \h </w:instrTex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="00595EB6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>4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767D5E7E" w14:textId="4CA8161A" w:rsidR="00C31B91" w:rsidRPr="00E2730B" w:rsidRDefault="00000000" w:rsidP="00C31B91">
          <w:pPr>
            <w:pStyle w:val="TOC1"/>
            <w:rPr>
              <w:rFonts w:ascii="Fontasy Himali" w:hAnsi="Fontasy Himali" w:cstheme="minorBidi"/>
              <w:i/>
              <w:iCs/>
              <w:color w:val="000000" w:themeColor="text1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6357371" w:history="1"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बोल्न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हाँस्न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>...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ab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instrText xml:space="preserve"> PAGEREF _Toc146357371 \h </w:instrTex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="00595EB6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>5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429EF877" w14:textId="1D993863" w:rsidR="00C31B91" w:rsidRPr="00E2730B" w:rsidRDefault="00000000" w:rsidP="00C31B91">
          <w:pPr>
            <w:pStyle w:val="TOC1"/>
            <w:rPr>
              <w:rFonts w:ascii="Fontasy Himali" w:hAnsi="Fontasy Himali" w:cstheme="minorBidi"/>
              <w:i/>
              <w:iCs/>
              <w:color w:val="000000" w:themeColor="text1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6357372" w:history="1"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वर्षौँ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वर्ष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>...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ab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instrText xml:space="preserve"> PAGEREF _Toc146357372 \h </w:instrTex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="00595EB6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>6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67AECE43" w14:textId="2DC90158" w:rsidR="00C31B91" w:rsidRPr="00E2730B" w:rsidRDefault="00000000" w:rsidP="00C31B91">
          <w:pPr>
            <w:pStyle w:val="TOC1"/>
            <w:rPr>
              <w:rFonts w:ascii="Fontasy Himali" w:hAnsi="Fontasy Himali" w:cstheme="minorBidi"/>
              <w:i/>
              <w:iCs/>
              <w:color w:val="000000" w:themeColor="text1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6357373" w:history="1"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कुरा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धेरै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>...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ab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instrText xml:space="preserve"> PAGEREF _Toc146357373 \h </w:instrTex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="00595EB6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>7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382BC2CC" w14:textId="68802521" w:rsidR="00C31B91" w:rsidRPr="00E2730B" w:rsidRDefault="00000000" w:rsidP="00C31B91">
          <w:pPr>
            <w:pStyle w:val="TOC1"/>
            <w:rPr>
              <w:rFonts w:ascii="Fontasy Himali" w:hAnsi="Fontasy Himali" w:cstheme="minorBidi"/>
              <w:i/>
              <w:iCs/>
              <w:color w:val="000000" w:themeColor="text1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6357374" w:history="1"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अचेल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>...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ab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instrText xml:space="preserve"> PAGEREF _Toc146357374 \h </w:instrTex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="00595EB6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>8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01DCD984" w14:textId="58DE553D" w:rsidR="00C31B91" w:rsidRPr="00E2730B" w:rsidRDefault="00000000" w:rsidP="00C31B91">
          <w:pPr>
            <w:pStyle w:val="TOC1"/>
            <w:rPr>
              <w:rFonts w:ascii="Fontasy Himali" w:hAnsi="Fontasy Himali" w:cstheme="minorBidi"/>
              <w:i/>
              <w:iCs/>
              <w:color w:val="000000" w:themeColor="text1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6357375" w:history="1"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मनको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भाव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>...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ab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instrText xml:space="preserve"> PAGEREF _Toc146357375 \h </w:instrTex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="00595EB6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>9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1091426C" w14:textId="0B01A0D5" w:rsidR="00C31B91" w:rsidRPr="00E2730B" w:rsidRDefault="00000000" w:rsidP="00C31B91">
          <w:pPr>
            <w:pStyle w:val="TOC1"/>
            <w:rPr>
              <w:rFonts w:ascii="Fontasy Himali" w:hAnsi="Fontasy Himali" w:cstheme="minorBidi"/>
              <w:i/>
              <w:iCs/>
              <w:color w:val="000000" w:themeColor="text1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6357376" w:history="1"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गाउँ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फर्की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>...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ab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instrText xml:space="preserve"> PAGEREF _Toc146357376 \h </w:instrTex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="00595EB6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>10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2FADD5D2" w14:textId="51BC238A" w:rsidR="00C31B91" w:rsidRPr="00E2730B" w:rsidRDefault="00000000" w:rsidP="00C31B91">
          <w:pPr>
            <w:pStyle w:val="TOC1"/>
            <w:rPr>
              <w:rFonts w:ascii="Fontasy Himali" w:hAnsi="Fontasy Himali" w:cstheme="minorBidi"/>
              <w:i/>
              <w:iCs/>
              <w:color w:val="000000" w:themeColor="text1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6357377" w:history="1"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कहिले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काहीँ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>...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ab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instrText xml:space="preserve"> PAGEREF _Toc146357377 \h </w:instrTex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="00595EB6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>11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3AF0A6B1" w14:textId="2179D6CD" w:rsidR="00C31B91" w:rsidRPr="00E2730B" w:rsidRDefault="00000000" w:rsidP="00C31B91">
          <w:pPr>
            <w:pStyle w:val="TOC1"/>
            <w:rPr>
              <w:rFonts w:ascii="Fontasy Himali" w:hAnsi="Fontasy Himali" w:cstheme="minorBidi"/>
              <w:i/>
              <w:iCs/>
              <w:color w:val="000000" w:themeColor="text1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6357378" w:history="1"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मायाको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जाल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>...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ab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instrText xml:space="preserve"> PAGEREF _Toc146357378 \h </w:instrTex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="00595EB6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>12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3D37A021" w14:textId="54E9F9A2" w:rsidR="00C31B91" w:rsidRPr="00E2730B" w:rsidRDefault="00000000" w:rsidP="00C31B91">
          <w:pPr>
            <w:pStyle w:val="TOC1"/>
            <w:rPr>
              <w:rFonts w:ascii="Fontasy Himali" w:hAnsi="Fontasy Himali" w:cstheme="minorBidi"/>
              <w:i/>
              <w:iCs/>
              <w:color w:val="000000" w:themeColor="text1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6357379" w:history="1"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जिन्दगी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>...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ab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instrText xml:space="preserve"> PAGEREF _Toc146357379 \h </w:instrTex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="00595EB6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>13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1A06E4F0" w14:textId="2BD622FD" w:rsidR="00C31B91" w:rsidRPr="00E2730B" w:rsidRDefault="00000000" w:rsidP="00C31B91">
          <w:pPr>
            <w:pStyle w:val="TOC1"/>
            <w:rPr>
              <w:rFonts w:ascii="Fontasy Himali" w:hAnsi="Fontasy Himali" w:cstheme="minorBidi"/>
              <w:i/>
              <w:iCs/>
              <w:color w:val="000000" w:themeColor="text1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6357380" w:history="1"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शुभ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साइत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>...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ab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instrText xml:space="preserve"> PAGEREF _Toc146357380 \h </w:instrTex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="00595EB6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>14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15898197" w14:textId="6434B287" w:rsidR="00C31B91" w:rsidRPr="00E2730B" w:rsidRDefault="00000000" w:rsidP="00C31B91">
          <w:pPr>
            <w:pStyle w:val="TOC1"/>
            <w:rPr>
              <w:rFonts w:ascii="Fontasy Himali" w:hAnsi="Fontasy Himali" w:cstheme="minorBidi"/>
              <w:i/>
              <w:iCs/>
              <w:color w:val="000000" w:themeColor="text1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6357381" w:history="1">
            <w:r w:rsidR="00C31B91" w:rsidRPr="00E2730B">
              <w:rPr>
                <w:rStyle w:val="Hyperlink"/>
                <w:rFonts w:ascii="Fontasy Himali" w:eastAsia="Times New Roman" w:hAnsi="Fontasy Himali"/>
                <w:i/>
                <w:iCs/>
                <w:color w:val="000000" w:themeColor="text1"/>
                <w:sz w:val="18"/>
                <w:szCs w:val="18"/>
                <w:cs/>
              </w:rPr>
              <w:t>रिसाएझैँ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ab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instrText xml:space="preserve"> PAGEREF _Toc146357381 \h </w:instrTex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="00595EB6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>15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573D2C63" w14:textId="421CF3F7" w:rsidR="00C31B91" w:rsidRPr="00E2730B" w:rsidRDefault="00000000" w:rsidP="00C31B91">
          <w:pPr>
            <w:pStyle w:val="TOC1"/>
            <w:rPr>
              <w:rFonts w:ascii="Fontasy Himali" w:hAnsi="Fontasy Himali" w:cstheme="minorBidi"/>
              <w:i/>
              <w:iCs/>
              <w:color w:val="000000" w:themeColor="text1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6357382" w:history="1"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अचेल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किन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>...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ab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instrText xml:space="preserve"> PAGEREF _Toc146357382 \h </w:instrTex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="00595EB6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>16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60DCA416" w14:textId="7538E8DA" w:rsidR="00C31B91" w:rsidRPr="00E2730B" w:rsidRDefault="00000000" w:rsidP="00C31B91">
          <w:pPr>
            <w:pStyle w:val="TOC1"/>
            <w:rPr>
              <w:rFonts w:ascii="Fontasy Himali" w:hAnsi="Fontasy Himali" w:cstheme="minorBidi"/>
              <w:i/>
              <w:iCs/>
              <w:color w:val="000000" w:themeColor="text1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6357383" w:history="1"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बस्तीबाट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>...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ab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instrText xml:space="preserve"> PAGEREF _Toc146357383 \h </w:instrTex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="00595EB6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>17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0B8FBCD5" w14:textId="63510CBC" w:rsidR="00C31B91" w:rsidRPr="00E2730B" w:rsidRDefault="00000000" w:rsidP="00C31B91">
          <w:pPr>
            <w:pStyle w:val="TOC1"/>
            <w:rPr>
              <w:rFonts w:ascii="Fontasy Himali" w:hAnsi="Fontasy Himali" w:cstheme="minorBidi"/>
              <w:i/>
              <w:iCs/>
              <w:color w:val="000000" w:themeColor="text1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6357384" w:history="1"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समयमै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आउँछु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>...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ab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instrText xml:space="preserve"> PAGEREF _Toc146357384 \h </w:instrTex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="00595EB6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>18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244BECE1" w14:textId="5927132A" w:rsidR="00C31B91" w:rsidRPr="00E2730B" w:rsidRDefault="00000000" w:rsidP="00C31B91">
          <w:pPr>
            <w:pStyle w:val="TOC1"/>
            <w:rPr>
              <w:rFonts w:ascii="Fontasy Himali" w:hAnsi="Fontasy Himali" w:cstheme="minorBidi"/>
              <w:i/>
              <w:iCs/>
              <w:color w:val="000000" w:themeColor="text1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6357385" w:history="1"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दिनभरि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पर्खिरहेँ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>...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ab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instrText xml:space="preserve"> PAGEREF _Toc146357385 \h </w:instrTex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="00595EB6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>19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0FCB41BE" w14:textId="4EE744DD" w:rsidR="00C31B91" w:rsidRPr="00E2730B" w:rsidRDefault="00000000" w:rsidP="00C31B91">
          <w:pPr>
            <w:pStyle w:val="TOC1"/>
            <w:rPr>
              <w:rFonts w:ascii="Fontasy Himali" w:hAnsi="Fontasy Himali" w:cstheme="minorBidi"/>
              <w:i/>
              <w:iCs/>
              <w:color w:val="000000" w:themeColor="text1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6357386" w:history="1"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कतै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बसी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>...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ab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instrText xml:space="preserve"> PAGEREF _Toc146357386 \h </w:instrTex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="00595EB6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>20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03A5CCE0" w14:textId="3CDE1C75" w:rsidR="00C31B91" w:rsidRPr="00E2730B" w:rsidRDefault="00000000" w:rsidP="00C31B91">
          <w:pPr>
            <w:pStyle w:val="TOC1"/>
            <w:rPr>
              <w:rFonts w:ascii="Fontasy Himali" w:hAnsi="Fontasy Himali" w:cstheme="minorBidi"/>
              <w:i/>
              <w:iCs/>
              <w:color w:val="000000" w:themeColor="text1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6357387" w:history="1"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मेरो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लागि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>...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ab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instrText xml:space="preserve"> PAGEREF _Toc146357387 \h </w:instrTex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="00595EB6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>21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0AB15F5B" w14:textId="20F07572" w:rsidR="00C31B91" w:rsidRPr="00E2730B" w:rsidRDefault="00000000" w:rsidP="00C31B91">
          <w:pPr>
            <w:pStyle w:val="TOC1"/>
            <w:rPr>
              <w:rFonts w:ascii="Fontasy Himali" w:hAnsi="Fontasy Himali" w:cstheme="minorBidi"/>
              <w:i/>
              <w:iCs/>
              <w:color w:val="000000" w:themeColor="text1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6357388" w:history="1"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मनमा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के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छ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>...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ab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instrText xml:space="preserve"> PAGEREF _Toc146357388 \h </w:instrTex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="00595EB6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>22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51A3DF74" w14:textId="0FCC16C5" w:rsidR="00C31B91" w:rsidRPr="00E2730B" w:rsidRDefault="00000000" w:rsidP="00C31B91">
          <w:pPr>
            <w:pStyle w:val="TOC1"/>
            <w:rPr>
              <w:rFonts w:ascii="Fontasy Himali" w:hAnsi="Fontasy Himali" w:cstheme="minorBidi"/>
              <w:i/>
              <w:iCs/>
              <w:color w:val="000000" w:themeColor="text1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6357389" w:history="1"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हिंड्दै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थिएँ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>...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ab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instrText xml:space="preserve"> PAGEREF _Toc146357389 \h </w:instrTex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="00595EB6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>23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16C0443A" w14:textId="3BC0CDE2" w:rsidR="00C31B91" w:rsidRPr="00E2730B" w:rsidRDefault="00000000" w:rsidP="00C31B91">
          <w:pPr>
            <w:pStyle w:val="TOC1"/>
            <w:rPr>
              <w:rFonts w:ascii="Fontasy Himali" w:hAnsi="Fontasy Himali" w:cstheme="minorBidi"/>
              <w:i/>
              <w:iCs/>
              <w:color w:val="000000" w:themeColor="text1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6357390" w:history="1"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प्रेम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दिवस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>...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ab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instrText xml:space="preserve"> PAGEREF _Toc146357390 \h </w:instrTex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="00595EB6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>24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69062BCD" w14:textId="1F217E52" w:rsidR="00C31B91" w:rsidRPr="00E2730B" w:rsidRDefault="00000000" w:rsidP="00C31B91">
          <w:pPr>
            <w:pStyle w:val="TOC1"/>
            <w:rPr>
              <w:rFonts w:ascii="Fontasy Himali" w:hAnsi="Fontasy Himali" w:cstheme="minorBidi"/>
              <w:i/>
              <w:iCs/>
              <w:color w:val="000000" w:themeColor="text1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6357391" w:history="1"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  <w:cs/>
              </w:rPr>
              <w:t>पुराना झर्छन्...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ab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instrText xml:space="preserve"> PAGEREF _Toc146357391 \h </w:instrTex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="00595EB6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>25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2CCB434C" w14:textId="57698999" w:rsidR="00C31B91" w:rsidRPr="00E2730B" w:rsidRDefault="00000000" w:rsidP="00C31B91">
          <w:pPr>
            <w:pStyle w:val="TOC1"/>
            <w:rPr>
              <w:rFonts w:ascii="Fontasy Himali" w:hAnsi="Fontasy Himali" w:cstheme="minorBidi"/>
              <w:i/>
              <w:iCs/>
              <w:color w:val="000000" w:themeColor="text1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6357392" w:history="1"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बिदाको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समय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>...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ab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instrText xml:space="preserve"> PAGEREF _Toc146357392 \h </w:instrTex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="00595EB6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>26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0CE17CB3" w14:textId="08FB64AB" w:rsidR="00C31B91" w:rsidRPr="00E2730B" w:rsidRDefault="00000000" w:rsidP="00C31B91">
          <w:pPr>
            <w:pStyle w:val="TOC1"/>
            <w:rPr>
              <w:rFonts w:ascii="Fontasy Himali" w:hAnsi="Fontasy Himali" w:cstheme="minorBidi"/>
              <w:i/>
              <w:iCs/>
              <w:color w:val="000000" w:themeColor="text1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6357393" w:history="1"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हिजो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आज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>...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ab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instrText xml:space="preserve"> PAGEREF _Toc146357393 \h </w:instrTex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="00595EB6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>27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41799A72" w14:textId="6D158D8B" w:rsidR="00C31B91" w:rsidRPr="00E2730B" w:rsidRDefault="00000000" w:rsidP="00C31B91">
          <w:pPr>
            <w:pStyle w:val="TOC1"/>
            <w:rPr>
              <w:rFonts w:ascii="Fontasy Himali" w:hAnsi="Fontasy Himali" w:cstheme="minorBidi"/>
              <w:i/>
              <w:iCs/>
              <w:color w:val="000000" w:themeColor="text1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6357394" w:history="1"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आँसु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हाँसो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>...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ab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instrText xml:space="preserve"> PAGEREF _Toc146357394 \h </w:instrTex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="00595EB6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>28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7126E2D3" w14:textId="38FD96AE" w:rsidR="00C31B91" w:rsidRPr="00E2730B" w:rsidRDefault="00000000" w:rsidP="00C31B91">
          <w:pPr>
            <w:pStyle w:val="TOC1"/>
            <w:rPr>
              <w:rFonts w:ascii="Fontasy Himali" w:hAnsi="Fontasy Himali" w:cstheme="minorBidi"/>
              <w:i/>
              <w:iCs/>
              <w:color w:val="000000" w:themeColor="text1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6357395" w:history="1"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कविको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मन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ab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instrText xml:space="preserve"> PAGEREF _Toc146357395 \h </w:instrTex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="00595EB6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>29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7BD8A991" w14:textId="1CFDC8A5" w:rsidR="00C31B91" w:rsidRPr="00E2730B" w:rsidRDefault="00000000" w:rsidP="00C31B91">
          <w:pPr>
            <w:pStyle w:val="TOC1"/>
            <w:rPr>
              <w:rFonts w:ascii="Fontasy Himali" w:hAnsi="Fontasy Himali" w:cstheme="minorBidi"/>
              <w:i/>
              <w:iCs/>
              <w:color w:val="000000" w:themeColor="text1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6357396" w:history="1"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सबैको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लागि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>...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ab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instrText xml:space="preserve"> PAGEREF _Toc146357396 \h </w:instrTex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="00595EB6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>30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41EE15B0" w14:textId="5D660032" w:rsidR="00C31B91" w:rsidRPr="00E2730B" w:rsidRDefault="00000000" w:rsidP="00C31B91">
          <w:pPr>
            <w:pStyle w:val="TOC1"/>
            <w:rPr>
              <w:rFonts w:ascii="Fontasy Himali" w:hAnsi="Fontasy Himali" w:cstheme="minorBidi"/>
              <w:i/>
              <w:iCs/>
              <w:color w:val="000000" w:themeColor="text1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6357397" w:history="1"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  <w:cs/>
              </w:rPr>
              <w:t>आजको फूल…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ab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instrText xml:space="preserve"> PAGEREF _Toc146357397 \h </w:instrTex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="00595EB6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>31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65C2DE12" w14:textId="1E81F765" w:rsidR="00C31B91" w:rsidRPr="00E2730B" w:rsidRDefault="00000000" w:rsidP="00C31B91">
          <w:pPr>
            <w:pStyle w:val="TOC1"/>
            <w:rPr>
              <w:rFonts w:ascii="Fontasy Himali" w:hAnsi="Fontasy Himali" w:cstheme="minorBidi"/>
              <w:i/>
              <w:iCs/>
              <w:color w:val="000000" w:themeColor="text1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6357398" w:history="1"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मेरो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झोला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ab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instrText xml:space="preserve"> PAGEREF _Toc146357398 \h </w:instrTex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="00595EB6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>32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7FCE5045" w14:textId="45FDF46E" w:rsidR="00C31B91" w:rsidRPr="00E2730B" w:rsidRDefault="00000000" w:rsidP="00C31B91">
          <w:pPr>
            <w:pStyle w:val="TOC1"/>
            <w:rPr>
              <w:rFonts w:ascii="Fontasy Himali" w:hAnsi="Fontasy Himali" w:cstheme="minorBidi"/>
              <w:i/>
              <w:iCs/>
              <w:color w:val="000000" w:themeColor="text1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6357399" w:history="1"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कलम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मेरो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साथी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ab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instrText xml:space="preserve"> PAGEREF _Toc146357399 \h </w:instrTex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="00595EB6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>34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28EA7150" w14:textId="4F7262B1" w:rsidR="00C31B91" w:rsidRPr="00E2730B" w:rsidRDefault="00000000" w:rsidP="00C31B91">
          <w:pPr>
            <w:pStyle w:val="TOC1"/>
            <w:rPr>
              <w:rFonts w:ascii="Fontasy Himali" w:hAnsi="Fontasy Himali" w:cstheme="minorBidi"/>
              <w:i/>
              <w:iCs/>
              <w:color w:val="000000" w:themeColor="text1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6357400" w:history="1"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यसरी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मान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पाइन्छ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 xml:space="preserve"> !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ab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instrText xml:space="preserve"> PAGEREF _Toc146357400 \h </w:instrTex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="00595EB6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>36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4509C27C" w14:textId="43D43136" w:rsidR="00C31B91" w:rsidRPr="00E2730B" w:rsidRDefault="00000000" w:rsidP="00C31B91">
          <w:pPr>
            <w:pStyle w:val="TOC1"/>
            <w:rPr>
              <w:rFonts w:ascii="Fontasy Himali" w:hAnsi="Fontasy Himali" w:cstheme="minorBidi"/>
              <w:i/>
              <w:iCs/>
              <w:color w:val="000000" w:themeColor="text1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6357401" w:history="1"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मलाई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नसुनाऊ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ab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instrText xml:space="preserve"> PAGEREF _Toc146357401 \h </w:instrTex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="00595EB6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>38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2276E045" w14:textId="08CB4336" w:rsidR="00C31B91" w:rsidRPr="00E2730B" w:rsidRDefault="00000000" w:rsidP="00C31B91">
          <w:pPr>
            <w:pStyle w:val="TOC1"/>
            <w:rPr>
              <w:rFonts w:ascii="Fontasy Himali" w:hAnsi="Fontasy Himali" w:cstheme="minorBidi"/>
              <w:i/>
              <w:iCs/>
              <w:color w:val="000000" w:themeColor="text1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6357402" w:history="1"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हेनरी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 xml:space="preserve">  </w:t>
            </w:r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ड्युना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ab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instrText xml:space="preserve"> PAGEREF _Toc146357402 \h </w:instrTex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="00595EB6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>40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45868D02" w14:textId="7C61894D" w:rsidR="00C31B91" w:rsidRPr="00E2730B" w:rsidRDefault="00000000" w:rsidP="00C31B91">
          <w:pPr>
            <w:pStyle w:val="TOC1"/>
            <w:rPr>
              <w:rFonts w:ascii="Fontasy Himali" w:hAnsi="Fontasy Himali" w:cstheme="minorBidi"/>
              <w:i/>
              <w:iCs/>
              <w:color w:val="000000" w:themeColor="text1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6357403" w:history="1"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नयाँ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वर्ष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ab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instrText xml:space="preserve"> PAGEREF _Toc146357403 \h </w:instrTex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="00595EB6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>41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55DC6CAD" w14:textId="799ABE6F" w:rsidR="00C31B91" w:rsidRPr="00E2730B" w:rsidRDefault="00000000" w:rsidP="00C31B91">
          <w:pPr>
            <w:pStyle w:val="TOC1"/>
            <w:rPr>
              <w:rFonts w:ascii="Fontasy Himali" w:hAnsi="Fontasy Himali" w:cstheme="minorBidi"/>
              <w:i/>
              <w:iCs/>
              <w:color w:val="000000" w:themeColor="text1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6357404" w:history="1"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सर्वस्व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गयो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ab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instrText xml:space="preserve"> PAGEREF _Toc146357404 \h </w:instrTex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="00595EB6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>43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044218B8" w14:textId="5773A0D1" w:rsidR="00C31B91" w:rsidRPr="00E2730B" w:rsidRDefault="00000000" w:rsidP="00C31B91">
          <w:pPr>
            <w:pStyle w:val="TOC1"/>
            <w:rPr>
              <w:rFonts w:ascii="Fontasy Himali" w:hAnsi="Fontasy Himali" w:cstheme="minorBidi"/>
              <w:i/>
              <w:iCs/>
              <w:color w:val="000000" w:themeColor="text1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6357405" w:history="1"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चेतना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ab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instrText xml:space="preserve"> PAGEREF _Toc146357405 \h </w:instrTex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="00595EB6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>45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76BB0596" w14:textId="73886172" w:rsidR="00C31B91" w:rsidRPr="00E2730B" w:rsidRDefault="00000000" w:rsidP="00C31B91">
          <w:pPr>
            <w:pStyle w:val="TOC1"/>
            <w:rPr>
              <w:rFonts w:ascii="Fontasy Himali" w:hAnsi="Fontasy Himali" w:cstheme="minorBidi"/>
              <w:i/>
              <w:iCs/>
              <w:color w:val="000000" w:themeColor="text1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6357406" w:history="1"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आफूलाई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हेर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ab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instrText xml:space="preserve"> PAGEREF _Toc146357406 \h </w:instrTex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="00595EB6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>47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7FD234EA" w14:textId="2D914F39" w:rsidR="00C31B91" w:rsidRPr="00E2730B" w:rsidRDefault="00000000" w:rsidP="00C31B91">
          <w:pPr>
            <w:pStyle w:val="TOC1"/>
            <w:rPr>
              <w:rFonts w:ascii="Fontasy Himali" w:hAnsi="Fontasy Himali" w:cstheme="minorBidi"/>
              <w:i/>
              <w:iCs/>
              <w:color w:val="000000" w:themeColor="text1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6357407" w:history="1"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आज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कवि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महोत्सव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छ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ab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instrText xml:space="preserve"> PAGEREF _Toc146357407 \h </w:instrTex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="00595EB6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>48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3E44E4BA" w14:textId="1C4EDCDF" w:rsidR="00C31B91" w:rsidRPr="00E2730B" w:rsidRDefault="00000000" w:rsidP="00C31B91">
          <w:pPr>
            <w:pStyle w:val="TOC1"/>
            <w:rPr>
              <w:rFonts w:ascii="Fontasy Himali" w:hAnsi="Fontasy Himali" w:cstheme="minorBidi"/>
              <w:i/>
              <w:iCs/>
              <w:color w:val="000000" w:themeColor="text1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6357408" w:history="1"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इतिहासको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पानामा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बनेर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ab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instrText xml:space="preserve"> PAGEREF _Toc146357408 \h </w:instrTex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="00595EB6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>51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740786D0" w14:textId="6DC45FE0" w:rsidR="00C31B91" w:rsidRPr="00E2730B" w:rsidRDefault="00000000" w:rsidP="00C31B91">
          <w:pPr>
            <w:pStyle w:val="TOC1"/>
            <w:rPr>
              <w:rFonts w:ascii="Fontasy Himali" w:hAnsi="Fontasy Himali" w:cstheme="minorBidi"/>
              <w:i/>
              <w:iCs/>
              <w:color w:val="000000" w:themeColor="text1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6357409" w:history="1"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आँखीझ्यालबाट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ab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instrText xml:space="preserve"> PAGEREF _Toc146357409 \h </w:instrTex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="00595EB6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>53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5FCBD232" w14:textId="6DA07233" w:rsidR="00C31B91" w:rsidRPr="00E2730B" w:rsidRDefault="00000000" w:rsidP="00C31B91">
          <w:pPr>
            <w:pStyle w:val="TOC1"/>
            <w:rPr>
              <w:rFonts w:ascii="Fontasy Himali" w:hAnsi="Fontasy Himali" w:cstheme="minorBidi"/>
              <w:i/>
              <w:iCs/>
              <w:color w:val="000000" w:themeColor="text1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6357410" w:history="1"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भावना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ab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instrText xml:space="preserve"> PAGEREF _Toc146357410 \h </w:instrTex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="00595EB6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>55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294BB317" w14:textId="1435AF83" w:rsidR="00C31B91" w:rsidRPr="00E2730B" w:rsidRDefault="00000000" w:rsidP="00C31B91">
          <w:pPr>
            <w:pStyle w:val="TOC1"/>
            <w:rPr>
              <w:rFonts w:ascii="Fontasy Himali" w:hAnsi="Fontasy Himali" w:cstheme="minorBidi"/>
              <w:i/>
              <w:iCs/>
              <w:color w:val="000000" w:themeColor="text1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6357411" w:history="1"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सम्झना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ab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instrText xml:space="preserve"> PAGEREF _Toc146357411 \h </w:instrTex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="00595EB6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>56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5822348C" w14:textId="5601AC1C" w:rsidR="00C31B91" w:rsidRPr="00E2730B" w:rsidRDefault="00000000" w:rsidP="00C31B91">
          <w:pPr>
            <w:pStyle w:val="TOC1"/>
            <w:rPr>
              <w:rFonts w:ascii="Fontasy Himali" w:hAnsi="Fontasy Himali" w:cstheme="minorBidi"/>
              <w:i/>
              <w:iCs/>
              <w:color w:val="000000" w:themeColor="text1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6357412" w:history="1"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नयाँ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कुनै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>...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ab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instrText xml:space="preserve"> PAGEREF _Toc146357412 \h </w:instrTex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="00595EB6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>58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3346CBBB" w14:textId="12D66449" w:rsidR="00C31B91" w:rsidRPr="00E2730B" w:rsidRDefault="00000000" w:rsidP="00C31B91">
          <w:pPr>
            <w:pStyle w:val="TOC1"/>
            <w:rPr>
              <w:rFonts w:ascii="Fontasy Himali" w:hAnsi="Fontasy Himali" w:cstheme="minorBidi"/>
              <w:i/>
              <w:iCs/>
              <w:color w:val="000000" w:themeColor="text1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6357413" w:history="1"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कर्मस्थल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ab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instrText xml:space="preserve"> PAGEREF _Toc146357413 \h </w:instrTex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="00595EB6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>59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3E029BDA" w14:textId="253D4B20" w:rsidR="00C31B91" w:rsidRPr="00E2730B" w:rsidRDefault="00000000" w:rsidP="00C31B91">
          <w:pPr>
            <w:pStyle w:val="TOC1"/>
            <w:rPr>
              <w:rFonts w:ascii="Fontasy Himali" w:hAnsi="Fontasy Himali" w:cstheme="minorBidi"/>
              <w:i/>
              <w:iCs/>
              <w:color w:val="000000" w:themeColor="text1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6357414" w:history="1"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स्वावलम्वी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बनौं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ab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instrText xml:space="preserve"> PAGEREF _Toc146357414 \h </w:instrTex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="00595EB6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>61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0521C8A6" w14:textId="00F1E181" w:rsidR="00C31B91" w:rsidRPr="00E2730B" w:rsidRDefault="00000000" w:rsidP="00C31B91">
          <w:pPr>
            <w:pStyle w:val="TOC1"/>
            <w:rPr>
              <w:rFonts w:ascii="Fontasy Himali" w:hAnsi="Fontasy Himali" w:cstheme="minorBidi"/>
              <w:i/>
              <w:iCs/>
              <w:color w:val="000000" w:themeColor="text1"/>
              <w:kern w:val="2"/>
              <w:sz w:val="18"/>
              <w:szCs w:val="18"/>
              <w:lang w:bidi="ne-NP"/>
              <w14:ligatures w14:val="standardContextual"/>
            </w:rPr>
          </w:pPr>
          <w:hyperlink w:anchor="_Toc146357415" w:history="1"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केही</w:t>
            </w:r>
            <w:r w:rsidR="00C31B91" w:rsidRPr="00E2730B">
              <w:rPr>
                <w:rStyle w:val="Hyperlink"/>
                <w:rFonts w:ascii="Fontasy Himali" w:eastAsia="Kalimati" w:hAnsi="Fontasy Himal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C31B91" w:rsidRPr="00E2730B">
              <w:rPr>
                <w:rStyle w:val="Hyperlink"/>
                <w:rFonts w:eastAsia="Kalimati"/>
                <w:i/>
                <w:iCs/>
                <w:color w:val="000000" w:themeColor="text1"/>
                <w:sz w:val="18"/>
                <w:szCs w:val="18"/>
              </w:rPr>
              <w:t>हाइकुहरू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ab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begin"/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instrText xml:space="preserve"> PAGEREF _Toc146357415 \h </w:instrTex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separate"/>
            </w:r>
            <w:r w:rsidR="00595EB6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t>63</w:t>
            </w:r>
            <w:r w:rsidR="00C31B91" w:rsidRPr="00E2730B">
              <w:rPr>
                <w:rFonts w:ascii="Fontasy Himali" w:hAnsi="Fontasy Himali"/>
                <w:i/>
                <w:iCs/>
                <w:webHidden/>
                <w:color w:val="000000" w:themeColor="text1"/>
                <w:sz w:val="18"/>
                <w:szCs w:val="18"/>
              </w:rPr>
              <w:fldChar w:fldCharType="end"/>
            </w:r>
          </w:hyperlink>
        </w:p>
        <w:p w14:paraId="134C744D" w14:textId="77165BC0" w:rsidR="00681AB9" w:rsidRPr="00E2730B" w:rsidRDefault="00D17D04" w:rsidP="00681AB9">
          <w:pPr>
            <w:rPr>
              <w:rFonts w:cstheme="minorBidi"/>
              <w:color w:val="000000" w:themeColor="text1"/>
              <w:cs/>
            </w:rPr>
            <w:sectPr w:rsidR="00681AB9" w:rsidRPr="00E2730B" w:rsidSect="00681AB9">
              <w:pgSz w:w="7200" w:h="10296"/>
              <w:pgMar w:top="1440" w:right="1354" w:bottom="1440" w:left="1440" w:header="720" w:footer="720" w:gutter="0"/>
              <w:pgNumType w:fmt="lowerLetter"/>
              <w:cols w:space="720"/>
              <w:docGrid w:linePitch="299"/>
            </w:sectPr>
          </w:pPr>
          <w:r w:rsidRPr="00E2730B">
            <w:rPr>
              <w:i/>
              <w:iCs/>
              <w:noProof/>
              <w:color w:val="000000" w:themeColor="text1"/>
              <w:sz w:val="18"/>
              <w:szCs w:val="18"/>
            </w:rPr>
            <w:fldChar w:fldCharType="end"/>
          </w:r>
        </w:p>
      </w:sdtContent>
    </w:sdt>
    <w:p w14:paraId="1F4E5269" w14:textId="677C2B4F" w:rsidR="005B3A3A" w:rsidRPr="00E2730B" w:rsidRDefault="00000000" w:rsidP="00681AB9">
      <w:pPr>
        <w:pStyle w:val="NoSpacing"/>
        <w:outlineLvl w:val="0"/>
        <w:rPr>
          <w:rFonts w:ascii="Kokila" w:hAnsi="Kokila" w:cs="Kokila"/>
          <w:b/>
          <w:bCs/>
          <w:color w:val="000000" w:themeColor="text1"/>
          <w:sz w:val="32"/>
          <w:szCs w:val="32"/>
        </w:rPr>
      </w:pPr>
      <w:bookmarkStart w:id="3" w:name="_Toc146357367"/>
      <w:proofErr w:type="spellStart"/>
      <w:r w:rsidRPr="00E2730B">
        <w:rPr>
          <w:rFonts w:ascii="Kokila" w:hAnsi="Kokila" w:cs="Kokila"/>
          <w:b/>
          <w:bCs/>
          <w:color w:val="000000" w:themeColor="text1"/>
          <w:sz w:val="32"/>
          <w:szCs w:val="32"/>
        </w:rPr>
        <w:lastRenderedPageBreak/>
        <w:t>वसन्त</w:t>
      </w:r>
      <w:proofErr w:type="spellEnd"/>
      <w:r w:rsidRPr="00E2730B">
        <w:rPr>
          <w:rFonts w:ascii="Kokila" w:hAnsi="Kokila" w:cs="Kokil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E2730B">
        <w:rPr>
          <w:rFonts w:ascii="Kokila" w:hAnsi="Kokila" w:cs="Kokila"/>
          <w:b/>
          <w:bCs/>
          <w:color w:val="000000" w:themeColor="text1"/>
          <w:sz w:val="32"/>
          <w:szCs w:val="32"/>
        </w:rPr>
        <w:t>विचार</w:t>
      </w:r>
      <w:proofErr w:type="spellEnd"/>
      <w:r w:rsidR="00B6673B" w:rsidRPr="00E2730B">
        <w:rPr>
          <w:rFonts w:ascii="Kokila" w:hAnsi="Kokila" w:cs="Kokila"/>
          <w:b/>
          <w:bCs/>
          <w:color w:val="000000" w:themeColor="text1"/>
          <w:sz w:val="32"/>
          <w:szCs w:val="32"/>
        </w:rPr>
        <w:t>...</w:t>
      </w:r>
      <w:bookmarkEnd w:id="3"/>
    </w:p>
    <w:p w14:paraId="1ABC5665" w14:textId="77777777" w:rsidR="005B3A3A" w:rsidRPr="00E2730B" w:rsidRDefault="005B3A3A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64B28C6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C6803BA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सन्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च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ि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ऊ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</w:p>
    <w:p w14:paraId="4D63E191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हित्यि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ह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ि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ऊ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0BD16034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A646D46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ुलु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र्ज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र्ब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्दैछ</w:t>
      </w:r>
      <w:proofErr w:type="spellEnd"/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</w:t>
      </w:r>
    </w:p>
    <w:p w14:paraId="79C11415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भ्य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ंस्क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ि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ऊ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7F2C5AFE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3ABBBBB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षितिज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एउट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ोणबा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ियाल्दै</w:t>
      </w:r>
      <w:proofErr w:type="spellEnd"/>
    </w:p>
    <w:p w14:paraId="4E4DDFB5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गति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ध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ि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ऊ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C8BF660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0778FA0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तिम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ब्दछाल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रङ्ग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ँड्दै</w:t>
      </w:r>
      <w:proofErr w:type="spellEnd"/>
    </w:p>
    <w:p w14:paraId="45CDC34B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ष्ट्र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्रृङ्ग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ि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ऊ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01C9E9BE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A18DB2A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ठनी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लम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डोवहरूबाट</w:t>
      </w:r>
      <w:proofErr w:type="spellEnd"/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</w:t>
      </w:r>
    </w:p>
    <w:p w14:paraId="669CBC7D" w14:textId="77777777" w:rsidR="005B3A3A" w:rsidRPr="00E2730B" w:rsidRDefault="00000000">
      <w:pPr>
        <w:spacing w:before="0" w:after="0" w:line="240" w:lineRule="auto"/>
        <w:rPr>
          <w:rFonts w:ascii="Kokila" w:eastAsia="Arial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याङ्जाल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पह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ि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ऊ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 xml:space="preserve"> </w:t>
      </w:r>
    </w:p>
    <w:p w14:paraId="25F7FD46" w14:textId="77777777" w:rsidR="005B3A3A" w:rsidRPr="00E2730B" w:rsidRDefault="005B3A3A">
      <w:pPr>
        <w:spacing w:before="0" w:after="0" w:line="240" w:lineRule="auto"/>
        <w:rPr>
          <w:rFonts w:ascii="Kokila" w:eastAsia="Arial" w:hAnsi="Kokila" w:cs="Kokila"/>
          <w:color w:val="000000" w:themeColor="text1"/>
          <w:sz w:val="28"/>
          <w:szCs w:val="28"/>
        </w:rPr>
      </w:pPr>
    </w:p>
    <w:p w14:paraId="35BC358E" w14:textId="77777777" w:rsidR="005B3A3A" w:rsidRPr="00E2730B" w:rsidRDefault="005B3A3A">
      <w:pPr>
        <w:spacing w:before="0" w:after="0" w:line="240" w:lineRule="auto"/>
        <w:rPr>
          <w:rFonts w:ascii="Kokila" w:eastAsia="Arial" w:hAnsi="Kokila" w:cs="Kokila"/>
          <w:color w:val="000000" w:themeColor="text1"/>
          <w:sz w:val="28"/>
          <w:szCs w:val="28"/>
        </w:rPr>
      </w:pPr>
    </w:p>
    <w:p w14:paraId="105F5B3C" w14:textId="77777777" w:rsidR="005B3A3A" w:rsidRPr="00E2730B" w:rsidRDefault="005B3A3A">
      <w:pPr>
        <w:spacing w:before="0" w:after="0" w:line="240" w:lineRule="auto"/>
        <w:rPr>
          <w:rFonts w:ascii="Kokila" w:eastAsia="Arial" w:hAnsi="Kokila" w:cs="Kokila"/>
          <w:color w:val="000000" w:themeColor="text1"/>
          <w:sz w:val="28"/>
          <w:szCs w:val="28"/>
        </w:rPr>
      </w:pPr>
    </w:p>
    <w:p w14:paraId="418E6744" w14:textId="0344DAF8" w:rsidR="004B47FD" w:rsidRPr="00E2730B" w:rsidRDefault="004B47FD" w:rsidP="00D17D0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4" w:name="_Toc146357368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राष्ट्रवादी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>...</w:t>
      </w:r>
      <w:bookmarkEnd w:id="4"/>
    </w:p>
    <w:p w14:paraId="0F1C7373" w14:textId="77777777" w:rsidR="004B47FD" w:rsidRPr="00E2730B" w:rsidRDefault="004B47FD" w:rsidP="004B47FD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A5C832C" w14:textId="77777777" w:rsidR="008F29C5" w:rsidRPr="00E2730B" w:rsidRDefault="008F29C5" w:rsidP="004B47FD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185AACA" w14:textId="77777777" w:rsidR="004B47FD" w:rsidRPr="00E2730B" w:rsidRDefault="004B47FD" w:rsidP="004B47F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ष्ट्रवाद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य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ी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्याइदि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थ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FF5E113" w14:textId="77777777" w:rsidR="004B47FD" w:rsidRPr="00E2730B" w:rsidRDefault="004B47FD" w:rsidP="004B47F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ेपाल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खण्ड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ाइदि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थ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66C859A3" w14:textId="77777777" w:rsidR="004B47FD" w:rsidRPr="00E2730B" w:rsidRDefault="004B47FD" w:rsidP="004B47F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F23A3D9" w14:textId="77777777" w:rsidR="004B47FD" w:rsidRPr="00E2730B" w:rsidRDefault="004B47FD" w:rsidP="004B47F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ञ्चाय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हुद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णतन्त्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ेर्यौ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5518950" w14:textId="77777777" w:rsidR="004B47FD" w:rsidRPr="00E2730B" w:rsidRDefault="004B47FD" w:rsidP="004B47F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य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न्त्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श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ाइदि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थ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40D6E7F" w14:textId="77777777" w:rsidR="004B47FD" w:rsidRPr="00E2730B" w:rsidRDefault="004B47FD" w:rsidP="004B47F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254CCF6" w14:textId="77777777" w:rsidR="004B47FD" w:rsidRPr="00E2730B" w:rsidRDefault="004B47FD" w:rsidP="004B47F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ष्ट्रघात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इला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घ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ढाउने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A47D680" w14:textId="77777777" w:rsidR="004B47FD" w:rsidRPr="00E2730B" w:rsidRDefault="004B47FD" w:rsidP="004B47F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शैबा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खेट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पाइदि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थ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30FCE43D" w14:textId="77777777" w:rsidR="004B47FD" w:rsidRPr="00E2730B" w:rsidRDefault="004B47FD" w:rsidP="004B47F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0CCB5D3" w14:textId="77777777" w:rsidR="004B47FD" w:rsidRPr="00E2730B" w:rsidRDefault="004B47FD" w:rsidP="004B47F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नत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ेहा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े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8684C4C" w14:textId="77777777" w:rsidR="004B47FD" w:rsidRPr="00E2730B" w:rsidRDefault="004B47FD" w:rsidP="004B47F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ुस्याहा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तकड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इदि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थ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5443E822" w14:textId="77777777" w:rsidR="004B47FD" w:rsidRPr="00E2730B" w:rsidRDefault="004B47FD" w:rsidP="004B47F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C2D492D" w14:textId="77777777" w:rsidR="004B47FD" w:rsidRPr="00E2730B" w:rsidRDefault="004B47FD" w:rsidP="004B47F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ाभिम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ुम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देश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्ने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05D219D" w14:textId="77777777" w:rsidR="004B47FD" w:rsidRPr="00E2730B" w:rsidRDefault="004B47FD" w:rsidP="004B47F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ँझ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ेतति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ाइदि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थ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0FDF247B" w14:textId="77777777" w:rsidR="004B47FD" w:rsidRPr="00E2730B" w:rsidRDefault="004B47FD" w:rsidP="004B47F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E874F1C" w14:textId="77777777" w:rsidR="004B47FD" w:rsidRPr="00E2730B" w:rsidRDefault="004B47FD" w:rsidP="004B47F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ीमाना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ल्ला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ोडि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7F2D7DF" w14:textId="77777777" w:rsidR="004B47FD" w:rsidRPr="00E2730B" w:rsidRDefault="004B47FD" w:rsidP="004B47FD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मरसिंह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लभद्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इदि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थ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7525ADEE" w14:textId="77777777" w:rsidR="004B47FD" w:rsidRPr="00E2730B" w:rsidRDefault="004B47FD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646F2E6C" w14:textId="77777777" w:rsidR="004B47FD" w:rsidRPr="00E2730B" w:rsidRDefault="004B47FD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04BD8FC4" w14:textId="77777777" w:rsidR="00AE0462" w:rsidRPr="00E2730B" w:rsidRDefault="00AE0462" w:rsidP="00D17D0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5" w:name="_Toc146357369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सुनौलो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कल्पना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>...</w:t>
      </w:r>
      <w:bookmarkEnd w:id="5"/>
    </w:p>
    <w:p w14:paraId="7741109E" w14:textId="77777777" w:rsidR="00AE0462" w:rsidRPr="00E2730B" w:rsidRDefault="00AE0462" w:rsidP="00AE046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6276301" w14:textId="77777777" w:rsidR="00AE0462" w:rsidRPr="00E2730B" w:rsidRDefault="00AE0462" w:rsidP="00AE046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00DDC88" w14:textId="77777777" w:rsidR="00AE0462" w:rsidRPr="00E2730B" w:rsidRDefault="00AE0462" w:rsidP="00AE046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नौ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ल्प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ेथे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्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िन्दग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ED2059B" w14:textId="77777777" w:rsidR="00AE0462" w:rsidRPr="00E2730B" w:rsidRDefault="00AE0462" w:rsidP="00AE046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्याँके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िङ्ग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स्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िन्दग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।</w:t>
      </w:r>
      <w:proofErr w:type="gram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।</w:t>
      </w:r>
    </w:p>
    <w:p w14:paraId="4A2DC7A1" w14:textId="77777777" w:rsidR="00AE0462" w:rsidRPr="00E2730B" w:rsidRDefault="00AE0462" w:rsidP="00AE046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9503511" w14:textId="77777777" w:rsidR="00AE0462" w:rsidRPr="00E2730B" w:rsidRDefault="00AE0462" w:rsidP="00AE046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ेर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ढ्नुपर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ब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510B540" w14:textId="77777777" w:rsidR="00AE0462" w:rsidRPr="00E2730B" w:rsidRDefault="00AE0462" w:rsidP="00AE046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मा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ेरि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स्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िन्दग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D063D8E" w14:textId="77777777" w:rsidR="00AE0462" w:rsidRPr="00E2730B" w:rsidRDefault="00AE0462" w:rsidP="00AE046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3743A3E" w14:textId="77777777" w:rsidR="00AE0462" w:rsidRPr="00E2730B" w:rsidRDefault="00AE0462" w:rsidP="00AE046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न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रका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गि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न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द्य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्म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CEB2534" w14:textId="77777777" w:rsidR="00AE0462" w:rsidRPr="00E2730B" w:rsidRDefault="00AE0462" w:rsidP="00AE046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ै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हेर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क्ष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स्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िन्दग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3FF1D13" w14:textId="77777777" w:rsidR="00AE0462" w:rsidRPr="00E2730B" w:rsidRDefault="00AE0462" w:rsidP="00AE046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D0B2C02" w14:textId="77777777" w:rsidR="00AE0462" w:rsidRPr="00E2730B" w:rsidRDefault="00AE0462" w:rsidP="00AE046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छ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्म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नाढ्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जनेत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0A414DA" w14:textId="77777777" w:rsidR="00AE0462" w:rsidRPr="00E2730B" w:rsidRDefault="00AE0462" w:rsidP="00AE0462">
      <w:pPr>
        <w:spacing w:before="0" w:after="0" w:line="240" w:lineRule="auto"/>
        <w:ind w:right="-18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ढे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द्वा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कि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स्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िन्दग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  </w:t>
      </w:r>
    </w:p>
    <w:p w14:paraId="225DD4E8" w14:textId="77777777" w:rsidR="00AE0462" w:rsidRPr="00E2730B" w:rsidRDefault="00AE046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60ADB004" w14:textId="77777777" w:rsidR="00484549" w:rsidRPr="00E2730B" w:rsidRDefault="00484549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63DA2935" w14:textId="77777777" w:rsidR="00484549" w:rsidRPr="00E2730B" w:rsidRDefault="00484549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161E6816" w14:textId="77777777" w:rsidR="00484549" w:rsidRPr="00E2730B" w:rsidRDefault="00484549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3889F71A" w14:textId="77777777" w:rsidR="00484549" w:rsidRPr="00E2730B" w:rsidRDefault="00484549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7554B2C4" w14:textId="77777777" w:rsidR="00484549" w:rsidRPr="00E2730B" w:rsidRDefault="00484549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37681942" w14:textId="77777777" w:rsidR="00484549" w:rsidRPr="00E2730B" w:rsidRDefault="00484549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20BBB4E3" w14:textId="77777777" w:rsidR="00BF3172" w:rsidRPr="00E2730B" w:rsidRDefault="00BF3172" w:rsidP="00D17D04">
      <w:pPr>
        <w:pStyle w:val="Heading1"/>
        <w:rPr>
          <w:rFonts w:ascii="Kokila" w:eastAsia="Times New Roman" w:hAnsi="Kokila" w:cs="Kokila"/>
          <w:b/>
          <w:bCs/>
          <w:color w:val="000000" w:themeColor="text1"/>
        </w:rPr>
      </w:pPr>
      <w:bookmarkStart w:id="6" w:name="_Toc146357370"/>
      <w:proofErr w:type="spellStart"/>
      <w:r w:rsidRPr="00E2730B">
        <w:rPr>
          <w:rFonts w:ascii="Kokila" w:eastAsia="Kalimati" w:hAnsi="Kokila" w:cs="Kokila"/>
          <w:b/>
          <w:bCs/>
          <w:color w:val="000000" w:themeColor="text1"/>
        </w:rPr>
        <w:lastRenderedPageBreak/>
        <w:t>भए</w:t>
      </w:r>
      <w:proofErr w:type="spellEnd"/>
      <w:r w:rsidRPr="00E2730B">
        <w:rPr>
          <w:rFonts w:ascii="Kokila" w:eastAsia="Kalimati" w:hAnsi="Kokila" w:cs="Kokila"/>
          <w:b/>
          <w:bCs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bCs/>
          <w:color w:val="000000" w:themeColor="text1"/>
        </w:rPr>
        <w:t>कतै</w:t>
      </w:r>
      <w:proofErr w:type="spellEnd"/>
      <w:r w:rsidRPr="00E2730B">
        <w:rPr>
          <w:rFonts w:ascii="Kokila" w:eastAsia="Kalimati" w:hAnsi="Kokila" w:cs="Kokila"/>
          <w:b/>
          <w:bCs/>
          <w:color w:val="000000" w:themeColor="text1"/>
        </w:rPr>
        <w:t>...</w:t>
      </w:r>
      <w:bookmarkEnd w:id="6"/>
    </w:p>
    <w:p w14:paraId="5C1721DC" w14:textId="77777777" w:rsidR="00BF3172" w:rsidRPr="00E2730B" w:rsidRDefault="00BF3172" w:rsidP="00BF3172">
      <w:pPr>
        <w:spacing w:before="0" w:after="0" w:line="240" w:lineRule="auto"/>
        <w:rPr>
          <w:rFonts w:ascii="Kokila" w:eastAsia="Times New Roman" w:hAnsi="Kokila" w:cs="Kokila"/>
          <w:b/>
          <w:color w:val="000000" w:themeColor="text1"/>
          <w:sz w:val="28"/>
          <w:szCs w:val="28"/>
        </w:rPr>
      </w:pPr>
    </w:p>
    <w:p w14:paraId="7E7AD401" w14:textId="77777777" w:rsidR="00BF3172" w:rsidRPr="00E2730B" w:rsidRDefault="00BF3172" w:rsidP="00BF31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9241775" w14:textId="77777777" w:rsidR="00BF3172" w:rsidRPr="00E2730B" w:rsidRDefault="00BF3172" w:rsidP="00BF31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त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ह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ब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ेटिदि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ुग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8A4CF54" w14:textId="77777777" w:rsidR="00BF3172" w:rsidRPr="00E2730B" w:rsidRDefault="00BF3172" w:rsidP="00BF31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य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रौँती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ेटिदि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ुग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35B28B9A" w14:textId="77777777" w:rsidR="00BF3172" w:rsidRPr="00E2730B" w:rsidRDefault="00BF3172" w:rsidP="00BF31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DA274BB" w14:textId="77777777" w:rsidR="00BF3172" w:rsidRPr="00E2730B" w:rsidRDefault="00BF3172" w:rsidP="00BF31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ेम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त्र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न्तुर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C64DEFB" w14:textId="77777777" w:rsidR="00BF3172" w:rsidRPr="00E2730B" w:rsidRDefault="00BF3172" w:rsidP="00BF31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्दै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जाउ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ेट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ुग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44CB341A" w14:textId="77777777" w:rsidR="00BF3172" w:rsidRPr="00E2730B" w:rsidRDefault="00BF3172" w:rsidP="00BF31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29A9918" w14:textId="77777777" w:rsidR="00BF3172" w:rsidRPr="00E2730B" w:rsidRDefault="00BF3172" w:rsidP="00BF31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ल्झिए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ृदय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ो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ुर्याउने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3FF00AC8" w14:textId="77777777" w:rsidR="00BF3172" w:rsidRPr="00E2730B" w:rsidRDefault="00BF3172" w:rsidP="00BF31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्झ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य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ँ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टिदि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ुग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76DA650F" w14:textId="77777777" w:rsidR="00BF3172" w:rsidRPr="00E2730B" w:rsidRDefault="00BF3172" w:rsidP="00BF31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363D873" w14:textId="77777777" w:rsidR="00BF3172" w:rsidRPr="00E2730B" w:rsidRDefault="00BF3172" w:rsidP="00BF31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ि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छ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स्त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टपटिन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्द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1873921D" w14:textId="77777777" w:rsidR="00BF3172" w:rsidRPr="00E2730B" w:rsidRDefault="00BF3172" w:rsidP="00BF31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हिँदै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म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डो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ेट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ुग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4B93050" w14:textId="77777777" w:rsidR="00BF3172" w:rsidRPr="00E2730B" w:rsidRDefault="00BF3172" w:rsidP="00BF31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F7F355E" w14:textId="77777777" w:rsidR="00BF3172" w:rsidRPr="00E2730B" w:rsidRDefault="00BF3172" w:rsidP="00BF31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ड्पि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ँच्नुभन्द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्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्झना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E2F3BD9" w14:textId="77777777" w:rsidR="00BF3172" w:rsidRPr="00E2730B" w:rsidRDefault="00BF3172" w:rsidP="00BF317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लोक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त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ेटिदि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ुग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4BE81007" w14:textId="77777777" w:rsidR="00BF3172" w:rsidRPr="00E2730B" w:rsidRDefault="00BF31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33B1C6BE" w14:textId="77777777" w:rsidR="00BF3172" w:rsidRPr="00E2730B" w:rsidRDefault="00BF31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27145E84" w14:textId="77777777" w:rsidR="00BF3172" w:rsidRPr="00E2730B" w:rsidRDefault="00BF31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265B5EEC" w14:textId="77777777" w:rsidR="00BF3172" w:rsidRPr="00E2730B" w:rsidRDefault="00BF31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0F420F4C" w14:textId="77777777" w:rsidR="008F29C5" w:rsidRPr="00E2730B" w:rsidRDefault="008F29C5" w:rsidP="00D17D0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7" w:name="_Toc146357371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बोल्न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हाँस्न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>...</w:t>
      </w:r>
      <w:bookmarkEnd w:id="7"/>
    </w:p>
    <w:p w14:paraId="74519519" w14:textId="77777777" w:rsidR="008F29C5" w:rsidRPr="00E2730B" w:rsidRDefault="008F29C5" w:rsidP="008F29C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3A50427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C9D0BC9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ोल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ँस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पाउँद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ुँद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ै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FD9D9A9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ज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म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एपछ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ुस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ँद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ै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638018B6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440E2BF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्झन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रेली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राए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े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847910E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ाह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प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ँस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ग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ुँद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ै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3C948D7E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A04F896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ृदय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नाभित्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धिक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म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1BC155DB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ीठ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ोल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ोलेपछ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ुट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ुँद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ै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63077159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F94456A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गवान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्दिर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ोड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े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637C46E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ईश्वर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एपछ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ोच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ुँद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ै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04779066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9EB43C3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1937E35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25DA686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DCA3266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0FC7D72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ACBE6B2" w14:textId="77777777" w:rsidR="008F29C5" w:rsidRPr="00E2730B" w:rsidRDefault="008F29C5" w:rsidP="008F29C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F34B8DC" w14:textId="77777777" w:rsidR="008F29C5" w:rsidRPr="00E2730B" w:rsidRDefault="008F29C5" w:rsidP="008F29C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B5E115B" w14:textId="700948A4" w:rsidR="008F29C5" w:rsidRPr="00E2730B" w:rsidRDefault="008F29C5" w:rsidP="00D17D0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8" w:name="_Toc146357372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वर्षौँ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वर्ष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>...</w:t>
      </w:r>
      <w:bookmarkEnd w:id="8"/>
    </w:p>
    <w:p w14:paraId="12CCBB79" w14:textId="77777777" w:rsidR="008F29C5" w:rsidRPr="00E2730B" w:rsidRDefault="008F29C5" w:rsidP="008F29C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340BFF0" w14:textId="77777777" w:rsidR="008F29C5" w:rsidRPr="00E2730B" w:rsidRDefault="008F29C5" w:rsidP="008F29C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76102FC1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र्षौ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र्ष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गाए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ो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ा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604E996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चाना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ोगेजस्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ो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ा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6581FDAD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6EDBC0D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ूलस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ज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ख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ह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9540F46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त्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र्ग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ा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8DAAE06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852DB7F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िश्र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ँगाले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3DBB5D45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रेव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माए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ो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ा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57F5FA81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29809EC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ृदय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थ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ंड्द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DC15B27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ु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एजस्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ो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ा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DD2DEC1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DB8680F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ँड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ू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ँ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ुलावझै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ि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67CC809" w14:textId="77777777" w:rsidR="008F29C5" w:rsidRPr="00E2730B" w:rsidRDefault="008F29C5" w:rsidP="008F29C5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ू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ँड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ँ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ो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ा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C12F124" w14:textId="77777777" w:rsidR="008F29C5" w:rsidRPr="00E2730B" w:rsidRDefault="008F29C5" w:rsidP="008F29C5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6DB9ACE5" w14:textId="77777777" w:rsidR="008F29C5" w:rsidRPr="00E2730B" w:rsidRDefault="008F29C5" w:rsidP="008F29C5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072ABD96" w14:textId="77777777" w:rsidR="008F29C5" w:rsidRPr="00E2730B" w:rsidRDefault="008F29C5" w:rsidP="008F29C5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0DB7E8A8" w14:textId="77777777" w:rsidR="008F29C5" w:rsidRPr="00E2730B" w:rsidRDefault="008F29C5" w:rsidP="008F29C5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230F4780" w14:textId="77777777" w:rsidR="008F29C5" w:rsidRPr="00E2730B" w:rsidRDefault="008F29C5" w:rsidP="008F29C5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63651B3E" w14:textId="15957DFE" w:rsidR="008F29C5" w:rsidRPr="00E2730B" w:rsidRDefault="008F29C5" w:rsidP="00D17D04">
      <w:pPr>
        <w:pStyle w:val="Heading1"/>
        <w:rPr>
          <w:rFonts w:ascii="Kokila" w:eastAsia="Kalimati" w:hAnsi="Kokila" w:cs="Kokila"/>
          <w:b/>
          <w:bCs/>
          <w:color w:val="000000" w:themeColor="text1"/>
        </w:rPr>
      </w:pPr>
      <w:bookmarkStart w:id="9" w:name="_Toc146357373"/>
      <w:proofErr w:type="spellStart"/>
      <w:r w:rsidRPr="00E2730B">
        <w:rPr>
          <w:rFonts w:ascii="Kokila" w:eastAsia="Kalimati" w:hAnsi="Kokila" w:cs="Kokila"/>
          <w:b/>
          <w:bCs/>
          <w:color w:val="000000" w:themeColor="text1"/>
        </w:rPr>
        <w:lastRenderedPageBreak/>
        <w:t>कुरा</w:t>
      </w:r>
      <w:proofErr w:type="spellEnd"/>
      <w:r w:rsidRPr="00E2730B">
        <w:rPr>
          <w:rFonts w:ascii="Kokila" w:eastAsia="Kalimati" w:hAnsi="Kokila" w:cs="Kokila"/>
          <w:b/>
          <w:bCs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bCs/>
          <w:color w:val="000000" w:themeColor="text1"/>
        </w:rPr>
        <w:t>धेरै</w:t>
      </w:r>
      <w:proofErr w:type="spellEnd"/>
      <w:r w:rsidRPr="00E2730B">
        <w:rPr>
          <w:rFonts w:ascii="Kokila" w:eastAsia="Kalimati" w:hAnsi="Kokila" w:cs="Kokila"/>
          <w:b/>
          <w:bCs/>
          <w:color w:val="000000" w:themeColor="text1"/>
        </w:rPr>
        <w:t>...</w:t>
      </w:r>
      <w:bookmarkEnd w:id="9"/>
    </w:p>
    <w:p w14:paraId="38D30BCA" w14:textId="77777777" w:rsidR="008F29C5" w:rsidRPr="00E2730B" w:rsidRDefault="008F29C5" w:rsidP="008F29C5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13781E4D" w14:textId="77777777" w:rsidR="008F29C5" w:rsidRPr="00E2730B" w:rsidRDefault="008F29C5" w:rsidP="008F29C5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022F2241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ेर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ि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ै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किन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541C684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ि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ै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न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किन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769AAEC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BCED89C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हि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ँच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त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हि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ँझ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95886FA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ीड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ेर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ि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ै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न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किन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043F0867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1321A42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न्तव्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र्क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ि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्थ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ित्र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A260A59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चि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ात्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ै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न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किन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067F744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F859F2E" w14:textId="77777777" w:rsidR="008F29C5" w:rsidRPr="00E2730B" w:rsidRDefault="008F29C5" w:rsidP="008F29C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वस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ेर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ि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ु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षितिज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4387962" w14:textId="77777777" w:rsidR="008F29C5" w:rsidRPr="00E2730B" w:rsidRDefault="008F29C5" w:rsidP="008F29C5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म्कि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ा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ै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किन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7C3A1A96" w14:textId="77777777" w:rsidR="008F29C5" w:rsidRPr="00E2730B" w:rsidRDefault="008F29C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11056E42" w14:textId="77777777" w:rsidR="008F29C5" w:rsidRPr="00E2730B" w:rsidRDefault="008F29C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3EA0C807" w14:textId="77777777" w:rsidR="008F29C5" w:rsidRPr="00E2730B" w:rsidRDefault="008F29C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1745365F" w14:textId="77777777" w:rsidR="008F29C5" w:rsidRPr="00E2730B" w:rsidRDefault="008F29C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1D06C4F0" w14:textId="77777777" w:rsidR="008F29C5" w:rsidRPr="00E2730B" w:rsidRDefault="008F29C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3A059214" w14:textId="77777777" w:rsidR="008F29C5" w:rsidRPr="00E2730B" w:rsidRDefault="008F29C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6077D3E8" w14:textId="77777777" w:rsidR="008F29C5" w:rsidRPr="00E2730B" w:rsidRDefault="008F29C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77426D2A" w14:textId="77777777" w:rsidR="004828B1" w:rsidRPr="00E2730B" w:rsidRDefault="004828B1" w:rsidP="00D17D0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10" w:name="_Toc146357374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अचेल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>...</w:t>
      </w:r>
      <w:bookmarkEnd w:id="10"/>
    </w:p>
    <w:p w14:paraId="4A62E9DB" w14:textId="77777777" w:rsidR="004828B1" w:rsidRPr="00E2730B" w:rsidRDefault="004828B1" w:rsidP="004828B1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FB24B4D" w14:textId="77777777" w:rsidR="004828B1" w:rsidRPr="00E2730B" w:rsidRDefault="004828B1" w:rsidP="004828B1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5FFB386" w14:textId="77777777" w:rsidR="004828B1" w:rsidRPr="00E2730B" w:rsidRDefault="004828B1" w:rsidP="004828B1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चे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ँख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डुल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ेर्छ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3D96DA65" w14:textId="77777777" w:rsidR="004828B1" w:rsidRPr="00E2730B" w:rsidRDefault="004828B1" w:rsidP="004828B1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ुह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्न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ुल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ेर्छ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5F452FCD" w14:textId="77777777" w:rsidR="004828B1" w:rsidRPr="00E2730B" w:rsidRDefault="004828B1" w:rsidP="004828B1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C47C6E0" w14:textId="77777777" w:rsidR="004828B1" w:rsidRPr="00E2730B" w:rsidRDefault="004828B1" w:rsidP="004828B1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प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भर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्छ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थीसँग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!</w:t>
      </w:r>
      <w:proofErr w:type="gramEnd"/>
    </w:p>
    <w:p w14:paraId="68A585CB" w14:textId="77777777" w:rsidR="004828B1" w:rsidRPr="00E2730B" w:rsidRDefault="004828B1" w:rsidP="004828B1">
      <w:pPr>
        <w:spacing w:before="0" w:after="0" w:line="240" w:lineRule="auto"/>
        <w:ind w:right="-18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ुगोस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उता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ू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ुल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ेर्छ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310AB7DB" w14:textId="77777777" w:rsidR="004828B1" w:rsidRPr="00E2730B" w:rsidRDefault="004828B1" w:rsidP="004828B1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33C10BF" w14:textId="77777777" w:rsidR="004828B1" w:rsidRPr="00E2730B" w:rsidRDefault="004828B1" w:rsidP="004828B1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िशिरपछ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न्त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माइ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न्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325B2E1A" w14:textId="77777777" w:rsidR="004828B1" w:rsidRPr="00E2730B" w:rsidRDefault="004828B1" w:rsidP="004828B1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र्क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ै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ू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ुल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ेर्छ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6F04768F" w14:textId="77777777" w:rsidR="004828B1" w:rsidRPr="00E2730B" w:rsidRDefault="004828B1" w:rsidP="004828B1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9453800" w14:textId="77777777" w:rsidR="004828B1" w:rsidRPr="00E2730B" w:rsidRDefault="004828B1" w:rsidP="004828B1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ुकू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िस्थि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ेटिए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य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।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 </w:t>
      </w:r>
    </w:p>
    <w:p w14:paraId="0F8208C8" w14:textId="77777777" w:rsidR="004828B1" w:rsidRPr="00E2730B" w:rsidRDefault="004828B1" w:rsidP="004828B1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ख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ख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ीड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ुल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ेर्छ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7587BD99" w14:textId="77777777" w:rsidR="004828B1" w:rsidRPr="00E2730B" w:rsidRDefault="004828B1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49BF7A04" w14:textId="77777777" w:rsidR="004828B1" w:rsidRPr="00E2730B" w:rsidRDefault="004828B1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38532178" w14:textId="77777777" w:rsidR="004828B1" w:rsidRPr="00E2730B" w:rsidRDefault="004828B1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4228EBA2" w14:textId="77777777" w:rsidR="004828B1" w:rsidRPr="00E2730B" w:rsidRDefault="004828B1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757C8C8F" w14:textId="77777777" w:rsidR="004828B1" w:rsidRPr="00E2730B" w:rsidRDefault="004828B1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36BE668F" w14:textId="77777777" w:rsidR="004828B1" w:rsidRPr="00E2730B" w:rsidRDefault="004828B1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2FED067C" w14:textId="77777777" w:rsidR="004828B1" w:rsidRPr="00E2730B" w:rsidRDefault="004828B1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39BFCE22" w14:textId="77777777" w:rsidR="001834C0" w:rsidRPr="00E2730B" w:rsidRDefault="001834C0" w:rsidP="00D17D0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11" w:name="_Toc146357375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मनको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भाव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>...</w:t>
      </w:r>
      <w:bookmarkEnd w:id="11"/>
    </w:p>
    <w:p w14:paraId="0E53C14D" w14:textId="77777777" w:rsidR="001834C0" w:rsidRPr="00E2730B" w:rsidRDefault="001834C0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E2B5D5F" w14:textId="77777777" w:rsidR="001834C0" w:rsidRPr="00E2730B" w:rsidRDefault="001834C0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0A9DA68" w14:textId="77777777" w:rsidR="001834C0" w:rsidRPr="00E2730B" w:rsidRDefault="001834C0" w:rsidP="001834C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ाव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ुझ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्रा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जे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F2C99E7" w14:textId="77777777" w:rsidR="001834C0" w:rsidRPr="00E2730B" w:rsidRDefault="001834C0" w:rsidP="001834C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ूर्णिमाझै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माइ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जे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5D190FC1" w14:textId="77777777" w:rsidR="001834C0" w:rsidRPr="00E2730B" w:rsidRDefault="001834C0" w:rsidP="001834C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57E3AFA" w14:textId="77777777" w:rsidR="001834C0" w:rsidRPr="00E2730B" w:rsidRDefault="001834C0" w:rsidP="001834C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े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ोख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एकान्त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6A956D1" w14:textId="77777777" w:rsidR="001834C0" w:rsidRPr="00E2730B" w:rsidRDefault="001834C0" w:rsidP="001834C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ीड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निदि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जे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59749380" w14:textId="77777777" w:rsidR="001834C0" w:rsidRPr="00E2730B" w:rsidRDefault="001834C0" w:rsidP="001834C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84B6DD7" w14:textId="77777777" w:rsidR="001834C0" w:rsidRPr="00E2730B" w:rsidRDefault="001834C0" w:rsidP="001834C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िन्दुर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िउँदोभ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डोल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ढ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30C1B0DD" w14:textId="77777777" w:rsidR="001834C0" w:rsidRPr="00E2730B" w:rsidRDefault="001834C0" w:rsidP="001834C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ुपियाँ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ा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जे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     </w:t>
      </w:r>
    </w:p>
    <w:p w14:paraId="11AAED5F" w14:textId="77777777" w:rsidR="001834C0" w:rsidRPr="00E2730B" w:rsidRDefault="001834C0" w:rsidP="001834C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5611C3E" w14:textId="77777777" w:rsidR="001834C0" w:rsidRPr="00E2730B" w:rsidRDefault="001834C0" w:rsidP="001834C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धुमा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ाउ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ब</w:t>
      </w:r>
      <w:proofErr w:type="spellEnd"/>
      <w:proofErr w:type="gram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9856258" w14:textId="77777777" w:rsidR="001834C0" w:rsidRPr="00E2730B" w:rsidRDefault="001834C0" w:rsidP="001834C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तिक्ष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डी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जे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6D1AB26B" w14:textId="77777777" w:rsidR="001834C0" w:rsidRPr="00E2730B" w:rsidRDefault="001834C0" w:rsidP="001834C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43B94A7" w14:textId="77777777" w:rsidR="001834C0" w:rsidRPr="00E2730B" w:rsidRDefault="001834C0" w:rsidP="001834C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एक्ल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ए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स्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ग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ंसार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ब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F26CA8A" w14:textId="77777777" w:rsidR="001834C0" w:rsidRPr="00E2730B" w:rsidRDefault="001834C0" w:rsidP="001834C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िश्र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िर्जना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जे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4E7F83F3" w14:textId="77777777" w:rsidR="001834C0" w:rsidRPr="00E2730B" w:rsidRDefault="001834C0" w:rsidP="001834C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524238C6" w14:textId="77777777" w:rsidR="001834C0" w:rsidRPr="00E2730B" w:rsidRDefault="001834C0" w:rsidP="001834C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0951F005" w14:textId="77777777" w:rsidR="001834C0" w:rsidRPr="00E2730B" w:rsidRDefault="001834C0" w:rsidP="001834C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4E1C3FB6" w14:textId="77777777" w:rsidR="001834C0" w:rsidRPr="00E2730B" w:rsidRDefault="001834C0" w:rsidP="001834C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1C180DCD" w14:textId="77777777" w:rsidR="001834C0" w:rsidRPr="00E2730B" w:rsidRDefault="001834C0" w:rsidP="001834C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35409C6A" w14:textId="77777777" w:rsidR="00003C36" w:rsidRPr="00E2730B" w:rsidRDefault="00003C36" w:rsidP="00D17D0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12" w:name="_Toc146357376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गाउँ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फर्की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>...</w:t>
      </w:r>
      <w:bookmarkEnd w:id="12"/>
    </w:p>
    <w:p w14:paraId="0ABD6DAC" w14:textId="77777777" w:rsidR="00003C36" w:rsidRPr="00E2730B" w:rsidRDefault="00003C36" w:rsidP="00003C36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02506D3" w14:textId="77777777" w:rsidR="00003C36" w:rsidRPr="00E2730B" w:rsidRDefault="00003C36" w:rsidP="00003C36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7838DFD" w14:textId="77777777" w:rsidR="00003C36" w:rsidRPr="00E2730B" w:rsidRDefault="00003C36" w:rsidP="00003C36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ाउ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र्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हरबा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ँद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ाँटति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1CEB0BBD" w14:textId="77777777" w:rsidR="00003C36" w:rsidRPr="00E2730B" w:rsidRDefault="00003C36" w:rsidP="00003C36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र्कि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हेर्न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्न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ातनि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002E0990" w14:textId="77777777" w:rsidR="00003C36" w:rsidRPr="00E2730B" w:rsidRDefault="00003C36" w:rsidP="00003C36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13179C3" w14:textId="77777777" w:rsidR="00003C36" w:rsidRPr="00E2730B" w:rsidRDefault="00003C36" w:rsidP="00003C36">
      <w:pPr>
        <w:spacing w:before="0" w:after="0" w:line="240" w:lineRule="auto"/>
        <w:ind w:right="-270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न त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न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न त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्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ेह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218D3E7" w14:textId="77777777" w:rsidR="00003C36" w:rsidRPr="00E2730B" w:rsidRDefault="00003C36" w:rsidP="00003C36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ात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िट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ुन्छ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र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ठ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ध्यरातनि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6D86379E" w14:textId="77777777" w:rsidR="00003C36" w:rsidRPr="00E2730B" w:rsidRDefault="00003C36" w:rsidP="00003C36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110A0BC" w14:textId="77777777" w:rsidR="00003C36" w:rsidRPr="00E2730B" w:rsidRDefault="00003C36" w:rsidP="00003C36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5F31B5A" w14:textId="77777777" w:rsidR="00003C36" w:rsidRPr="00E2730B" w:rsidRDefault="00003C36" w:rsidP="00003C36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थिक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थ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ेर्दाखेर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्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ै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A6CF102" w14:textId="77777777" w:rsidR="00003C36" w:rsidRPr="00E2730B" w:rsidRDefault="00003C36" w:rsidP="00003C36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फ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ऊ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रुट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तनि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066C51A" w14:textId="77777777" w:rsidR="00003C36" w:rsidRPr="00E2730B" w:rsidRDefault="00003C36" w:rsidP="00003C36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1A43516" w14:textId="77777777" w:rsidR="00003C36" w:rsidRPr="00E2730B" w:rsidRDefault="00003C36" w:rsidP="00003C36">
      <w:pPr>
        <w:spacing w:before="0" w:after="0" w:line="240" w:lineRule="auto"/>
        <w:ind w:right="-18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स्वी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े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े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टोलाउँछ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एकान्त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33956123" w14:textId="77777777" w:rsidR="00003C36" w:rsidRPr="00E2730B" w:rsidRDefault="00003C36" w:rsidP="00003C36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िस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्याँक्छ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र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ोहोर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ातनि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83285B8" w14:textId="77777777" w:rsidR="00003C36" w:rsidRPr="00E2730B" w:rsidRDefault="00003C36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74AB8C35" w14:textId="77777777" w:rsidR="00D82DAF" w:rsidRPr="00E2730B" w:rsidRDefault="00D82DAF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400EAFF6" w14:textId="77777777" w:rsidR="00D82DAF" w:rsidRPr="00E2730B" w:rsidRDefault="00D82DAF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112563A3" w14:textId="77777777" w:rsidR="00D82DAF" w:rsidRPr="00E2730B" w:rsidRDefault="00D82DAF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675738A9" w14:textId="77777777" w:rsidR="00D82DAF" w:rsidRPr="00E2730B" w:rsidRDefault="00D82DAF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76913122" w14:textId="77777777" w:rsidR="00D82DAF" w:rsidRPr="00E2730B" w:rsidRDefault="00D82DAF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464889E1" w14:textId="45DA7698" w:rsidR="00142AB4" w:rsidRPr="00E2730B" w:rsidRDefault="00142AB4" w:rsidP="00D17D0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13" w:name="_Toc146357377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कहिले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काहीँ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>...</w:t>
      </w:r>
      <w:bookmarkEnd w:id="13"/>
    </w:p>
    <w:p w14:paraId="67DE5753" w14:textId="77777777" w:rsidR="00142AB4" w:rsidRPr="00E2730B" w:rsidRDefault="00142AB4" w:rsidP="00142AB4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7C8FC25" w14:textId="77777777" w:rsidR="00142AB4" w:rsidRPr="00E2730B" w:rsidRDefault="00142AB4" w:rsidP="00142AB4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47DEDFC" w14:textId="77777777" w:rsidR="00142AB4" w:rsidRPr="00E2730B" w:rsidRDefault="00142AB4" w:rsidP="00142AB4">
      <w:pPr>
        <w:spacing w:before="0" w:after="0" w:line="240" w:lineRule="auto"/>
        <w:ind w:right="-18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हि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ही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ेउ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ुट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र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E1FAE84" w14:textId="77777777" w:rsidR="00142AB4" w:rsidRPr="00E2730B" w:rsidRDefault="00142AB4" w:rsidP="00142AB4">
      <w:pPr>
        <w:spacing w:before="0" w:after="0" w:line="240" w:lineRule="auto"/>
        <w:ind w:right="-18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ोल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ज्द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डर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ओठ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ुख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ुट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र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076F338" w14:textId="77777777" w:rsidR="00142AB4" w:rsidRPr="00E2730B" w:rsidRDefault="00142AB4" w:rsidP="00142AB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E5D692A" w14:textId="77777777" w:rsidR="00142AB4" w:rsidRPr="00E2730B" w:rsidRDefault="00142AB4" w:rsidP="00142AB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ावन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रेली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डुब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े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30981E1D" w14:textId="77777777" w:rsidR="00142AB4" w:rsidRPr="00E2730B" w:rsidRDefault="00142AB4" w:rsidP="00142AB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थार्थ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ट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ो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ुट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ुट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र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56C81EAB" w14:textId="77777777" w:rsidR="00142AB4" w:rsidRPr="00E2730B" w:rsidRDefault="00142AB4" w:rsidP="00142AB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64D61AF" w14:textId="2538462E" w:rsidR="00142AB4" w:rsidRPr="00E2730B" w:rsidRDefault="00142AB4" w:rsidP="00142AB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थ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ा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िमे</w:t>
      </w:r>
      <w:proofErr w:type="spellEnd"/>
      <w:r w:rsidR="00544D53" w:rsidRPr="00E2730B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क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ेर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ले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।</w:t>
      </w:r>
    </w:p>
    <w:p w14:paraId="71A94F10" w14:textId="77777777" w:rsidR="00142AB4" w:rsidRPr="00E2730B" w:rsidRDefault="00142AB4" w:rsidP="00142AB4">
      <w:pPr>
        <w:spacing w:before="0" w:after="0" w:line="240" w:lineRule="auto"/>
        <w:ind w:right="-81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ज्द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य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ाँठ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स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टुट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र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074B0683" w14:textId="77777777" w:rsidR="00142AB4" w:rsidRPr="00E2730B" w:rsidRDefault="00142AB4" w:rsidP="00142AB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4458011" w14:textId="77777777" w:rsidR="00142AB4" w:rsidRPr="00E2730B" w:rsidRDefault="00142AB4" w:rsidP="00142AB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िश्र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िर्जना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त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ैल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   </w:t>
      </w:r>
    </w:p>
    <w:p w14:paraId="594EFA05" w14:textId="77777777" w:rsidR="00142AB4" w:rsidRPr="00E2730B" w:rsidRDefault="00142AB4" w:rsidP="00142AB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गौ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ईश्व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म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ुट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र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9E54667" w14:textId="77777777" w:rsidR="009C2ADF" w:rsidRPr="00E2730B" w:rsidRDefault="009C2ADF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06B500E4" w14:textId="77777777" w:rsidR="009C2ADF" w:rsidRPr="00E2730B" w:rsidRDefault="009C2ADF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55838442" w14:textId="77777777" w:rsidR="009C2ADF" w:rsidRPr="00E2730B" w:rsidRDefault="009C2ADF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0A789902" w14:textId="77777777" w:rsidR="009C2ADF" w:rsidRPr="00E2730B" w:rsidRDefault="009C2ADF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45479F81" w14:textId="77777777" w:rsidR="009C2ADF" w:rsidRPr="00E2730B" w:rsidRDefault="009C2ADF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20FE1294" w14:textId="77777777" w:rsidR="009C2ADF" w:rsidRPr="00E2730B" w:rsidRDefault="009C2ADF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0CFC5A8D" w14:textId="77777777" w:rsidR="009C2ADF" w:rsidRPr="00E2730B" w:rsidRDefault="009C2ADF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77FD0D33" w14:textId="77777777" w:rsidR="00CB3043" w:rsidRPr="00E2730B" w:rsidRDefault="00CB3043" w:rsidP="00D17D0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14" w:name="_Toc146357378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मायाको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जाल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>...</w:t>
      </w:r>
      <w:bookmarkEnd w:id="14"/>
    </w:p>
    <w:p w14:paraId="41F04CCC" w14:textId="77777777" w:rsidR="00CB3043" w:rsidRPr="00E2730B" w:rsidRDefault="00CB3043" w:rsidP="00CB3043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ABEFDE9" w14:textId="77777777" w:rsidR="00CB3043" w:rsidRPr="00E2730B" w:rsidRDefault="00CB3043" w:rsidP="00CB3043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C1F9847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य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ु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्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जर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ेर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न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321C451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यन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ँस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्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ेर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न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7175402C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A2BD5CA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ो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स्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वित्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ृदय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3EB57F53" w14:textId="77777777" w:rsidR="00CB3043" w:rsidRPr="00E2730B" w:rsidRDefault="00CB3043" w:rsidP="00CB3043">
      <w:pPr>
        <w:spacing w:before="0" w:after="0" w:line="240" w:lineRule="auto"/>
        <w:ind w:right="-45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ँसि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ुहार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िट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ेर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न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53E25DEE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E3A57F1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त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ओठ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र्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ँप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स्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ग्थ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 </w:t>
      </w:r>
    </w:p>
    <w:p w14:paraId="0F4C8249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न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म्क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्धन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ेर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न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052ED3CF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08062E5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त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ोष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ेल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िदेऊ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</w:t>
      </w:r>
    </w:p>
    <w:p w14:paraId="085EDBF6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ख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ग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टाहा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टेर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न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।।</w:t>
      </w:r>
    </w:p>
    <w:p w14:paraId="3A292E14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8D99A91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र्भराउँद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वा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रु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म्पि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F0B9CB2" w14:textId="77777777" w:rsidR="00CB3043" w:rsidRPr="00E2730B" w:rsidRDefault="00CB3043" w:rsidP="00CB3043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ावट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य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त्रमात्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ेर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न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6B872158" w14:textId="77777777" w:rsidR="00CB3043" w:rsidRPr="00E2730B" w:rsidRDefault="00CB3043" w:rsidP="00CB3043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3A170E27" w14:textId="77777777" w:rsidR="00CB3043" w:rsidRPr="00E2730B" w:rsidRDefault="00CB3043" w:rsidP="00CB3043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2186B846" w14:textId="77777777" w:rsidR="00CB3043" w:rsidRPr="00E2730B" w:rsidRDefault="00CB3043" w:rsidP="00CB3043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858218F" w14:textId="77777777" w:rsidR="00CB3043" w:rsidRPr="00E2730B" w:rsidRDefault="00CB3043" w:rsidP="00CB3043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5B9AA3E" w14:textId="77777777" w:rsidR="00CB3043" w:rsidRPr="00E2730B" w:rsidRDefault="00CB3043" w:rsidP="00CB3043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780C3367" w14:textId="2B9D1EF7" w:rsidR="00CB3043" w:rsidRPr="00E2730B" w:rsidRDefault="00CB3043" w:rsidP="00D17D0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15" w:name="_Toc146357379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जिन्दगी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>...</w:t>
      </w:r>
      <w:bookmarkEnd w:id="15"/>
    </w:p>
    <w:p w14:paraId="071CE910" w14:textId="77777777" w:rsidR="00CB3043" w:rsidRPr="00E2730B" w:rsidRDefault="00CB3043" w:rsidP="00CB3043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7B25BAFD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िन्दग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त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ढाव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म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</w:t>
      </w:r>
    </w:p>
    <w:p w14:paraId="7183743E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म त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न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्र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न्छ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म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5B0F63EF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879B9F0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गति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इला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ुम्द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ढो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0DF1E87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ु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धै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खिदिन्छ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म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3AA30213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A937570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ा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ँध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प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60CF7B2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ै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ुःख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उँद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शै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ह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म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5A872F5F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F3122D6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ुःख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ख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ँस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ँस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ोग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िन्दगी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B121E9E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उँ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ष्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े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धै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म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312D7A0D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8B018DE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र्पण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ाग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ँ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</w:t>
      </w:r>
      <w:proofErr w:type="gram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 !</w:t>
      </w:r>
      <w:proofErr w:type="gramEnd"/>
    </w:p>
    <w:p w14:paraId="56B6D5D0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ावट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्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ुट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य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म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 </w:t>
      </w:r>
    </w:p>
    <w:p w14:paraId="3F356C3F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F868500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लिपप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ीपलगेड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ँड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ेर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6A94237" w14:textId="77777777" w:rsidR="00CB3043" w:rsidRPr="00E2730B" w:rsidRDefault="00CB3043" w:rsidP="00CB3043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ुलि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ुख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ाउँदै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म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065E2382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484D870" w14:textId="77777777" w:rsidR="00CB3043" w:rsidRPr="00E2730B" w:rsidRDefault="00CB3043" w:rsidP="00CB3043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5081576" w14:textId="77777777" w:rsidR="00CB3043" w:rsidRPr="00E2730B" w:rsidRDefault="00CB3043" w:rsidP="00CB3043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77032F4" w14:textId="7EC4F56B" w:rsidR="00CB3043" w:rsidRPr="00E2730B" w:rsidRDefault="00CB3043" w:rsidP="00BE5CE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16" w:name="_Toc146357380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शुभ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साइत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>...</w:t>
      </w:r>
      <w:bookmarkEnd w:id="16"/>
    </w:p>
    <w:p w14:paraId="065F948F" w14:textId="77777777" w:rsidR="00CB3043" w:rsidRPr="00E2730B" w:rsidRDefault="00CB3043" w:rsidP="00CB3043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BD2E43B" w14:textId="77777777" w:rsidR="00CB3043" w:rsidRPr="00E2730B" w:rsidRDefault="00CB3043" w:rsidP="00CB3043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48A5A58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ुभ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इ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ेको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ेट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ेख्य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ै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4AB88A34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ख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ंड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ट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टेक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ेख्य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ै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49ADB7D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3E301C8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टी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िधार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तपति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16C8386A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सिना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िज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म्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ख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ेख्य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ै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A28FD6C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18ED394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रबा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ंड्द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ाँस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ा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ेटिए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4F57A936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ेर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न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सेट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ट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ेख्य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ै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71034B4A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66C4B72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ोल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ज्द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ोकिएझै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!</w:t>
      </w:r>
      <w:proofErr w:type="gramEnd"/>
    </w:p>
    <w:p w14:paraId="23972E1B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्झना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ज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ेख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ेख्य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ै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79D0858A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FA00721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93E4A8A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5BE69E5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4F16743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C132C90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6A16521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8B19481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b/>
          <w:bCs/>
          <w:color w:val="000000" w:themeColor="text1"/>
          <w:sz w:val="28"/>
          <w:szCs w:val="28"/>
        </w:rPr>
      </w:pPr>
    </w:p>
    <w:p w14:paraId="676EC8C6" w14:textId="24588E50" w:rsidR="00CB3043" w:rsidRPr="00E2730B" w:rsidRDefault="00CB3043" w:rsidP="00BE5CE4">
      <w:pPr>
        <w:pStyle w:val="Heading1"/>
        <w:rPr>
          <w:rFonts w:ascii="Kokila" w:eastAsia="Times New Roman" w:hAnsi="Kokila" w:cs="Kokila"/>
          <w:b/>
          <w:bCs/>
          <w:color w:val="000000" w:themeColor="text1"/>
        </w:rPr>
      </w:pPr>
      <w:bookmarkStart w:id="17" w:name="_Toc146357381"/>
      <w:r w:rsidRPr="00E2730B">
        <w:rPr>
          <w:rFonts w:ascii="Kokila" w:eastAsia="Times New Roman" w:hAnsi="Kokila" w:cs="Kokila"/>
          <w:b/>
          <w:bCs/>
          <w:color w:val="000000" w:themeColor="text1"/>
          <w:cs/>
        </w:rPr>
        <w:lastRenderedPageBreak/>
        <w:t>रिसाएझै</w:t>
      </w:r>
      <w:r w:rsidR="00681AB9" w:rsidRPr="00E2730B">
        <w:rPr>
          <w:rFonts w:ascii="Kokila" w:eastAsia="Times New Roman" w:hAnsi="Kokila" w:cs="Kokila" w:hint="cs"/>
          <w:b/>
          <w:bCs/>
          <w:color w:val="000000" w:themeColor="text1"/>
          <w:cs/>
        </w:rPr>
        <w:t xml:space="preserve">ँ </w:t>
      </w:r>
      <w:r w:rsidRPr="00E2730B">
        <w:rPr>
          <w:rFonts w:ascii="Kokila" w:eastAsia="Times New Roman" w:hAnsi="Kokila" w:cs="Kokila"/>
          <w:b/>
          <w:bCs/>
          <w:color w:val="000000" w:themeColor="text1"/>
        </w:rPr>
        <w:t>…</w:t>
      </w:r>
      <w:bookmarkEnd w:id="17"/>
    </w:p>
    <w:p w14:paraId="20194BD1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b/>
          <w:bCs/>
          <w:color w:val="000000" w:themeColor="text1"/>
          <w:sz w:val="28"/>
          <w:szCs w:val="28"/>
        </w:rPr>
      </w:pPr>
    </w:p>
    <w:p w14:paraId="057E5C62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b/>
          <w:bCs/>
          <w:color w:val="000000" w:themeColor="text1"/>
          <w:sz w:val="28"/>
          <w:szCs w:val="28"/>
        </w:rPr>
      </w:pPr>
    </w:p>
    <w:p w14:paraId="5BAACBB4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िसाएझै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र्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ँड्छ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जो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</w:t>
      </w:r>
    </w:p>
    <w:p w14:paraId="4255A9C2" w14:textId="77777777" w:rsidR="00CB3043" w:rsidRPr="00E2730B" w:rsidRDefault="00CB3043" w:rsidP="00CB3043">
      <w:pPr>
        <w:spacing w:before="0" w:after="0" w:line="240" w:lineRule="auto"/>
        <w:ind w:right="-27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ोसुकै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े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न्छ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जो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6B5E4A7F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B5CCDDE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ोझ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े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े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ुम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ुझ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2528E7F" w14:textId="77777777" w:rsidR="00CB3043" w:rsidRPr="00E2730B" w:rsidRDefault="00CB3043" w:rsidP="00CB3043">
      <w:pPr>
        <w:spacing w:before="0" w:after="0" w:line="240" w:lineRule="auto"/>
        <w:ind w:right="-27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त्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ुटोजस्त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िन्छ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जो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4431779A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8C62424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ञ्च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ँख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ी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द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46540B6" w14:textId="77777777" w:rsidR="00CB3043" w:rsidRPr="00E2730B" w:rsidRDefault="00CB3043" w:rsidP="00CB3043">
      <w:pPr>
        <w:spacing w:before="0" w:after="0" w:line="240" w:lineRule="auto"/>
        <w:ind w:right="-36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्जान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ू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िन्छ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जो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5B705278" w14:textId="77777777" w:rsidR="00CB3043" w:rsidRPr="00E2730B" w:rsidRDefault="00CB3043" w:rsidP="00CB3043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F18A2F3" w14:textId="77777777" w:rsidR="00CB3043" w:rsidRPr="00E2730B" w:rsidRDefault="00CB3043" w:rsidP="00CB3043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ोल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च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ूख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्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ङ्गिए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ेश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F3050EA" w14:textId="77777777" w:rsidR="00CB3043" w:rsidRPr="00E2730B" w:rsidRDefault="00000000" w:rsidP="00CB3043">
      <w:pPr>
        <w:spacing w:before="0" w:after="0" w:line="240" w:lineRule="auto"/>
        <w:ind w:right="-360"/>
        <w:rPr>
          <w:rFonts w:ascii="Kokila" w:eastAsia="Times New Roman" w:hAnsi="Kokila" w:cs="Kokila"/>
          <w:color w:val="000000" w:themeColor="text1"/>
          <w:sz w:val="28"/>
          <w:szCs w:val="28"/>
        </w:rPr>
      </w:pPr>
      <w:sdt>
        <w:sdtPr>
          <w:rPr>
            <w:rFonts w:ascii="Kokila" w:hAnsi="Kokila" w:cs="Kokila"/>
            <w:color w:val="000000" w:themeColor="text1"/>
            <w:sz w:val="28"/>
            <w:szCs w:val="28"/>
          </w:rPr>
          <w:tag w:val="goog_rdk_1"/>
          <w:id w:val="-527109420"/>
        </w:sdtPr>
        <w:sdtContent>
          <w:proofErr w:type="spellStart"/>
          <w:r w:rsidR="00CB3043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>सोझा</w:t>
          </w:r>
          <w:proofErr w:type="spellEnd"/>
          <w:r w:rsidR="00CB3043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="00CB3043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>सिधा</w:t>
          </w:r>
          <w:proofErr w:type="spellEnd"/>
          <w:r w:rsidR="00CB3043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 xml:space="preserve"> </w:t>
          </w:r>
        </w:sdtContent>
      </w:sdt>
      <w:proofErr w:type="spellStart"/>
      <w:r w:rsidR="00CB3043"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जरले</w:t>
      </w:r>
      <w:proofErr w:type="spellEnd"/>
      <w:r w:rsidR="00CB3043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="00CB3043"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िन्छ्यौ</w:t>
      </w:r>
      <w:proofErr w:type="spellEnd"/>
      <w:r w:rsidR="00CB3043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="00CB3043"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जोआज</w:t>
      </w:r>
      <w:proofErr w:type="spellEnd"/>
      <w:r w:rsidR="00CB3043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="00CB3043"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="00CB3043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75933C0A" w14:textId="77777777" w:rsidR="00CB3043" w:rsidRPr="00E2730B" w:rsidRDefault="00CB3043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5E9E7480" w14:textId="77777777" w:rsidR="00CB3043" w:rsidRPr="00E2730B" w:rsidRDefault="00CB3043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0CD3CAEC" w14:textId="77777777" w:rsidR="00CB3043" w:rsidRPr="00E2730B" w:rsidRDefault="00CB3043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435166B8" w14:textId="77777777" w:rsidR="00CB3043" w:rsidRPr="00E2730B" w:rsidRDefault="00CB3043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064EDAAA" w14:textId="77777777" w:rsidR="00CB3043" w:rsidRPr="00E2730B" w:rsidRDefault="00CB3043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72919D12" w14:textId="77777777" w:rsidR="00CB3043" w:rsidRPr="00E2730B" w:rsidRDefault="00CB3043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5B5B4738" w14:textId="77777777" w:rsidR="00CB3043" w:rsidRPr="00E2730B" w:rsidRDefault="00CB3043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35FEBCFE" w14:textId="77777777" w:rsidR="000138AE" w:rsidRPr="00E2730B" w:rsidRDefault="000138AE" w:rsidP="00BE5CE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18" w:name="_Toc146357382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अचेल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किन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>...</w:t>
      </w:r>
      <w:bookmarkEnd w:id="18"/>
    </w:p>
    <w:p w14:paraId="08A51D3D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15F7325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5D11EF2" w14:textId="77777777" w:rsidR="000138AE" w:rsidRPr="00E2730B" w:rsidRDefault="000138AE" w:rsidP="000138AE">
      <w:pPr>
        <w:spacing w:before="0" w:after="0" w:line="240" w:lineRule="auto"/>
        <w:ind w:right="-45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चे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रस्क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े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429CEED9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ोष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ग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डे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्त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रे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983D8DF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22394E9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हि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छ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</w:t>
      </w:r>
    </w:p>
    <w:p w14:paraId="5A14ADCC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थ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टाह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ऐ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ँख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रे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665C4E63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E381FA7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य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च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ाँङ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छ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ग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4A2334E4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ेद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धै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ेंसीतिर</w:t>
      </w:r>
      <w:proofErr w:type="spellEnd"/>
      <w:proofErr w:type="gram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रे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43B0E5F8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4733E72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थार्थ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ज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ाड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ै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िस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42F9613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थीभा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ँगाती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ूट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रे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309D17B7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5A3A5E5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उराली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ू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खे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्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ित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421FF092" w14:textId="77777777" w:rsidR="000138AE" w:rsidRPr="00E2730B" w:rsidRDefault="000138AE" w:rsidP="000138AE">
      <w:pPr>
        <w:spacing w:before="0" w:after="0" w:line="240" w:lineRule="auto"/>
        <w:ind w:right="-450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ाउँ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ोष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त्र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रे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5E5CFB96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302C8E92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38665227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वसर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ज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निस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भाव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486A7736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ढाँट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ोधार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े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49308FAE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376C32AD" w14:textId="71D9BCE5" w:rsidR="000138AE" w:rsidRPr="00E2730B" w:rsidRDefault="000138AE" w:rsidP="00BE5CE4">
      <w:pPr>
        <w:pStyle w:val="Heading1"/>
        <w:rPr>
          <w:rFonts w:ascii="Kokila" w:eastAsia="Kalimati" w:hAnsi="Kokila" w:cs="Kokila"/>
          <w:b/>
          <w:bCs/>
          <w:color w:val="000000" w:themeColor="text1"/>
        </w:rPr>
      </w:pPr>
      <w:bookmarkStart w:id="19" w:name="_Toc146357383"/>
      <w:proofErr w:type="spellStart"/>
      <w:r w:rsidRPr="00E2730B">
        <w:rPr>
          <w:rFonts w:ascii="Kokila" w:eastAsia="Kalimati" w:hAnsi="Kokila" w:cs="Kokila"/>
          <w:b/>
          <w:bCs/>
          <w:color w:val="000000" w:themeColor="text1"/>
        </w:rPr>
        <w:lastRenderedPageBreak/>
        <w:t>बस्तीबाट</w:t>
      </w:r>
      <w:proofErr w:type="spellEnd"/>
      <w:r w:rsidRPr="00E2730B">
        <w:rPr>
          <w:rFonts w:ascii="Kokila" w:eastAsia="Kalimati" w:hAnsi="Kokila" w:cs="Kokila"/>
          <w:b/>
          <w:bCs/>
          <w:color w:val="000000" w:themeColor="text1"/>
        </w:rPr>
        <w:t>...</w:t>
      </w:r>
      <w:bookmarkEnd w:id="19"/>
    </w:p>
    <w:p w14:paraId="4CE0EB71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0A7E7CA2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6BB52AA9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्तीबा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िध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र्कि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                  </w:t>
      </w:r>
    </w:p>
    <w:p w14:paraId="203282B8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ोध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ेह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पाउँद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र्कि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4CCD80EB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 </w:t>
      </w:r>
    </w:p>
    <w:p w14:paraId="02D79A6E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ुण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ोष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ेलाउ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               </w:t>
      </w:r>
    </w:p>
    <w:p w14:paraId="244C2662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ायास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र्कि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8694ED4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B01E19A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षणभङ्गु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ीव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नन्द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ँचौ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              </w:t>
      </w:r>
    </w:p>
    <w:p w14:paraId="32388878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त्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े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ै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र्कि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3DD82DEC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96697C5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े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ंयोग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ोधुलि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               </w:t>
      </w:r>
    </w:p>
    <w:p w14:paraId="5FD91CA8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र्कल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नीजस्त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र्कि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72D4CCC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FE7F9F1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वानी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ात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िट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ुम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हर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           </w:t>
      </w:r>
    </w:p>
    <w:p w14:paraId="516C3F22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ाउँतर्फ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ुव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म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र्कि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।</w:t>
      </w:r>
      <w:proofErr w:type="gram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।</w:t>
      </w:r>
    </w:p>
    <w:p w14:paraId="40BED81D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475A56D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फर्कि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                          </w:t>
      </w:r>
    </w:p>
    <w:p w14:paraId="60583F15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त्तरर्झ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ीठ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स्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र्कि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3478E577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D07E218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27980B8" w14:textId="6704F507" w:rsidR="000138AE" w:rsidRPr="00E2730B" w:rsidRDefault="000138AE" w:rsidP="00BE5CE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20" w:name="_Toc146357384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समयमै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आउँछु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>...</w:t>
      </w:r>
      <w:bookmarkEnd w:id="20"/>
    </w:p>
    <w:p w14:paraId="1A4BF00F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E45216D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D20325B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यम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उँछ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्थ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ढिल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738AC4C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्न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र्कैसँग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िल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4368DFE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BF20D75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ौनीजस्त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ग्लिए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ख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हे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FFB2694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ाग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ुट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िल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103FD3F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1170891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ुनेली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े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्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्झ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4BB082BC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ो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य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्त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ल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4D943AE4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AA41970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ु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ु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ँग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ाच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1470CB03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ध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मृ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िल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4628E617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2A0FDC72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D88BDF5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1EC30DA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D1AF4AA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E28CC97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E3D847C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9107BC3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868C547" w14:textId="6671C1E7" w:rsidR="000138AE" w:rsidRPr="00E2730B" w:rsidRDefault="000138AE" w:rsidP="00BE5CE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21" w:name="_Toc146357385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दिनभरि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पर्खिरहेँ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>...</w:t>
      </w:r>
      <w:bookmarkEnd w:id="21"/>
    </w:p>
    <w:p w14:paraId="0664FBAE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B17EF3E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041FDBC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नभर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्खिरहे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4EAFD177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त्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ेखे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ोठाभर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ा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4A039699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6B559A8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ोबाटो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े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नीसँग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63D2EFC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िमेकी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र्बा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4407927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8748D88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े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ँद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ास्थ्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र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ोध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न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A66755F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ो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ुट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ँखाबा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र्षात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7B1849F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03989B4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िद्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ो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े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िरानी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A646BE0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तभर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ड्पीरहे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ातः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498B2DAB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7B63C2EC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3D39D4B7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EA2496B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2E77F03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6007AB7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B70BC83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6EFCB4FE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6FB87872" w14:textId="77777777" w:rsidR="000138AE" w:rsidRPr="00E2730B" w:rsidRDefault="000138AE" w:rsidP="00BE5CE4">
      <w:pPr>
        <w:pStyle w:val="Heading1"/>
        <w:rPr>
          <w:rFonts w:ascii="Kokila" w:eastAsia="Kalimati" w:hAnsi="Kokila" w:cs="Kokila"/>
          <w:b/>
          <w:bCs/>
          <w:color w:val="000000" w:themeColor="text1"/>
        </w:rPr>
      </w:pPr>
      <w:bookmarkStart w:id="22" w:name="_Toc146357386"/>
      <w:proofErr w:type="spellStart"/>
      <w:r w:rsidRPr="00E2730B">
        <w:rPr>
          <w:rFonts w:ascii="Kokila" w:eastAsia="Kalimati" w:hAnsi="Kokila" w:cs="Kokila"/>
          <w:b/>
          <w:bCs/>
          <w:color w:val="000000" w:themeColor="text1"/>
        </w:rPr>
        <w:lastRenderedPageBreak/>
        <w:t>कतै</w:t>
      </w:r>
      <w:proofErr w:type="spellEnd"/>
      <w:r w:rsidRPr="00E2730B">
        <w:rPr>
          <w:rFonts w:ascii="Kokila" w:eastAsia="Kalimati" w:hAnsi="Kokila" w:cs="Kokila"/>
          <w:b/>
          <w:bCs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bCs/>
          <w:color w:val="000000" w:themeColor="text1"/>
        </w:rPr>
        <w:t>बसी</w:t>
      </w:r>
      <w:proofErr w:type="spellEnd"/>
      <w:r w:rsidRPr="00E2730B">
        <w:rPr>
          <w:rFonts w:ascii="Kokila" w:eastAsia="Kalimati" w:hAnsi="Kokila" w:cs="Kokila"/>
          <w:b/>
          <w:bCs/>
          <w:color w:val="000000" w:themeColor="text1"/>
        </w:rPr>
        <w:t>...</w:t>
      </w:r>
      <w:bookmarkEnd w:id="22"/>
    </w:p>
    <w:p w14:paraId="12F19724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593FFEF1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7244C9B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त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एकान्त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ोल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थ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169B7CC0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िग्रिए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ल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थ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660D8C31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0C827B7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ल्झिए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त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ँगाल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9A87140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ँधिए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चार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ोल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थ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E0D4898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EA6A65D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ले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ृदय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गाउ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A4931FF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डीबुट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्य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ोल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थ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450FF959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0DDB2E3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्बन्ध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त्र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ल्ट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42462FE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्यवधान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ँड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ोल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थ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2F66A6A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625D2A90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2B36D026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70DC029D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35D45CF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C4BEAF1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7810A1A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C6D464F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72F2DC0" w14:textId="77777777" w:rsidR="000138AE" w:rsidRPr="00E2730B" w:rsidRDefault="000138AE" w:rsidP="00BE5CE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23" w:name="_Toc146357387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मेरो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लागि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>...</w:t>
      </w:r>
      <w:bookmarkEnd w:id="23"/>
    </w:p>
    <w:p w14:paraId="27FAEBB4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03120C5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7C3113D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ग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रमाइ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1792BAC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ेश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पड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ी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508D4F82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83008F7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ज्या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न्द्रमा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रण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काश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45D4C44C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दल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िर्काभित्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ी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0E7B65EA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F016E5E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ड्च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ड्का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टाउ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जे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4F3D401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नाघि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्खा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ी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79190B9E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0DFA3C2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वा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वाफ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ङ्क्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ेर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ि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E9A30F4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ेह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सक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6C54D48F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D6B5C93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्पत्ति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इरहे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े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ACB3929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ायास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ी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15CB7DC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D061E02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न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य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ख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िर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EB9F736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सै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ह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्यक्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ी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F4DAD35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BAB5B8C" w14:textId="77777777" w:rsidR="00CE208A" w:rsidRPr="00E2730B" w:rsidRDefault="00CE208A" w:rsidP="000138AE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1FA94E3" w14:textId="40FFAD62" w:rsidR="000138AE" w:rsidRPr="00E2730B" w:rsidRDefault="000138AE" w:rsidP="00BE5CE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24" w:name="_Toc146357388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मनमा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के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छ...</w:t>
      </w:r>
      <w:bookmarkEnd w:id="24"/>
    </w:p>
    <w:p w14:paraId="052E78A6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2D723EA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7289ADE6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ाह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ट्नेहरूसङ्ग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6E142AC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ेर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त्याउँ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ऐ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ढाँट्नेहरूसँग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AC78C8A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4674B9F" w14:textId="77777777" w:rsidR="000138AE" w:rsidRPr="00E2730B" w:rsidRDefault="00000000" w:rsidP="000138AE">
      <w:pPr>
        <w:spacing w:before="0" w:after="0" w:line="240" w:lineRule="auto"/>
        <w:ind w:right="-270"/>
        <w:rPr>
          <w:rFonts w:ascii="Kokila" w:eastAsia="Kalimati" w:hAnsi="Kokila" w:cs="Kokila"/>
          <w:color w:val="000000" w:themeColor="text1"/>
          <w:sz w:val="28"/>
          <w:szCs w:val="28"/>
        </w:rPr>
      </w:pPr>
      <w:sdt>
        <w:sdtPr>
          <w:rPr>
            <w:rFonts w:ascii="Kokila" w:hAnsi="Kokila" w:cs="Kokila"/>
            <w:color w:val="000000" w:themeColor="text1"/>
            <w:sz w:val="28"/>
            <w:szCs w:val="28"/>
          </w:rPr>
          <w:tag w:val="goog_rdk_6"/>
          <w:id w:val="-1954778094"/>
        </w:sdtPr>
        <w:sdtContent>
          <w:proofErr w:type="spellStart"/>
          <w:r w:rsidR="000138AE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>पर्खिएर</w:t>
          </w:r>
          <w:proofErr w:type="spellEnd"/>
          <w:r w:rsidR="000138AE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="000138AE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>कसैलाई</w:t>
          </w:r>
          <w:proofErr w:type="spellEnd"/>
        </w:sdtContent>
      </w:sdt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टो</w:t>
      </w:r>
      <w:proofErr w:type="spellEnd"/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ढुकी</w:t>
      </w:r>
      <w:proofErr w:type="spellEnd"/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्थ्यौ</w:t>
      </w:r>
      <w:proofErr w:type="spellEnd"/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रे</w:t>
      </w:r>
      <w:proofErr w:type="spellEnd"/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</w:t>
      </w:r>
    </w:p>
    <w:p w14:paraId="49CCE329" w14:textId="77777777" w:rsidR="000138AE" w:rsidRPr="00E2730B" w:rsidRDefault="00000000" w:rsidP="000138AE">
      <w:pPr>
        <w:spacing w:before="0" w:after="0" w:line="240" w:lineRule="auto"/>
        <w:ind w:right="-270"/>
        <w:rPr>
          <w:rFonts w:ascii="Kokila" w:eastAsia="Times New Roman" w:hAnsi="Kokila" w:cs="Kokila"/>
          <w:color w:val="000000" w:themeColor="text1"/>
          <w:sz w:val="28"/>
          <w:szCs w:val="28"/>
        </w:rPr>
      </w:pPr>
      <w:sdt>
        <w:sdtPr>
          <w:rPr>
            <w:rFonts w:ascii="Kokila" w:hAnsi="Kokila" w:cs="Kokila"/>
            <w:color w:val="000000" w:themeColor="text1"/>
            <w:sz w:val="28"/>
            <w:szCs w:val="28"/>
          </w:rPr>
          <w:tag w:val="goog_rdk_7"/>
          <w:id w:val="1106547096"/>
        </w:sdtPr>
        <w:sdtContent>
          <w:proofErr w:type="spellStart"/>
          <w:r w:rsidR="000138AE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>लुटी</w:t>
          </w:r>
          <w:proofErr w:type="spellEnd"/>
        </w:sdtContent>
      </w:sdt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इज्जत</w:t>
      </w:r>
      <w:proofErr w:type="spellEnd"/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ेही</w:t>
      </w:r>
      <w:proofErr w:type="spellEnd"/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ार्थ</w:t>
      </w:r>
      <w:proofErr w:type="spellEnd"/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िई</w:t>
      </w:r>
      <w:proofErr w:type="spellEnd"/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ट्नेहरूसङ्ग</w:t>
      </w:r>
      <w:proofErr w:type="spellEnd"/>
      <w:r w:rsidR="000138AE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543371E9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4A5E590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टोलाए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ँख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त्रिए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ीउ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्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B64B10E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ो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ा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ुट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ँस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ट्नेहरूसँग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60E96DEE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62B296F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रियाल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सन्त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ूलजस्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ीवन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0E18FB1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्बन्ध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गर्न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</w:t>
      </w:r>
      <w:proofErr w:type="spellEnd"/>
      <w:proofErr w:type="gram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ाट्नेहरूसँग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852699F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CAAB707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C3C5F36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31D6207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9465DFE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B909CA2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5D5D801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7CC8073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7F2AD1AC" w14:textId="77777777" w:rsidR="000138AE" w:rsidRPr="00E2730B" w:rsidRDefault="000138AE" w:rsidP="00BE5CE4">
      <w:pPr>
        <w:pStyle w:val="Heading1"/>
        <w:rPr>
          <w:rFonts w:ascii="Kokila" w:eastAsia="Kalimati" w:hAnsi="Kokila" w:cs="Kokila"/>
          <w:b/>
          <w:bCs/>
          <w:color w:val="000000" w:themeColor="text1"/>
        </w:rPr>
      </w:pPr>
      <w:bookmarkStart w:id="25" w:name="_Toc146357389"/>
      <w:proofErr w:type="spellStart"/>
      <w:r w:rsidRPr="00E2730B">
        <w:rPr>
          <w:rFonts w:ascii="Kokila" w:eastAsia="Kalimati" w:hAnsi="Kokila" w:cs="Kokila"/>
          <w:b/>
          <w:bCs/>
          <w:color w:val="000000" w:themeColor="text1"/>
        </w:rPr>
        <w:lastRenderedPageBreak/>
        <w:t>हिंड्दै</w:t>
      </w:r>
      <w:proofErr w:type="spellEnd"/>
      <w:r w:rsidRPr="00E2730B">
        <w:rPr>
          <w:rFonts w:ascii="Kokila" w:eastAsia="Kalimati" w:hAnsi="Kokila" w:cs="Kokila"/>
          <w:b/>
          <w:bCs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bCs/>
          <w:color w:val="000000" w:themeColor="text1"/>
        </w:rPr>
        <w:t>थिएँ</w:t>
      </w:r>
      <w:proofErr w:type="spellEnd"/>
      <w:r w:rsidRPr="00E2730B">
        <w:rPr>
          <w:rFonts w:ascii="Kokila" w:eastAsia="Kalimati" w:hAnsi="Kokila" w:cs="Kokila"/>
          <w:b/>
          <w:bCs/>
          <w:color w:val="000000" w:themeColor="text1"/>
        </w:rPr>
        <w:t>...</w:t>
      </w:r>
      <w:bookmarkEnd w:id="25"/>
    </w:p>
    <w:p w14:paraId="28BAAAEC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1C3BE7E5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413BEC98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ंड्द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िए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ट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र्क्यौ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32F06A19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ख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ीवन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ख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प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थ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4C23039E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64EA9A0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ँग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ात्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्यौ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तल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</w:t>
      </w:r>
    </w:p>
    <w:p w14:paraId="42CE482D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ेह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ँ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राख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गत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7EB3B34C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EF2595A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ँस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ुस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िलन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ाग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र्पण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425ABD84" w14:textId="77777777" w:rsidR="000138AE" w:rsidRPr="00E2730B" w:rsidRDefault="000138AE" w:rsidP="000138AE">
      <w:pPr>
        <w:spacing w:before="0" w:after="0" w:line="240" w:lineRule="auto"/>
        <w:ind w:right="-18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इ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र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डराउँद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ोल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E255968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9E3A632" w14:textId="77777777" w:rsidR="000138AE" w:rsidRPr="00E2730B" w:rsidRDefault="000138AE" w:rsidP="000138AE">
      <w:pPr>
        <w:spacing w:before="0" w:after="0" w:line="240" w:lineRule="auto"/>
        <w:ind w:right="-18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ै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ोज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त्विक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ेजस्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ग्थ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D6BCDF0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रावी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ोगेजस्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कटेल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0BC8611C" w14:textId="77777777" w:rsidR="000138AE" w:rsidRPr="00E2730B" w:rsidRDefault="000138AE" w:rsidP="000138AE">
      <w:pPr>
        <w:spacing w:before="0" w:after="0" w:line="240" w:lineRule="auto"/>
        <w:jc w:val="center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1421862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रिय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ीव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ख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ग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जु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FAE3DB1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गार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श्वासघा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5A81A430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A84AD10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री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मेश्वर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ाथजस्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न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 </w:t>
      </w:r>
    </w:p>
    <w:p w14:paraId="0EF020AC" w14:textId="77777777" w:rsidR="000138AE" w:rsidRPr="00E2730B" w:rsidRDefault="000138AE" w:rsidP="000138AE">
      <w:pPr>
        <w:spacing w:before="0" w:after="0" w:line="240" w:lineRule="auto"/>
        <w:ind w:right="-18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त्थ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ै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D222281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7181AD9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1192754D" w14:textId="318003A2" w:rsidR="000138AE" w:rsidRPr="00E2730B" w:rsidRDefault="000138AE" w:rsidP="00BE5CE4">
      <w:pPr>
        <w:pStyle w:val="Heading1"/>
        <w:rPr>
          <w:rFonts w:ascii="Kokila" w:eastAsia="Kalimati" w:hAnsi="Kokila" w:cs="Kokila"/>
          <w:b/>
          <w:bCs/>
          <w:color w:val="000000" w:themeColor="text1"/>
        </w:rPr>
      </w:pPr>
      <w:bookmarkStart w:id="26" w:name="_Toc146357390"/>
      <w:proofErr w:type="spellStart"/>
      <w:r w:rsidRPr="00E2730B">
        <w:rPr>
          <w:rFonts w:ascii="Kokila" w:eastAsia="Kalimati" w:hAnsi="Kokila" w:cs="Kokila"/>
          <w:b/>
          <w:bCs/>
          <w:color w:val="000000" w:themeColor="text1"/>
        </w:rPr>
        <w:lastRenderedPageBreak/>
        <w:t>प्रेम</w:t>
      </w:r>
      <w:proofErr w:type="spellEnd"/>
      <w:r w:rsidRPr="00E2730B">
        <w:rPr>
          <w:rFonts w:ascii="Kokila" w:eastAsia="Kalimati" w:hAnsi="Kokila" w:cs="Kokila"/>
          <w:b/>
          <w:bCs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bCs/>
          <w:color w:val="000000" w:themeColor="text1"/>
        </w:rPr>
        <w:t>दिवस</w:t>
      </w:r>
      <w:proofErr w:type="spellEnd"/>
      <w:r w:rsidRPr="00E2730B">
        <w:rPr>
          <w:rFonts w:ascii="Kokila" w:eastAsia="Kalimati" w:hAnsi="Kokila" w:cs="Kokila"/>
          <w:b/>
          <w:bCs/>
          <w:color w:val="000000" w:themeColor="text1"/>
        </w:rPr>
        <w:t>...</w:t>
      </w:r>
      <w:bookmarkEnd w:id="26"/>
    </w:p>
    <w:p w14:paraId="3AAAB48F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41DDA485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6EFD6299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े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व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्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ेमसाथ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ान्ने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9BC7116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ुकू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ौ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ठान्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चन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न्ने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D4B02E1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1BA39D1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र्ग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ँद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ै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ँच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4048FD17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ै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न्ने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4B221FFD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732156F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रि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ेका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ाय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य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ि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76D2C13" w14:textId="77777777" w:rsidR="000138AE" w:rsidRPr="00E2730B" w:rsidRDefault="000138AE" w:rsidP="000138AE">
      <w:pPr>
        <w:spacing w:before="0" w:after="0" w:line="240" w:lineRule="auto"/>
        <w:ind w:right="-18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ढे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इला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ल्छ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ग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ान्ने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240AC59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62084D5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ुनियाँ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ुल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द्मभेष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3894C98E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्न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ार्थ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ू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स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न्ने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3F050ED3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0167E02" w14:textId="77777777" w:rsidR="000138AE" w:rsidRPr="00E2730B" w:rsidRDefault="000138AE" w:rsidP="000138AE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गत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िर्सि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गत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ेर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39ECE5E6" w14:textId="77777777" w:rsidR="000138AE" w:rsidRPr="00E2730B" w:rsidRDefault="000138AE" w:rsidP="000138AE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मृत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ोहोर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डङ्गु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ै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ठान्ने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3A358774" w14:textId="77777777" w:rsidR="000138AE" w:rsidRPr="00E2730B" w:rsidRDefault="000138AE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62A4E83C" w14:textId="77777777" w:rsidR="000138AE" w:rsidRPr="00E2730B" w:rsidRDefault="000138AE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7D4A24A8" w14:textId="77777777" w:rsidR="000138AE" w:rsidRPr="00E2730B" w:rsidRDefault="000138AE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18C2FFB0" w14:textId="77777777" w:rsidR="000138AE" w:rsidRPr="00E2730B" w:rsidRDefault="000138AE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68DFF300" w14:textId="67E3E69E" w:rsidR="00CE208A" w:rsidRPr="00E2730B" w:rsidRDefault="00CE208A" w:rsidP="00BE5CE4">
      <w:pPr>
        <w:pStyle w:val="Heading1"/>
        <w:rPr>
          <w:rFonts w:ascii="Kokila" w:eastAsia="Kalimati" w:hAnsi="Kokila" w:cs="Kokila"/>
          <w:bCs/>
          <w:color w:val="000000" w:themeColor="text1"/>
        </w:rPr>
      </w:pPr>
      <w:bookmarkStart w:id="27" w:name="_Toc146357391"/>
      <w:r w:rsidRPr="00E2730B">
        <w:rPr>
          <w:rFonts w:ascii="Kokila" w:eastAsia="Kalimati" w:hAnsi="Kokila" w:cs="Kokila"/>
          <w:bCs/>
          <w:color w:val="000000" w:themeColor="text1"/>
          <w:cs/>
        </w:rPr>
        <w:lastRenderedPageBreak/>
        <w:t>पुराना झर्छन्...</w:t>
      </w:r>
      <w:bookmarkEnd w:id="27"/>
    </w:p>
    <w:p w14:paraId="727A2329" w14:textId="77777777" w:rsidR="00CE208A" w:rsidRPr="00E2730B" w:rsidRDefault="00CE208A" w:rsidP="00CE208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52A3C5C4" w14:textId="77777777" w:rsidR="00CE208A" w:rsidRPr="00E2730B" w:rsidRDefault="00CE208A" w:rsidP="00CE208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पुराना झर्छन् नयाँ पलाउँछन् पातहरू। ।</w:t>
      </w:r>
    </w:p>
    <w:p w14:paraId="6FE6E35E" w14:textId="77777777" w:rsidR="00CE208A" w:rsidRPr="00E2730B" w:rsidRDefault="00CE208A" w:rsidP="00CE208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बिहान दिनमा फेरिन्छ सलबलाउँछन् रातहरू ।।</w:t>
      </w:r>
    </w:p>
    <w:p w14:paraId="07AD6DF6" w14:textId="77777777" w:rsidR="00CE208A" w:rsidRPr="00E2730B" w:rsidRDefault="00CE208A" w:rsidP="00CE208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3601D8F" w14:textId="77777777" w:rsidR="00CE208A" w:rsidRPr="00E2730B" w:rsidRDefault="00CE208A" w:rsidP="00CE208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गाउँ शहर बन्छ शहर बहर बन्छ ।</w:t>
      </w:r>
    </w:p>
    <w:p w14:paraId="395AAA5A" w14:textId="77777777" w:rsidR="00CE208A" w:rsidRPr="00E2730B" w:rsidRDefault="00CE208A" w:rsidP="00CE208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शङ्कालु भइदिन्छन् हरेक यहाँ प्रभा हरू ।।</w:t>
      </w:r>
    </w:p>
    <w:p w14:paraId="66460966" w14:textId="77777777" w:rsidR="00CE208A" w:rsidRPr="00E2730B" w:rsidRDefault="00CE208A" w:rsidP="00CE208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7E36B91" w14:textId="77777777" w:rsidR="00CE208A" w:rsidRPr="00E2730B" w:rsidRDefault="00CE208A" w:rsidP="00CE208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सतीहरू परी बन्छन् अस्मितालाई गुमाउँदै ।</w:t>
      </w:r>
    </w:p>
    <w:p w14:paraId="5AA26786" w14:textId="77777777" w:rsidR="00CE208A" w:rsidRPr="00E2730B" w:rsidRDefault="00CE208A" w:rsidP="00CE208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सम्झी सम्झी रुन पार्ने चोटिला ती आघातहरू ।।</w:t>
      </w:r>
    </w:p>
    <w:p w14:paraId="236A7552" w14:textId="77777777" w:rsidR="00CE208A" w:rsidRPr="00E2730B" w:rsidRDefault="00CE208A" w:rsidP="00CE208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6238502" w14:textId="77777777" w:rsidR="00CE208A" w:rsidRPr="00E2730B" w:rsidRDefault="00CE208A" w:rsidP="00CE208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भँवराको रूप लिई आयौ गयौ चोट दिई ।</w:t>
      </w:r>
    </w:p>
    <w:p w14:paraId="5BB27CBC" w14:textId="77777777" w:rsidR="00CE208A" w:rsidRPr="00E2730B" w:rsidRDefault="00CE208A" w:rsidP="00CE208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बोझ सँधै पेवा हुने अवालाका सन्त्रासहरू ।।</w:t>
      </w:r>
    </w:p>
    <w:p w14:paraId="69681E6C" w14:textId="77777777" w:rsidR="00CE208A" w:rsidRPr="00E2730B" w:rsidRDefault="00CE208A" w:rsidP="00CE208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A64052D" w14:textId="77777777" w:rsidR="00CE208A" w:rsidRPr="00E2730B" w:rsidRDefault="00CE208A" w:rsidP="00CE208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विकसित शहर रे छैन कतै मानवता ।</w:t>
      </w:r>
    </w:p>
    <w:p w14:paraId="5CB392C4" w14:textId="4A27776C" w:rsidR="000138AE" w:rsidRPr="00E2730B" w:rsidRDefault="00CE208A" w:rsidP="00CE208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भेटियो त मात्र यहाँ सधैँ अश्रु वर्षातहरू ।।</w:t>
      </w:r>
    </w:p>
    <w:p w14:paraId="0A0CD2DE" w14:textId="77777777" w:rsidR="000138AE" w:rsidRPr="00E2730B" w:rsidRDefault="000138AE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1DD9801C" w14:textId="77777777" w:rsidR="00CE208A" w:rsidRPr="00E2730B" w:rsidRDefault="00CE208A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761C1C82" w14:textId="77777777" w:rsidR="00CE208A" w:rsidRPr="00E2730B" w:rsidRDefault="00CE208A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26B6920F" w14:textId="77777777" w:rsidR="00CE208A" w:rsidRPr="00E2730B" w:rsidRDefault="00CE208A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45F772E6" w14:textId="77777777" w:rsidR="00CE208A" w:rsidRPr="00E2730B" w:rsidRDefault="00CE208A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2124F3E7" w14:textId="77777777" w:rsidR="00E82670" w:rsidRPr="00E2730B" w:rsidRDefault="00E82670" w:rsidP="00BE5CE4">
      <w:pPr>
        <w:pStyle w:val="Heading1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  <w:bookmarkStart w:id="28" w:name="_Toc146357392"/>
      <w:proofErr w:type="spellStart"/>
      <w:r w:rsidRPr="00E2730B">
        <w:rPr>
          <w:rFonts w:ascii="Kokila" w:eastAsia="Kalimati" w:hAnsi="Kokila" w:cs="Kokila"/>
          <w:b/>
          <w:bCs/>
          <w:color w:val="000000" w:themeColor="text1"/>
        </w:rPr>
        <w:lastRenderedPageBreak/>
        <w:t>बिदाको</w:t>
      </w:r>
      <w:proofErr w:type="spellEnd"/>
      <w:r w:rsidRPr="00E2730B">
        <w:rPr>
          <w:rFonts w:ascii="Kokila" w:eastAsia="Kalimati" w:hAnsi="Kokila" w:cs="Kokila"/>
          <w:b/>
          <w:bCs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bCs/>
          <w:color w:val="000000" w:themeColor="text1"/>
        </w:rPr>
        <w:t>समय</w:t>
      </w:r>
      <w:proofErr w:type="spellEnd"/>
      <w:r w:rsidRPr="00E2730B">
        <w:rPr>
          <w:rFonts w:ascii="Kokila" w:eastAsia="Kalimati" w:hAnsi="Kokila" w:cs="Kokila"/>
          <w:b/>
          <w:bCs/>
          <w:color w:val="000000" w:themeColor="text1"/>
        </w:rPr>
        <w:t>...</w:t>
      </w:r>
      <w:bookmarkEnd w:id="28"/>
    </w:p>
    <w:p w14:paraId="21ADA236" w14:textId="77777777" w:rsidR="00E82670" w:rsidRPr="00E2730B" w:rsidRDefault="00E82670" w:rsidP="00E82670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1D34BB6D" w14:textId="77777777" w:rsidR="00E82670" w:rsidRPr="00E2730B" w:rsidRDefault="00E82670" w:rsidP="00E82670">
      <w:pPr>
        <w:spacing w:before="0" w:after="0" w:line="240" w:lineRule="auto"/>
        <w:rPr>
          <w:rFonts w:ascii="Kokila" w:eastAsia="Kalimati" w:hAnsi="Kokila" w:cs="Kokila"/>
          <w:b/>
          <w:bCs/>
          <w:color w:val="000000" w:themeColor="text1"/>
          <w:sz w:val="28"/>
          <w:szCs w:val="28"/>
        </w:rPr>
      </w:pPr>
    </w:p>
    <w:p w14:paraId="0B06F4DB" w14:textId="77777777" w:rsidR="00E82670" w:rsidRPr="00E2730B" w:rsidRDefault="00E82670" w:rsidP="00E8267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िद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ो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टाऊ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4EC2823" w14:textId="77777777" w:rsidR="00E82670" w:rsidRPr="00E2730B" w:rsidRDefault="00E82670" w:rsidP="00E8267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ीड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ेकौ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ो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टाऊ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2CC917F" w14:textId="77777777" w:rsidR="00E82670" w:rsidRPr="00E2730B" w:rsidRDefault="00E82670" w:rsidP="00E8267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CF67340" w14:textId="77777777" w:rsidR="00E82670" w:rsidRPr="00E2730B" w:rsidRDefault="00E82670" w:rsidP="00E8267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न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िद्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न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र्ख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न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ो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रीर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5B04E58" w14:textId="77777777" w:rsidR="00E82670" w:rsidRPr="00E2730B" w:rsidRDefault="00E82670" w:rsidP="00E8267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ृद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ोले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ो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टाऊ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77BA559D" w14:textId="77777777" w:rsidR="00E82670" w:rsidRPr="00E2730B" w:rsidRDefault="00E82670" w:rsidP="00E8267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2736B76" w14:textId="77777777" w:rsidR="00E82670" w:rsidRPr="00E2730B" w:rsidRDefault="00E82670" w:rsidP="00E8267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न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्पर्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न्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ोबाइल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0EE586B" w14:textId="77777777" w:rsidR="00E82670" w:rsidRPr="00E2730B" w:rsidRDefault="00E82670" w:rsidP="00E8267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छ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्यासे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ेखे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ो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ठाऊ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32C2F6CF" w14:textId="77777777" w:rsidR="00E82670" w:rsidRPr="00E2730B" w:rsidRDefault="00E82670" w:rsidP="00E8267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C83394A" w14:textId="77777777" w:rsidR="00E82670" w:rsidRPr="00E2730B" w:rsidRDefault="00E82670" w:rsidP="00E8267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ँद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ति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लक्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ढे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139C0C5" w14:textId="77777777" w:rsidR="00E82670" w:rsidRPr="00E2730B" w:rsidRDefault="00E82670" w:rsidP="00E8267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लि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दन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ो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टाऊ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FA52D32" w14:textId="77777777" w:rsidR="00E82670" w:rsidRPr="00E2730B" w:rsidRDefault="00E82670" w:rsidP="00E8267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EC392A8" w14:textId="77777777" w:rsidR="00E82670" w:rsidRPr="00E2730B" w:rsidRDefault="00E82670" w:rsidP="00E8267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ै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गाड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ँसि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खि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FDE1969" w14:textId="77777777" w:rsidR="00E82670" w:rsidRPr="00E2730B" w:rsidRDefault="00E82670" w:rsidP="00E8267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्यथ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ुटु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ो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टाऊ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A63765F" w14:textId="77777777" w:rsidR="00E82670" w:rsidRPr="00E2730B" w:rsidRDefault="00E82670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27B60607" w14:textId="77777777" w:rsidR="00E82670" w:rsidRPr="00E2730B" w:rsidRDefault="00E82670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05BC7248" w14:textId="77777777" w:rsidR="00E82670" w:rsidRPr="00E2730B" w:rsidRDefault="00E82670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207D2AF4" w14:textId="77777777" w:rsidR="00E82670" w:rsidRPr="00E2730B" w:rsidRDefault="00E82670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1F5FF851" w14:textId="77777777" w:rsidR="005E4F75" w:rsidRPr="00E2730B" w:rsidRDefault="005E4F75" w:rsidP="00BE5CE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29" w:name="_Toc146357393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हिजो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आज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>...</w:t>
      </w:r>
      <w:bookmarkEnd w:id="29"/>
    </w:p>
    <w:p w14:paraId="3FC5EC0E" w14:textId="77777777" w:rsidR="005E4F75" w:rsidRPr="00E2730B" w:rsidRDefault="005E4F75" w:rsidP="005E4F7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6FDAA82" w14:textId="77777777" w:rsidR="005E4F75" w:rsidRPr="00E2730B" w:rsidRDefault="005E4F75" w:rsidP="005E4F7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C82F366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ज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एकान्त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ू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स्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' छ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</w:t>
      </w:r>
      <w:proofErr w:type="spellEnd"/>
    </w:p>
    <w:p w14:paraId="76C07667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लाना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द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हाड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ोएजस्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' छ </w:t>
      </w:r>
      <w:proofErr w:type="spellStart"/>
      <w:proofErr w:type="gram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!</w:t>
      </w:r>
      <w:proofErr w:type="gramEnd"/>
    </w:p>
    <w:p w14:paraId="508B526A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F5D35F7" w14:textId="77777777" w:rsidR="002317BA" w:rsidRPr="00E2730B" w:rsidRDefault="005E4F75" w:rsidP="005E4F75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ेर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ेर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तातत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्धकार</w:t>
      </w:r>
      <w:proofErr w:type="spellEnd"/>
      <w:r w:rsidR="002317BA" w:rsidRPr="00E2730B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 xml:space="preserve"> ।</w:t>
      </w:r>
    </w:p>
    <w:p w14:paraId="0BE5963C" w14:textId="1C5F045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ँदनी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r w:rsidR="002317BA" w:rsidRPr="00E2730B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उज्यालोनि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औंसीजस्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r w:rsidR="002317BA" w:rsidRPr="00E2730B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छा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' छ </w:t>
      </w:r>
      <w:proofErr w:type="spellStart"/>
      <w:proofErr w:type="gram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!</w:t>
      </w:r>
      <w:proofErr w:type="gramEnd"/>
    </w:p>
    <w:p w14:paraId="01C13A97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CF16E92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य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े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ोल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ज</w:t>
      </w:r>
      <w:proofErr w:type="spellEnd"/>
    </w:p>
    <w:p w14:paraId="052BCE55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जो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ुह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ुङ्ग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ड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' छ </w:t>
      </w:r>
      <w:proofErr w:type="spellStart"/>
      <w:proofErr w:type="gram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!</w:t>
      </w:r>
      <w:proofErr w:type="gramEnd"/>
    </w:p>
    <w:p w14:paraId="7C973DA9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12571BB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य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न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ीव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ाह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ि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2488FE28" w14:textId="06634E78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ढडिया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स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्त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r w:rsidR="002317BA" w:rsidRPr="00E2730B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धा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' छ </w:t>
      </w:r>
      <w:proofErr w:type="spellStart"/>
      <w:proofErr w:type="gram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!</w:t>
      </w:r>
      <w:proofErr w:type="gramEnd"/>
    </w:p>
    <w:p w14:paraId="368B1B99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1AE98F9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तभर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ग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्छ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्झि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लाई</w:t>
      </w:r>
      <w:proofErr w:type="spellEnd"/>
    </w:p>
    <w:p w14:paraId="722F3A82" w14:textId="77777777" w:rsidR="005E4F75" w:rsidRPr="00E2730B" w:rsidRDefault="005E4F75" w:rsidP="005E4F75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र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िमोठ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समात्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' छ </w:t>
      </w:r>
      <w:proofErr w:type="spellStart"/>
      <w:proofErr w:type="gram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!</w:t>
      </w:r>
      <w:proofErr w:type="gramEnd"/>
    </w:p>
    <w:p w14:paraId="18E473F5" w14:textId="77777777" w:rsidR="005E4F75" w:rsidRPr="00E2730B" w:rsidRDefault="005E4F75" w:rsidP="005E4F75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0F4132AF" w14:textId="77777777" w:rsidR="005E4F75" w:rsidRPr="00E2730B" w:rsidRDefault="005E4F75" w:rsidP="005E4F75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53420B49" w14:textId="77777777" w:rsidR="005E4F75" w:rsidRPr="00E2730B" w:rsidRDefault="005E4F75" w:rsidP="005E4F7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7B7D3B3" w14:textId="77777777" w:rsidR="005E4F75" w:rsidRPr="00E2730B" w:rsidRDefault="005E4F75" w:rsidP="005E4F7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559E625" w14:textId="77777777" w:rsidR="005E4F75" w:rsidRPr="00E2730B" w:rsidRDefault="005E4F75" w:rsidP="005E4F7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2414E3F" w14:textId="4053AE7E" w:rsidR="005E4F75" w:rsidRPr="00E2730B" w:rsidRDefault="005E4F75" w:rsidP="00BE5CE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30" w:name="_Toc146357394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आँसु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हाँसो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>...</w:t>
      </w:r>
      <w:bookmarkEnd w:id="30"/>
    </w:p>
    <w:p w14:paraId="2E63A705" w14:textId="77777777" w:rsidR="005E4F75" w:rsidRPr="00E2730B" w:rsidRDefault="005E4F75" w:rsidP="005E4F7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00B4661" w14:textId="77777777" w:rsidR="005E4F75" w:rsidRPr="00E2730B" w:rsidRDefault="005E4F75" w:rsidP="005E4F7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B97CFBB" w14:textId="77777777" w:rsidR="005E4F75" w:rsidRPr="00E2730B" w:rsidRDefault="00000000" w:rsidP="005E4F75">
      <w:pPr>
        <w:spacing w:before="0" w:after="0" w:line="240" w:lineRule="auto"/>
        <w:ind w:right="-270"/>
        <w:rPr>
          <w:rFonts w:ascii="Kokila" w:eastAsia="Times New Roman" w:hAnsi="Kokila" w:cs="Kokila"/>
          <w:color w:val="000000" w:themeColor="text1"/>
          <w:sz w:val="28"/>
          <w:szCs w:val="28"/>
        </w:rPr>
      </w:pPr>
      <w:sdt>
        <w:sdtPr>
          <w:rPr>
            <w:rFonts w:ascii="Kokila" w:hAnsi="Kokila" w:cs="Kokila"/>
            <w:color w:val="000000" w:themeColor="text1"/>
            <w:sz w:val="28"/>
            <w:szCs w:val="28"/>
          </w:rPr>
          <w:tag w:val="goog_rdk_11"/>
          <w:id w:val="-542360369"/>
        </w:sdtPr>
        <w:sdtContent>
          <w:proofErr w:type="spellStart"/>
          <w:r w:rsidR="005E4F75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>आँसु</w:t>
          </w:r>
          <w:proofErr w:type="spellEnd"/>
        </w:sdtContent>
      </w:sdt>
      <w:r w:rsidR="005E4F75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="005E4F75"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ँसो</w:t>
      </w:r>
      <w:proofErr w:type="spellEnd"/>
      <w:r w:rsidR="005E4F75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="005E4F75"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ासो</w:t>
      </w:r>
      <w:proofErr w:type="spellEnd"/>
      <w:r w:rsidR="005E4F75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="005E4F75"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ियो</w:t>
      </w:r>
      <w:proofErr w:type="spellEnd"/>
      <w:r w:rsidR="005E4F75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="005E4F75"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्नैजस्तो</w:t>
      </w:r>
      <w:proofErr w:type="spellEnd"/>
      <w:r w:rsidR="005E4F75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="005E4F75"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ठान्छु</w:t>
      </w:r>
      <w:proofErr w:type="spellEnd"/>
      <w:r w:rsidR="005E4F75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="005E4F75"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नि</w:t>
      </w:r>
      <w:proofErr w:type="spellEnd"/>
      <w:r w:rsidR="005E4F75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A090044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न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ै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्द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सँग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न्छ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65C078C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39A4D58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हि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हि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्द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्द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ित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।</w:t>
      </w:r>
    </w:p>
    <w:p w14:paraId="4195E762" w14:textId="77777777" w:rsidR="005E4F75" w:rsidRPr="00E2730B" w:rsidRDefault="005E4F75" w:rsidP="005E4F75">
      <w:pPr>
        <w:spacing w:before="0" w:after="0" w:line="240" w:lineRule="auto"/>
        <w:ind w:right="-18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ौ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ोरी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न्छ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।।</w:t>
      </w:r>
    </w:p>
    <w:p w14:paraId="2EDA8035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F75306C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ित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ित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ै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र्ष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ितिग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1DCF576F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ब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ुट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स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ैंति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ान्छ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3659F9A4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4CAEAE3" w14:textId="77777777" w:rsidR="005E4F75" w:rsidRPr="00E2730B" w:rsidRDefault="005E4F75" w:rsidP="005E4F75">
      <w:pPr>
        <w:spacing w:before="0" w:after="0" w:line="240" w:lineRule="auto"/>
        <w:ind w:right="-27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इच्छ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ू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श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स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िग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7A1C5ED" w14:textId="77777777" w:rsidR="005E4F75" w:rsidRPr="00E2730B" w:rsidRDefault="005E4F75" w:rsidP="005E4F75">
      <w:pPr>
        <w:spacing w:before="0" w:after="0" w:line="240" w:lineRule="auto"/>
        <w:ind w:right="-270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त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ध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िर्जना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ङ्ग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ाड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ान्छ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44330F88" w14:textId="77777777" w:rsidR="005E4F75" w:rsidRPr="00E2730B" w:rsidRDefault="005E4F75" w:rsidP="005E4F75">
      <w:pPr>
        <w:spacing w:before="0" w:after="0" w:line="240" w:lineRule="auto"/>
        <w:ind w:right="-270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5E7A69A" w14:textId="77777777" w:rsidR="005E4F75" w:rsidRPr="00E2730B" w:rsidRDefault="005E4F7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ोहपाश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्नरी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2EF45C0" w14:textId="77777777" w:rsidR="005E4F75" w:rsidRPr="00E2730B" w:rsidRDefault="00000000" w:rsidP="005E4F75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sdt>
        <w:sdtPr>
          <w:rPr>
            <w:rFonts w:ascii="Kokila" w:hAnsi="Kokila" w:cs="Kokila"/>
            <w:color w:val="000000" w:themeColor="text1"/>
            <w:sz w:val="28"/>
            <w:szCs w:val="28"/>
          </w:rPr>
          <w:tag w:val="goog_rdk_12"/>
          <w:id w:val="455150729"/>
        </w:sdtPr>
        <w:sdtContent>
          <w:proofErr w:type="spellStart"/>
          <w:r w:rsidR="005E4F75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>अरु</w:t>
          </w:r>
          <w:proofErr w:type="spellEnd"/>
          <w:r w:rsidR="005E4F75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="005E4F75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>सबै</w:t>
          </w:r>
          <w:proofErr w:type="spellEnd"/>
          <w:r w:rsidR="005E4F75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="005E4F75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>साथी</w:t>
          </w:r>
          <w:proofErr w:type="spellEnd"/>
          <w:r w:rsidR="005E4F75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="005E4F75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>मेरा</w:t>
          </w:r>
          <w:proofErr w:type="spellEnd"/>
          <w:r w:rsidR="005E4F75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="005E4F75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>तिमी</w:t>
          </w:r>
          <w:proofErr w:type="spellEnd"/>
          <w:r w:rsidR="005E4F75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="005E4F75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>मेरो</w:t>
          </w:r>
          <w:proofErr w:type="spellEnd"/>
          <w:r w:rsidR="005E4F75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="005E4F75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>कान्छु</w:t>
          </w:r>
          <w:proofErr w:type="spellEnd"/>
          <w:r w:rsidR="005E4F75" w:rsidRPr="00E2730B">
            <w:rPr>
              <w:rFonts w:ascii="Kokila" w:eastAsia="Baloo" w:hAnsi="Kokila" w:cs="Kokila"/>
              <w:color w:val="000000" w:themeColor="text1"/>
              <w:sz w:val="28"/>
              <w:szCs w:val="28"/>
            </w:rPr>
            <w:t xml:space="preserve"> </w:t>
          </w:r>
        </w:sdtContent>
      </w:sdt>
      <w:proofErr w:type="spellStart"/>
      <w:r w:rsidR="005E4F75"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ी</w:t>
      </w:r>
      <w:proofErr w:type="spellEnd"/>
      <w:r w:rsidR="005E4F75"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48F2FDC0" w14:textId="77777777" w:rsidR="002B3945" w:rsidRPr="00E2730B" w:rsidRDefault="002B3945" w:rsidP="005E4F75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679208C2" w14:textId="77777777" w:rsidR="002B3945" w:rsidRPr="00E2730B" w:rsidRDefault="002B3945" w:rsidP="002B394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ँखीभौ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ुम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ागिनी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866EDF0" w14:textId="77777777" w:rsidR="002B3945" w:rsidRPr="00E2730B" w:rsidRDefault="002B3945" w:rsidP="002B394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न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ै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्द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सँग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न्छ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5653AEB" w14:textId="77777777" w:rsidR="002B3945" w:rsidRPr="00E2730B" w:rsidRDefault="002B3945" w:rsidP="005E4F75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DE1E0DF" w14:textId="77777777" w:rsidR="005E4F75" w:rsidRPr="00E2730B" w:rsidRDefault="005E4F75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0450B767" w14:textId="77777777" w:rsidR="00FB6CC4" w:rsidRPr="00E2730B" w:rsidRDefault="00FB6CC4" w:rsidP="00BE5CE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31" w:name="_Toc146357395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कविको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मन</w:t>
      </w:r>
      <w:bookmarkEnd w:id="31"/>
      <w:proofErr w:type="spellEnd"/>
    </w:p>
    <w:p w14:paraId="2798A936" w14:textId="77777777" w:rsidR="00FB6CC4" w:rsidRPr="00E2730B" w:rsidRDefault="00FB6CC4" w:rsidP="00FB6CC4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B9E0C2A" w14:textId="77777777" w:rsidR="00FB6CC4" w:rsidRPr="00E2730B" w:rsidRDefault="00FB6CC4" w:rsidP="00FB6CC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ेर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ेर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न्छ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्थे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एउट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ँचिए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94587B1" w14:textId="77777777" w:rsidR="00FB6CC4" w:rsidRPr="00E2730B" w:rsidRDefault="00FB6CC4" w:rsidP="00FB6CC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ो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>'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'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ुट्ट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ाँचिए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6B736272" w14:textId="77777777" w:rsidR="00FB6CC4" w:rsidRPr="00E2730B" w:rsidRDefault="00FB6CC4" w:rsidP="00FB6CC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494A4C0" w14:textId="77777777" w:rsidR="00FB6CC4" w:rsidRPr="00E2730B" w:rsidRDefault="00FB6CC4" w:rsidP="00FB6CC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ै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ोध्न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ू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्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्खा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ू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158144FA" w14:textId="77777777" w:rsidR="00FB6CC4" w:rsidRPr="00E2730B" w:rsidRDefault="00FB6CC4" w:rsidP="00FB6CC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ुल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ुल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>'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</w:t>
      </w:r>
      <w:proofErr w:type="spell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'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ुट्ट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ाँचिए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B3FDB87" w14:textId="77777777" w:rsidR="00FB6CC4" w:rsidRPr="00E2730B" w:rsidRDefault="00FB6CC4" w:rsidP="00FB6CC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BD58010" w14:textId="77777777" w:rsidR="00FB6CC4" w:rsidRPr="00E2730B" w:rsidRDefault="00FB6CC4" w:rsidP="00FB6CC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ेखे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िए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ै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ेख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ुग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</w:t>
      </w:r>
    </w:p>
    <w:p w14:paraId="489EE497" w14:textId="77777777" w:rsidR="00FB6CC4" w:rsidRPr="00E2730B" w:rsidRDefault="00FB6CC4" w:rsidP="00FB6CC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हम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ाव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>'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ो</w:t>
      </w:r>
      <w:proofErr w:type="spell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'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ुट्ट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ाँचिए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 </w:t>
      </w:r>
    </w:p>
    <w:p w14:paraId="12B45B96" w14:textId="77777777" w:rsidR="00FB6CC4" w:rsidRPr="00E2730B" w:rsidRDefault="00FB6CC4" w:rsidP="00FB6CC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C2A3E18" w14:textId="77777777" w:rsidR="00FB6CC4" w:rsidRPr="00E2730B" w:rsidRDefault="00FB6CC4" w:rsidP="00FB6CC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एउट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्छ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ै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र्क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न्छ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B9CE5D3" w14:textId="77777777" w:rsidR="00FB6CC4" w:rsidRPr="00E2730B" w:rsidRDefault="00FB6CC4" w:rsidP="00FB6CC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त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>'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'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ुट्ट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ाँचिए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7D29B7F3" w14:textId="77777777" w:rsidR="00FB6CC4" w:rsidRPr="00E2730B" w:rsidRDefault="00FB6CC4" w:rsidP="00FB6CC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482DF7C" w14:textId="77777777" w:rsidR="00FB6CC4" w:rsidRPr="00E2730B" w:rsidRDefault="00FB6CC4" w:rsidP="00FB6CC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तपत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तप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्थ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BC47BC6" w14:textId="77777777" w:rsidR="00FB6CC4" w:rsidRPr="00E2730B" w:rsidRDefault="00FB6CC4" w:rsidP="00FB6CC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सै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त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>'</w:t>
      </w:r>
      <w:proofErr w:type="gram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'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ुट्ट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ाँचिए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6BCD5210" w14:textId="77777777" w:rsidR="00FB6CC4" w:rsidRPr="00E2730B" w:rsidRDefault="00FB6CC4" w:rsidP="00FB6CC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ED228D2" w14:textId="77777777" w:rsidR="00FB6CC4" w:rsidRPr="00E2730B" w:rsidRDefault="00FB6CC4" w:rsidP="00FB6CC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ोस्ट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ैंस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्व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ोकिने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1F74E79E" w14:textId="77777777" w:rsidR="00FB6CC4" w:rsidRPr="00E2730B" w:rsidRDefault="00FB6CC4" w:rsidP="00FB6CC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वि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ाँचिए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62E65E61" w14:textId="77777777" w:rsidR="00FB6CC4" w:rsidRPr="00E2730B" w:rsidRDefault="00FB6CC4" w:rsidP="00FB6CC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ABFA21B" w14:textId="77777777" w:rsidR="00FB6CC4" w:rsidRPr="00E2730B" w:rsidRDefault="00FB6CC4" w:rsidP="00FB6CC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ेरे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ेरे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रैति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ेरे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4BAAABE" w14:textId="77777777" w:rsidR="00FB6CC4" w:rsidRPr="00E2730B" w:rsidRDefault="00FB6CC4" w:rsidP="00FB6CC4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त्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ोइ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ाँचिए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5334C25" w14:textId="77777777" w:rsidR="00FF3913" w:rsidRPr="00E2730B" w:rsidRDefault="00FF3913" w:rsidP="00BE5CE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32" w:name="_Toc146357396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सबैको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लागि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>...</w:t>
      </w:r>
      <w:bookmarkEnd w:id="32"/>
    </w:p>
    <w:p w14:paraId="6BFCD8E4" w14:textId="77777777" w:rsidR="00FF3913" w:rsidRPr="00E2730B" w:rsidRDefault="00FF3913" w:rsidP="00FF3913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E199E89" w14:textId="77777777" w:rsidR="00FF3913" w:rsidRPr="00E2730B" w:rsidRDefault="00FF3913" w:rsidP="00FF3913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CE74237" w14:textId="77777777" w:rsidR="00350ED2" w:rsidRPr="00E2730B" w:rsidRDefault="00350ED2" w:rsidP="00350ED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  <w:cs/>
        </w:rPr>
        <w:t>सबैको लागि नयाँ वर्ष आउँदा मेरो आएन ।</w:t>
      </w:r>
    </w:p>
    <w:p w14:paraId="6EE3F21F" w14:textId="77777777" w:rsidR="00350ED2" w:rsidRPr="00E2730B" w:rsidRDefault="00350ED2" w:rsidP="00350ED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  <w:cs/>
        </w:rPr>
        <w:t>शुभकामना धेरै पाउँदा तिम्रो पाएन ।।</w:t>
      </w:r>
    </w:p>
    <w:p w14:paraId="39CC8DAB" w14:textId="77777777" w:rsidR="00350ED2" w:rsidRPr="00E2730B" w:rsidRDefault="00350ED2" w:rsidP="00350ED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77639D14" w14:textId="77777777" w:rsidR="00350ED2" w:rsidRPr="00E2730B" w:rsidRDefault="00350ED2" w:rsidP="00350ED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  <w:cs/>
        </w:rPr>
        <w:t>सम्झिरहें तिमीलाई दिन तथा रातभरि ।</w:t>
      </w:r>
    </w:p>
    <w:p w14:paraId="438DFECD" w14:textId="77777777" w:rsidR="00350ED2" w:rsidRPr="00E2730B" w:rsidRDefault="00350ED2" w:rsidP="00350ED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  <w:cs/>
        </w:rPr>
        <w:t>अरूको गुणगान गाउँदा मेरो गाएन ।।</w:t>
      </w:r>
    </w:p>
    <w:p w14:paraId="3974E619" w14:textId="77777777" w:rsidR="00350ED2" w:rsidRPr="00E2730B" w:rsidRDefault="00350ED2" w:rsidP="00350ED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54AC2EF0" w14:textId="77777777" w:rsidR="00350ED2" w:rsidRPr="00E2730B" w:rsidRDefault="00350ED2" w:rsidP="00350ED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  <w:cs/>
        </w:rPr>
        <w:t>ठानेको थिएँ तिमी पत्थर होइन मैन हौ ।</w:t>
      </w:r>
    </w:p>
    <w:p w14:paraId="6C918F91" w14:textId="77777777" w:rsidR="00350ED2" w:rsidRPr="00E2730B" w:rsidRDefault="00350ED2" w:rsidP="00350ED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  <w:cs/>
        </w:rPr>
        <w:t>किन अरूको सम्झना लाउँदा मेरो लाएन ।।</w:t>
      </w:r>
    </w:p>
    <w:p w14:paraId="273D9A79" w14:textId="77777777" w:rsidR="00350ED2" w:rsidRPr="00E2730B" w:rsidRDefault="00350ED2" w:rsidP="00350ED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015BE3E9" w14:textId="77777777" w:rsidR="00350ED2" w:rsidRPr="00E2730B" w:rsidRDefault="00350ED2" w:rsidP="00350ED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  <w:cs/>
        </w:rPr>
        <w:t>नयाँ वर्षको रमझम देख्छु जताततै ।</w:t>
      </w:r>
    </w:p>
    <w:p w14:paraId="3D430DDA" w14:textId="77777777" w:rsidR="00350ED2" w:rsidRPr="00E2730B" w:rsidRDefault="00350ED2" w:rsidP="00350ED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  <w:cs/>
        </w:rPr>
        <w:t>अरूको घर खुशियाली छाउँदा मेरो छाएन ।।</w:t>
      </w:r>
    </w:p>
    <w:p w14:paraId="5077447B" w14:textId="77777777" w:rsidR="00350ED2" w:rsidRPr="00E2730B" w:rsidRDefault="00350ED2" w:rsidP="00350ED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0A8AF149" w14:textId="77777777" w:rsidR="00350ED2" w:rsidRPr="00E2730B" w:rsidRDefault="00350ED2" w:rsidP="00350ED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  <w:cs/>
        </w:rPr>
        <w:t>टङ्ङ घण्टी बज्यो खुशी हुँदै हेरेँ मोबाइलमा ।</w:t>
      </w:r>
    </w:p>
    <w:p w14:paraId="0F5745C1" w14:textId="77777777" w:rsidR="00350ED2" w:rsidRPr="00E2730B" w:rsidRDefault="00350ED2" w:rsidP="00350ED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  <w:cs/>
        </w:rPr>
        <w:t xml:space="preserve">रिचार्जको म्यासेज पाउँदा तिम्रो पाएन ।। </w:t>
      </w:r>
    </w:p>
    <w:p w14:paraId="0759A194" w14:textId="77777777" w:rsidR="00927FCE" w:rsidRPr="00E2730B" w:rsidRDefault="00927FCE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32EBB323" w14:textId="77777777" w:rsidR="00927FCE" w:rsidRPr="00E2730B" w:rsidRDefault="00927FCE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2BD47840" w14:textId="77777777" w:rsidR="00927FCE" w:rsidRPr="00E2730B" w:rsidRDefault="00927FCE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13707FAA" w14:textId="77777777" w:rsidR="00927FCE" w:rsidRPr="00E2730B" w:rsidRDefault="00927FCE" w:rsidP="001834C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51719DD1" w14:textId="77777777" w:rsidR="00B56C72" w:rsidRPr="00E2730B" w:rsidRDefault="00B56C72" w:rsidP="00BE5CE4">
      <w:pPr>
        <w:pStyle w:val="Heading1"/>
        <w:rPr>
          <w:rFonts w:ascii="Kokila" w:eastAsia="Kalimati" w:hAnsi="Kokila" w:cs="Kokila"/>
          <w:bCs/>
          <w:color w:val="000000" w:themeColor="text1"/>
        </w:rPr>
      </w:pPr>
      <w:bookmarkStart w:id="33" w:name="_Toc146357397"/>
      <w:r w:rsidRPr="00E2730B">
        <w:rPr>
          <w:rFonts w:ascii="Kokila" w:eastAsia="Kalimati" w:hAnsi="Kokila" w:cs="Kokila"/>
          <w:bCs/>
          <w:color w:val="000000" w:themeColor="text1"/>
          <w:cs/>
        </w:rPr>
        <w:lastRenderedPageBreak/>
        <w:t>आजको फूल…</w:t>
      </w:r>
      <w:bookmarkEnd w:id="33"/>
    </w:p>
    <w:p w14:paraId="0EC031EC" w14:textId="77777777" w:rsidR="00B56C72" w:rsidRPr="00E2730B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6D871E10" w14:textId="77777777" w:rsidR="00BE5CE4" w:rsidRPr="00E2730B" w:rsidRDefault="00BE5CE4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7E47D9C9" w14:textId="77777777" w:rsidR="00B56C72" w:rsidRPr="00A85D89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A85D89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आजको फूल भोलि फलाइन्छ यहाँ ।</w:t>
      </w:r>
    </w:p>
    <w:p w14:paraId="257AF6EC" w14:textId="77777777" w:rsidR="00B56C72" w:rsidRPr="00A85D89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A85D89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शक्तिको शासन पो चलाइन्छ यहाँ ।।</w:t>
      </w:r>
    </w:p>
    <w:p w14:paraId="795F7BCB" w14:textId="77777777" w:rsidR="00B56C72" w:rsidRPr="00A85D89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F1D2690" w14:textId="77777777" w:rsidR="00B56C72" w:rsidRPr="00A85D89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A85D89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इन्धन नभे</w:t>
      </w:r>
      <w:r w:rsidRPr="00A85D89">
        <w:rPr>
          <w:rFonts w:ascii="Kokila" w:eastAsia="Kalimati" w:hAnsi="Kokila" w:cs="Kokila"/>
          <w:b/>
          <w:color w:val="000000" w:themeColor="text1"/>
          <w:sz w:val="28"/>
          <w:szCs w:val="28"/>
        </w:rPr>
        <w:t xml:space="preserve">' </w:t>
      </w:r>
      <w:r w:rsidRPr="00A85D89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र के भो र कसलाई ।</w:t>
      </w:r>
    </w:p>
    <w:p w14:paraId="7C5D3A0D" w14:textId="77777777" w:rsidR="00B56C72" w:rsidRPr="00A85D89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A85D89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पीडाको भुँवरीमा जलाइन्छ यहाँ ।।</w:t>
      </w:r>
    </w:p>
    <w:p w14:paraId="1F88F977" w14:textId="77777777" w:rsidR="00B56C72" w:rsidRPr="00A85D89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4D6FDB4" w14:textId="77777777" w:rsidR="00B56C72" w:rsidRPr="00A85D89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A85D89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पर्दैन विषादी राख्नलाई अहिले ।</w:t>
      </w:r>
    </w:p>
    <w:p w14:paraId="26CFDA6D" w14:textId="77777777" w:rsidR="00B56C72" w:rsidRPr="00A85D89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A85D89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कुरै कुराले सब गलाइन्छ यहाँ ।।</w:t>
      </w:r>
    </w:p>
    <w:p w14:paraId="0EFB60FE" w14:textId="77777777" w:rsidR="00B56C72" w:rsidRPr="00A85D89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CC49822" w14:textId="77777777" w:rsidR="00B56C72" w:rsidRPr="00A85D89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A85D89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विश्वासमा बाँच्नेहरू जस्ताका तस्तै ।</w:t>
      </w:r>
    </w:p>
    <w:p w14:paraId="7D0D4277" w14:textId="77777777" w:rsidR="00B56C72" w:rsidRPr="00A85D89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A85D89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प्रेमको डबलीमा छलाइन्छ यहाँ ।।</w:t>
      </w:r>
    </w:p>
    <w:p w14:paraId="00BBC193" w14:textId="77777777" w:rsidR="00B56C72" w:rsidRPr="00A85D89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DFDDF12" w14:textId="77777777" w:rsidR="00B56C72" w:rsidRPr="00A85D89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A85D89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समर्पण अनि त्यागको  औचित्य नै के।</w:t>
      </w:r>
    </w:p>
    <w:p w14:paraId="15931AAD" w14:textId="77777777" w:rsidR="00B56C72" w:rsidRPr="00A85D89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  <w:r w:rsidRPr="00A85D89">
        <w:rPr>
          <w:rFonts w:ascii="Kokila" w:eastAsia="Kalimati" w:hAnsi="Kokila" w:cs="Kokila"/>
          <w:b/>
          <w:color w:val="000000" w:themeColor="text1"/>
          <w:sz w:val="28"/>
          <w:szCs w:val="28"/>
          <w:cs/>
        </w:rPr>
        <w:t>आस्थाको खम्बा त्यसै ढलाइन्छ यहाँ ।।</w:t>
      </w:r>
    </w:p>
    <w:p w14:paraId="26C91259" w14:textId="77777777" w:rsidR="00B56C72" w:rsidRPr="00E2730B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29E0272B" w14:textId="77777777" w:rsidR="00B56C72" w:rsidRPr="00E2730B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32"/>
          <w:szCs w:val="32"/>
        </w:rPr>
      </w:pPr>
    </w:p>
    <w:p w14:paraId="1E9CC144" w14:textId="050A20C8" w:rsidR="005B3A3A" w:rsidRPr="00E2730B" w:rsidRDefault="00000000" w:rsidP="00BE5CE4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34" w:name="_Toc146357398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मेरो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झोला</w:t>
      </w:r>
      <w:bookmarkEnd w:id="34"/>
      <w:proofErr w:type="spellEnd"/>
    </w:p>
    <w:p w14:paraId="7EAF08E5" w14:textId="77777777" w:rsidR="005B3A3A" w:rsidRPr="00E2730B" w:rsidRDefault="005B3A3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EFFEAFD" w14:textId="77777777" w:rsidR="00A74124" w:rsidRPr="00E2730B" w:rsidRDefault="00A74124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BF52611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य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ोला</w:t>
      </w:r>
      <w:proofErr w:type="spellEnd"/>
    </w:p>
    <w:p w14:paraId="26C20ACE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     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ोल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्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ो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D255640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ुस्त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प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ल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ोक्ने</w:t>
      </w:r>
      <w:proofErr w:type="spellEnd"/>
    </w:p>
    <w:p w14:paraId="1C6AD827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    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या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ो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49F3103B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CC28CE4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माघ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न्छ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्न</w:t>
      </w:r>
      <w:proofErr w:type="spellEnd"/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</w:t>
      </w:r>
    </w:p>
    <w:p w14:paraId="1EA3B80F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   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गाउ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ो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9D8D7E4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न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ी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ुकाउन</w:t>
      </w:r>
      <w:proofErr w:type="spellEnd"/>
    </w:p>
    <w:p w14:paraId="5EDF0165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 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िकाउ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ो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C45690B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DDB8D4E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िमेक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ा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दी</w:t>
      </w:r>
      <w:proofErr w:type="spellEnd"/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</w:t>
      </w:r>
    </w:p>
    <w:p w14:paraId="6AC8E005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 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कू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े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3747153B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थ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ग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न्छ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्न</w:t>
      </w:r>
      <w:proofErr w:type="spellEnd"/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</w:t>
      </w:r>
    </w:p>
    <w:p w14:paraId="3D064430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 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िकाउ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ो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3472B16A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F0D1064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िश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याह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क्षादेखि</w:t>
      </w:r>
      <w:proofErr w:type="spellEnd"/>
    </w:p>
    <w:p w14:paraId="233AA0D9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  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ह्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क्षासम्म</w:t>
      </w:r>
      <w:proofErr w:type="spellEnd"/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</w:t>
      </w:r>
    </w:p>
    <w:p w14:paraId="1B397A7A" w14:textId="77777777" w:rsidR="005B3A3A" w:rsidRPr="00E2730B" w:rsidRDefault="00000000">
      <w:pPr>
        <w:spacing w:before="0" w:after="0" w:line="240" w:lineRule="auto"/>
        <w:rPr>
          <w:rFonts w:ascii="Kokila" w:eastAsia="Arial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थ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ंड्ने</w:t>
      </w:r>
      <w:proofErr w:type="spellEnd"/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</w:t>
      </w:r>
    </w:p>
    <w:p w14:paraId="071C6567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ab/>
        <w:t xml:space="preserve">     </w:t>
      </w: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क्ष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ो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676AD40B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lastRenderedPageBreak/>
        <w:t>स्कूल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ढा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की</w:t>
      </w:r>
      <w:proofErr w:type="spellEnd"/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</w:t>
      </w:r>
    </w:p>
    <w:p w14:paraId="0855899C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    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याम्प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े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48CD074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डो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ाम्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ैंस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ोक्ने</w:t>
      </w:r>
      <w:proofErr w:type="spellEnd"/>
    </w:p>
    <w:p w14:paraId="3925E77B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   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ाडि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ो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7E2E1E64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    </w:t>
      </w:r>
    </w:p>
    <w:p w14:paraId="4A50D1D2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जो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य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ोला</w:t>
      </w:r>
      <w:proofErr w:type="spellEnd"/>
    </w:p>
    <w:p w14:paraId="198E49EC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   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्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ो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2B6940B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धैँभर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थ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ने</w:t>
      </w:r>
      <w:proofErr w:type="spellEnd"/>
    </w:p>
    <w:p w14:paraId="315A0B0A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   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या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ो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</w:t>
      </w:r>
    </w:p>
    <w:p w14:paraId="66665C71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FF55BC6" w14:textId="77777777" w:rsidR="005B3A3A" w:rsidRPr="00E2730B" w:rsidRDefault="005B3A3A">
      <w:pPr>
        <w:spacing w:before="0" w:after="0" w:line="240" w:lineRule="auto"/>
        <w:rPr>
          <w:rFonts w:ascii="Kokila" w:eastAsia="Arial" w:hAnsi="Kokila" w:cs="Kokila"/>
          <w:color w:val="000000" w:themeColor="text1"/>
          <w:sz w:val="28"/>
          <w:szCs w:val="28"/>
        </w:rPr>
      </w:pPr>
    </w:p>
    <w:p w14:paraId="02CEBD62" w14:textId="77777777" w:rsidR="005B3A3A" w:rsidRPr="00E2730B" w:rsidRDefault="005B3A3A">
      <w:pPr>
        <w:spacing w:before="0" w:after="0" w:line="240" w:lineRule="auto"/>
        <w:rPr>
          <w:rFonts w:ascii="Kokila" w:eastAsia="Arial" w:hAnsi="Kokila" w:cs="Kokila"/>
          <w:color w:val="000000" w:themeColor="text1"/>
          <w:sz w:val="28"/>
          <w:szCs w:val="28"/>
        </w:rPr>
      </w:pPr>
    </w:p>
    <w:p w14:paraId="50441538" w14:textId="77777777" w:rsidR="005B3A3A" w:rsidRPr="00E2730B" w:rsidRDefault="005B3A3A">
      <w:pPr>
        <w:spacing w:before="0" w:after="0" w:line="240" w:lineRule="auto"/>
        <w:rPr>
          <w:rFonts w:ascii="Kokila" w:eastAsia="Arial" w:hAnsi="Kokila" w:cs="Kokila"/>
          <w:color w:val="000000" w:themeColor="text1"/>
          <w:sz w:val="28"/>
          <w:szCs w:val="28"/>
        </w:rPr>
      </w:pPr>
    </w:p>
    <w:p w14:paraId="5EEEDD29" w14:textId="77777777" w:rsidR="005B3A3A" w:rsidRPr="00E2730B" w:rsidRDefault="005B3A3A">
      <w:pPr>
        <w:spacing w:before="0" w:after="0" w:line="240" w:lineRule="auto"/>
        <w:rPr>
          <w:rFonts w:ascii="Kokila" w:eastAsia="Arial" w:hAnsi="Kokila" w:cs="Kokila"/>
          <w:color w:val="000000" w:themeColor="text1"/>
          <w:sz w:val="28"/>
          <w:szCs w:val="28"/>
        </w:rPr>
      </w:pPr>
    </w:p>
    <w:p w14:paraId="0CA75A3F" w14:textId="77777777" w:rsidR="005B3A3A" w:rsidRPr="00E2730B" w:rsidRDefault="005B3A3A">
      <w:pPr>
        <w:spacing w:before="0" w:after="0" w:line="240" w:lineRule="auto"/>
        <w:rPr>
          <w:rFonts w:ascii="Kokila" w:eastAsia="Arial" w:hAnsi="Kokila" w:cs="Kokila"/>
          <w:color w:val="000000" w:themeColor="text1"/>
          <w:sz w:val="28"/>
          <w:szCs w:val="28"/>
        </w:rPr>
      </w:pPr>
    </w:p>
    <w:p w14:paraId="0B3DC907" w14:textId="77777777" w:rsidR="005B3A3A" w:rsidRPr="00E2730B" w:rsidRDefault="005B3A3A">
      <w:pPr>
        <w:spacing w:before="0" w:after="0" w:line="240" w:lineRule="auto"/>
        <w:rPr>
          <w:rFonts w:ascii="Kokila" w:eastAsia="Arial" w:hAnsi="Kokila" w:cs="Kokila"/>
          <w:color w:val="000000" w:themeColor="text1"/>
          <w:sz w:val="28"/>
          <w:szCs w:val="28"/>
        </w:rPr>
      </w:pPr>
    </w:p>
    <w:p w14:paraId="5C55D67A" w14:textId="77777777" w:rsidR="005B3A3A" w:rsidRPr="00E2730B" w:rsidRDefault="005B3A3A">
      <w:pPr>
        <w:spacing w:before="0" w:after="0" w:line="240" w:lineRule="auto"/>
        <w:rPr>
          <w:rFonts w:ascii="Kokila" w:eastAsia="Arial" w:hAnsi="Kokila" w:cs="Kokila"/>
          <w:color w:val="000000" w:themeColor="text1"/>
          <w:sz w:val="28"/>
          <w:szCs w:val="28"/>
        </w:rPr>
      </w:pPr>
    </w:p>
    <w:p w14:paraId="6411E45A" w14:textId="77777777" w:rsidR="005B3A3A" w:rsidRPr="00E2730B" w:rsidRDefault="005B3A3A">
      <w:pPr>
        <w:spacing w:before="0" w:after="0" w:line="240" w:lineRule="auto"/>
        <w:rPr>
          <w:rFonts w:ascii="Kokila" w:eastAsia="Arial" w:hAnsi="Kokila" w:cs="Kokila"/>
          <w:color w:val="000000" w:themeColor="text1"/>
          <w:sz w:val="28"/>
          <w:szCs w:val="28"/>
        </w:rPr>
      </w:pPr>
    </w:p>
    <w:p w14:paraId="1D724F54" w14:textId="77777777" w:rsidR="005B3A3A" w:rsidRPr="00E2730B" w:rsidRDefault="005B3A3A">
      <w:pPr>
        <w:spacing w:before="0" w:after="0" w:line="240" w:lineRule="auto"/>
        <w:rPr>
          <w:rFonts w:ascii="Kokila" w:eastAsia="Arial" w:hAnsi="Kokila" w:cs="Kokila"/>
          <w:color w:val="000000" w:themeColor="text1"/>
          <w:sz w:val="28"/>
          <w:szCs w:val="28"/>
        </w:rPr>
      </w:pPr>
    </w:p>
    <w:p w14:paraId="4559FBF1" w14:textId="77777777" w:rsidR="005B3A3A" w:rsidRPr="00E2730B" w:rsidRDefault="005B3A3A">
      <w:pPr>
        <w:spacing w:before="0" w:after="0" w:line="240" w:lineRule="auto"/>
        <w:rPr>
          <w:rFonts w:ascii="Kokila" w:eastAsia="Arial" w:hAnsi="Kokila" w:cs="Kokila"/>
          <w:color w:val="000000" w:themeColor="text1"/>
          <w:sz w:val="28"/>
          <w:szCs w:val="28"/>
        </w:rPr>
      </w:pPr>
    </w:p>
    <w:p w14:paraId="28232FC2" w14:textId="77777777" w:rsidR="007536E1" w:rsidRPr="00E2730B" w:rsidRDefault="007536E1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8EBEBD5" w14:textId="77777777" w:rsidR="00A21A2D" w:rsidRPr="00E2730B" w:rsidRDefault="00A21A2D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58A44E7" w14:textId="77777777" w:rsidR="005B3A3A" w:rsidRPr="00E2730B" w:rsidRDefault="00000000" w:rsidP="00BE5CE4">
      <w:pPr>
        <w:pStyle w:val="Heading1"/>
        <w:rPr>
          <w:rFonts w:ascii="Kokila" w:eastAsia="Arial" w:hAnsi="Kokila" w:cs="Kokila"/>
          <w:b/>
          <w:color w:val="000000" w:themeColor="text1"/>
        </w:rPr>
      </w:pPr>
      <w:bookmarkStart w:id="35" w:name="_Toc146357399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कलम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मेरो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साथी</w:t>
      </w:r>
      <w:bookmarkEnd w:id="35"/>
      <w:proofErr w:type="spellEnd"/>
      <w:r w:rsidRPr="00E2730B">
        <w:rPr>
          <w:rFonts w:ascii="Kokila" w:eastAsia="Arial" w:hAnsi="Kokila" w:cs="Kokila"/>
          <w:b/>
          <w:color w:val="000000" w:themeColor="text1"/>
        </w:rPr>
        <w:t> </w:t>
      </w:r>
    </w:p>
    <w:p w14:paraId="24820B77" w14:textId="77777777" w:rsidR="00A21A2D" w:rsidRPr="00E2730B" w:rsidRDefault="00A21A2D">
      <w:pPr>
        <w:spacing w:before="0" w:after="0" w:line="240" w:lineRule="auto"/>
        <w:rPr>
          <w:rFonts w:ascii="Kokila" w:eastAsia="Times New Roman" w:hAnsi="Kokila" w:cs="Kokila"/>
          <w:b/>
          <w:color w:val="000000" w:themeColor="text1"/>
          <w:sz w:val="28"/>
          <w:szCs w:val="28"/>
        </w:rPr>
      </w:pPr>
    </w:p>
    <w:p w14:paraId="2BFE9AE4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188DB51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क ख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ेख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िकाउने</w:t>
      </w:r>
      <w:proofErr w:type="spellEnd"/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</w:t>
      </w:r>
    </w:p>
    <w:p w14:paraId="5A529EFF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ल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थ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EAA7E0B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े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ग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े</w:t>
      </w:r>
      <w:proofErr w:type="spellEnd"/>
    </w:p>
    <w:p w14:paraId="5DB24AEE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ँड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थ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थ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BF16B9F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7BA8077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धै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य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शा</w:t>
      </w:r>
      <w:proofErr w:type="spellEnd"/>
    </w:p>
    <w:p w14:paraId="68DF1691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ोध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ाउ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171A180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ाउ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टो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िमेकले</w:t>
      </w:r>
      <w:proofErr w:type="spellEnd"/>
    </w:p>
    <w:p w14:paraId="0F4D89C3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ाउ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CAAC4A6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E46E0BC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श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थ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्यथ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ोर्ने</w:t>
      </w:r>
      <w:proofErr w:type="spellEnd"/>
    </w:p>
    <w:p w14:paraId="70284A43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थ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4B5CE7F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े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ग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े</w:t>
      </w:r>
      <w:proofErr w:type="spellEnd"/>
    </w:p>
    <w:p w14:paraId="5DBFB62D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ँड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थ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थ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EBCC699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B1BA4C9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रवार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ारभन्दा</w:t>
      </w:r>
      <w:proofErr w:type="spellEnd"/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</w:t>
      </w:r>
    </w:p>
    <w:p w14:paraId="7E8D9E9D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ख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थ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1A0AE6F2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े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ग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े</w:t>
      </w:r>
      <w:proofErr w:type="spellEnd"/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</w:t>
      </w:r>
    </w:p>
    <w:p w14:paraId="2F4A99C6" w14:textId="77777777" w:rsidR="005B3A3A" w:rsidRPr="00E2730B" w:rsidRDefault="0000000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ँड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थ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थ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 </w:t>
      </w:r>
    </w:p>
    <w:p w14:paraId="5BF9FBD2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lastRenderedPageBreak/>
        <w:t>हँसिय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ाम्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डोको</w:t>
      </w:r>
      <w:proofErr w:type="spellEnd"/>
    </w:p>
    <w:p w14:paraId="203E9EA7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 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ब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थ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1D592DB5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प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ल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ुस्त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ए</w:t>
      </w:r>
      <w:proofErr w:type="spellEnd"/>
    </w:p>
    <w:p w14:paraId="013B45B6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   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्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थ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59EDF922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97B7907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ो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या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</w:t>
      </w:r>
      <w:proofErr w:type="spellEnd"/>
    </w:p>
    <w:p w14:paraId="30DEC129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  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टाउ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थ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CA4FD89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े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ग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े</w:t>
      </w:r>
      <w:proofErr w:type="spellEnd"/>
    </w:p>
    <w:p w14:paraId="109F6117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Arial" w:hAnsi="Kokila" w:cs="Kokila"/>
          <w:color w:val="000000" w:themeColor="text1"/>
          <w:sz w:val="28"/>
          <w:szCs w:val="28"/>
        </w:rPr>
        <w:t>                  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ँड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थ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थ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4D5C6D9F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DE6446D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ABC04EC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A15A32F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B220690" w14:textId="77777777" w:rsidR="009B6688" w:rsidRPr="00E2730B" w:rsidRDefault="009B6688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362768B" w14:textId="77777777" w:rsidR="00A21A2D" w:rsidRPr="00E2730B" w:rsidRDefault="00A21A2D" w:rsidP="009B6688">
      <w:pPr>
        <w:spacing w:before="0" w:after="0" w:line="240" w:lineRule="auto"/>
        <w:ind w:right="-270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25AE5AD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429DD9C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527999E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B3D041C" w14:textId="77777777" w:rsidR="00DA6A70" w:rsidRPr="00E2730B" w:rsidRDefault="00DA6A7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7ED38B79" w14:textId="77777777" w:rsidR="009B6688" w:rsidRPr="00E2730B" w:rsidRDefault="009B6688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49A90FA" w14:textId="77777777" w:rsidR="00A21A2D" w:rsidRPr="00E2730B" w:rsidRDefault="00A21A2D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8B88F94" w14:textId="77777777" w:rsidR="00A21A2D" w:rsidRPr="00E2730B" w:rsidRDefault="00A21A2D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D2E085A" w14:textId="77777777" w:rsidR="00B56C72" w:rsidRPr="00E2730B" w:rsidRDefault="00B56C72" w:rsidP="003E1891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36" w:name="_Toc146357400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यसरी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मान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proofErr w:type="gramStart"/>
      <w:r w:rsidRPr="00E2730B">
        <w:rPr>
          <w:rFonts w:ascii="Kokila" w:eastAsia="Kalimati" w:hAnsi="Kokila" w:cs="Kokila"/>
          <w:b/>
          <w:color w:val="000000" w:themeColor="text1"/>
        </w:rPr>
        <w:t>पाइन्छ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!</w:t>
      </w:r>
      <w:bookmarkEnd w:id="36"/>
      <w:proofErr w:type="gramEnd"/>
    </w:p>
    <w:p w14:paraId="2A032DE7" w14:textId="77777777" w:rsidR="00B56C72" w:rsidRPr="00E2730B" w:rsidRDefault="00B56C72" w:rsidP="00B56C7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704BC27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BD5EF43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ैक्षिकस्त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ि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ो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हिछ</w:t>
      </w:r>
      <w:proofErr w:type="spellEnd"/>
    </w:p>
    <w:p w14:paraId="6948B7C7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िपुणत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ोइ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डम्बर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हिन्छ</w:t>
      </w:r>
      <w:proofErr w:type="spellEnd"/>
    </w:p>
    <w:p w14:paraId="25BF305A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>,</w:t>
      </w:r>
    </w:p>
    <w:p w14:paraId="32AEA51E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वाफ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ोइ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वाफ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हिन्छ</w:t>
      </w:r>
      <w:proofErr w:type="spellEnd"/>
    </w:p>
    <w:p w14:paraId="7101411E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ुभव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ुभव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फ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इन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582C1834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सै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त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इन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EA969EB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4512CD8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पाईं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ाह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ैन</w:t>
      </w:r>
      <w:proofErr w:type="spellEnd"/>
    </w:p>
    <w:p w14:paraId="29323775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ौद्धिक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ैतिक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हिष्णु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दारत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068646F1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इन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685C514F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लिक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ो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हिन्छ</w:t>
      </w:r>
      <w:proofErr w:type="spellEnd"/>
    </w:p>
    <w:p w14:paraId="38A821A9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लिक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ो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हिन्छ</w:t>
      </w:r>
      <w:proofErr w:type="spellEnd"/>
    </w:p>
    <w:p w14:paraId="252021B2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स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इन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CB96036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EACDA72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वे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िन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ंस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584537A8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ाड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इन्छ</w:t>
      </w:r>
      <w:proofErr w:type="spellEnd"/>
    </w:p>
    <w:p w14:paraId="7275059D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लिक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फ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इन्छ</w:t>
      </w:r>
      <w:proofErr w:type="spellEnd"/>
    </w:p>
    <w:p w14:paraId="0E655338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ाह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ै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ो</w:t>
      </w:r>
      <w:proofErr w:type="spellEnd"/>
    </w:p>
    <w:p w14:paraId="6036567F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लिक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ो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हिन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1FA12719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4659F36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gram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ए !</w:t>
      </w:r>
      <w:proofErr w:type="gram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पाई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िर्सनुभए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!</w:t>
      </w:r>
      <w:proofErr w:type="gramEnd"/>
    </w:p>
    <w:p w14:paraId="499985C7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>,</w:t>
      </w:r>
    </w:p>
    <w:p w14:paraId="21ADEEBF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ठ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ठ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ी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ाइन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28ACEBDB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छ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छ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्यागुतो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0CE0FB91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फ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इन्छ</w:t>
      </w:r>
      <w:proofErr w:type="spellEnd"/>
    </w:p>
    <w:p w14:paraId="2E1F9656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proofErr w:type="gram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>,</w:t>
      </w:r>
      <w:proofErr w:type="gramEnd"/>
    </w:p>
    <w:p w14:paraId="0CD71E9D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लिक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प्लुस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कडी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इन्छ</w:t>
      </w:r>
      <w:proofErr w:type="spellEnd"/>
    </w:p>
    <w:p w14:paraId="33BE1772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भने</w:t>
      </w:r>
      <w:proofErr w:type="spellEnd"/>
    </w:p>
    <w:p w14:paraId="1E9642EA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लिक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डो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्वाइन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591BDF7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3314DA0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</w:p>
    <w:p w14:paraId="557BC2FF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श्चात्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डम्ब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ंस्कृ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्याइन्छ</w:t>
      </w:r>
      <w:proofErr w:type="spellEnd"/>
    </w:p>
    <w:p w14:paraId="07F4A29B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लिक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डुव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िरप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हिन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4F0ED259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ि</w:t>
      </w:r>
      <w:proofErr w:type="spell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   </w:t>
      </w:r>
    </w:p>
    <w:p w14:paraId="06A88976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ए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श्चात्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ु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ाइन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0AAE2147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सै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त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ड्रप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हिन्छ</w:t>
      </w:r>
      <w:proofErr w:type="spellEnd"/>
    </w:p>
    <w:p w14:paraId="553F571D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लिक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ोलि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ोप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हिन्छ</w:t>
      </w:r>
      <w:proofErr w:type="spellEnd"/>
    </w:p>
    <w:p w14:paraId="79FDE7D2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लिक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ष्ट्रि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ो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हिन्छ</w:t>
      </w:r>
      <w:proofErr w:type="spellEnd"/>
    </w:p>
    <w:p w14:paraId="1CB35FE6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स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इन्छ</w:t>
      </w:r>
      <w:proofErr w:type="spellEnd"/>
    </w:p>
    <w:p w14:paraId="2872B0BB" w14:textId="77777777" w:rsidR="00B56C72" w:rsidRPr="00E2730B" w:rsidRDefault="00B56C72" w:rsidP="00B56C7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स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इन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2F2B5EC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i/>
          <w:iCs/>
          <w:color w:val="000000" w:themeColor="text1"/>
          <w:sz w:val="28"/>
          <w:szCs w:val="28"/>
        </w:rPr>
      </w:pP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   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ab/>
      </w:r>
      <w:r w:rsidRPr="00E2730B">
        <w:rPr>
          <w:rFonts w:ascii="Kokila" w:eastAsia="Times New Roman" w:hAnsi="Kokila" w:cs="Kokila"/>
          <w:i/>
          <w:iCs/>
          <w:color w:val="000000" w:themeColor="text1"/>
          <w:sz w:val="28"/>
          <w:szCs w:val="28"/>
        </w:rPr>
        <w:t>(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रजस्थल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स्याङ्जाबाट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प्रकाशित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  <w:sz w:val="28"/>
          <w:szCs w:val="28"/>
        </w:rPr>
        <w:t>)</w:t>
      </w:r>
    </w:p>
    <w:p w14:paraId="2D206347" w14:textId="77777777" w:rsidR="00B56C72" w:rsidRPr="00E2730B" w:rsidRDefault="00B56C72" w:rsidP="003E1891">
      <w:pPr>
        <w:pStyle w:val="Heading1"/>
        <w:rPr>
          <w:rFonts w:ascii="Kokila" w:eastAsia="Times New Roman" w:hAnsi="Kokila" w:cs="Kokila"/>
          <w:b/>
          <w:color w:val="000000" w:themeColor="text1"/>
          <w:sz w:val="28"/>
          <w:szCs w:val="28"/>
        </w:rPr>
      </w:pPr>
      <w:bookmarkStart w:id="37" w:name="_Toc146357401"/>
      <w:proofErr w:type="spellStart"/>
      <w:r w:rsidRPr="00E2730B">
        <w:rPr>
          <w:rFonts w:ascii="Kokila" w:eastAsia="Kalimati" w:hAnsi="Kokila" w:cs="Kokila"/>
          <w:b/>
          <w:color w:val="000000" w:themeColor="text1"/>
          <w:sz w:val="28"/>
          <w:szCs w:val="28"/>
        </w:rPr>
        <w:lastRenderedPageBreak/>
        <w:t>मलाई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  <w:sz w:val="28"/>
          <w:szCs w:val="28"/>
        </w:rPr>
        <w:t>नसुनाऊ</w:t>
      </w:r>
      <w:bookmarkEnd w:id="37"/>
      <w:proofErr w:type="spellEnd"/>
    </w:p>
    <w:p w14:paraId="4E8D77A1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433375A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BDF45B2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सुनाऊ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दर्श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रा</w:t>
      </w:r>
      <w:proofErr w:type="spellEnd"/>
    </w:p>
    <w:p w14:paraId="1F819AE1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भने</w:t>
      </w:r>
      <w:proofErr w:type="spell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>,</w:t>
      </w:r>
    </w:p>
    <w:p w14:paraId="4A1F5BB7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दर्श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्यक्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हिँदैन</w:t>
      </w:r>
      <w:proofErr w:type="spellEnd"/>
    </w:p>
    <w:p w14:paraId="300E5B3D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सुनाऊ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ैतिकता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31CF123F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भने</w:t>
      </w:r>
      <w:proofErr w:type="spell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>,</w:t>
      </w:r>
    </w:p>
    <w:p w14:paraId="6FFBC19E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ैतिक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इँदै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83FB639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F3E6ADF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896AF67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7D3B359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F942843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भनिदेऊ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माजि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रा</w:t>
      </w:r>
      <w:proofErr w:type="spellEnd"/>
    </w:p>
    <w:p w14:paraId="61D95E64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भने</w:t>
      </w:r>
      <w:proofErr w:type="spell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>,</w:t>
      </w:r>
    </w:p>
    <w:p w14:paraId="6B070A2D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ा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इँदै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081E571D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कोरिदेऊ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ल्पना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0F00A345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भने</w:t>
      </w:r>
      <w:proofErr w:type="spell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>,</w:t>
      </w:r>
    </w:p>
    <w:p w14:paraId="2684363B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थार्थ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ाइँदै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392136B2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A3C2C85" w14:textId="77777777" w:rsidR="00B56C72" w:rsidRPr="00E2730B" w:rsidRDefault="00B56C72" w:rsidP="00B56C7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0184CCB4" w14:textId="77777777" w:rsidR="00B56C72" w:rsidRPr="00E2730B" w:rsidRDefault="00B56C72" w:rsidP="00B56C7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5EADB575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lastRenderedPageBreak/>
        <w:t>नसच्याऊ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</w:p>
    <w:p w14:paraId="49173FD1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तन्त्रता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ँध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ेर</w:t>
      </w:r>
      <w:proofErr w:type="spell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 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ab/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ab/>
      </w:r>
    </w:p>
    <w:p w14:paraId="1BF812F7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ंड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ऊ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</w:p>
    <w:p w14:paraId="16FC3FA3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ुद्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ुफ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62202A4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1CC30C9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ुकाइदेऊ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थार्थ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रा</w:t>
      </w:r>
      <w:proofErr w:type="spellEnd"/>
    </w:p>
    <w:p w14:paraId="51785560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ङ्ग्राम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ढा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ेर</w:t>
      </w:r>
      <w:proofErr w:type="spellEnd"/>
    </w:p>
    <w:p w14:paraId="10703339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ंड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ऊ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</w:p>
    <w:p w14:paraId="3B69C209" w14:textId="77777777" w:rsidR="00B56C72" w:rsidRPr="00E2730B" w:rsidRDefault="00B56C72" w:rsidP="00B56C7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सन्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ह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AE15D69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2C97B62" w14:textId="77777777" w:rsidR="00DA6A70" w:rsidRPr="00E2730B" w:rsidRDefault="00DA6A7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68F2A34" w14:textId="77777777" w:rsidR="00A21A2D" w:rsidRPr="00E2730B" w:rsidRDefault="00A21A2D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D52F14B" w14:textId="77777777" w:rsidR="00A21A2D" w:rsidRPr="00E2730B" w:rsidRDefault="00A21A2D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3E40E54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931B3AF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6CC7A0A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387EE5D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CF273A8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0DE2FF0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1CABFAA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718092A5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A28054B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C5FCCD0" w14:textId="77777777" w:rsidR="00371842" w:rsidRPr="00E2730B" w:rsidRDefault="00371842" w:rsidP="003E1891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38" w:name="_Toc146357402"/>
      <w:proofErr w:type="spellStart"/>
      <w:proofErr w:type="gram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हेनरी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ड्युना</w:t>
      </w:r>
      <w:bookmarkEnd w:id="38"/>
      <w:proofErr w:type="spellEnd"/>
      <w:proofErr w:type="gramEnd"/>
    </w:p>
    <w:p w14:paraId="55C573F2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ठ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ठ्ठाइस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त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ठ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12FDEA3A" w14:textId="77777777" w:rsidR="00371842" w:rsidRPr="00E2730B" w:rsidRDefault="00371842" w:rsidP="00371842">
      <w:pPr>
        <w:spacing w:before="0" w:after="0" w:line="240" w:lineRule="auto"/>
        <w:ind w:right="-45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िट्जरल्यान्ड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ेनेभा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न्मे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ेन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ड्यु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320F6858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422D76E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ेव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र्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न्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िता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ुःख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17AF5A2D" w14:textId="77777777" w:rsidR="00371842" w:rsidRPr="00E2730B" w:rsidRDefault="00371842" w:rsidP="00371842">
      <w:pPr>
        <w:spacing w:before="0" w:after="0" w:line="240" w:lineRule="auto"/>
        <w:ind w:right="-54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पका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ुण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्यक्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हन्थ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3D232134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7BD8BDB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ुमा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्पत्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पच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ईक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DAAFA5F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ेव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ऐच्छि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ठू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ैभन्द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ु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7353CF9F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151010B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नि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ै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नव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4BA1ED9E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गन्ध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न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िष्पक्ष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ह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E25B286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73E7647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संलग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ँद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म्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स्त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र्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टस्थ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24C5318" w14:textId="77777777" w:rsidR="00371842" w:rsidRPr="00E2730B" w:rsidRDefault="00371842" w:rsidP="00371842">
      <w:pPr>
        <w:spacing w:before="0" w:after="0" w:line="240" w:lineRule="auto"/>
        <w:ind w:right="-36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त्रु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ङ्घर्ष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िस्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न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651C7644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FF1F189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एकता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ुट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क्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ाधीन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न्न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4FCBDEA6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श्वव्यापक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रौ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खाऔ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्म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5B2963E4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DE9F6A5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ेनरी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े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िद्धान्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ल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ौ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3A80974" w14:textId="77777777" w:rsidR="00371842" w:rsidRPr="00E2730B" w:rsidRDefault="00371842" w:rsidP="0037184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िल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तेमा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ढ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07FAE77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i/>
          <w:iCs/>
          <w:color w:val="000000" w:themeColor="text1"/>
        </w:rPr>
      </w:pPr>
      <w:r w:rsidRPr="00E2730B">
        <w:rPr>
          <w:rFonts w:ascii="Kokila" w:eastAsia="Times New Roman" w:hAnsi="Kokila" w:cs="Kokila"/>
          <w:i/>
          <w:iCs/>
          <w:color w:val="000000" w:themeColor="text1"/>
        </w:rPr>
        <w:t>(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</w:rPr>
        <w:t>नेपाली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</w:rPr>
        <w:t>विषय</w:t>
      </w:r>
      <w:proofErr w:type="spellEnd"/>
      <w:sdt>
        <w:sdtPr>
          <w:rPr>
            <w:rFonts w:ascii="Kokila" w:hAnsi="Kokila" w:cs="Kokila"/>
            <w:i/>
            <w:iCs/>
            <w:color w:val="000000" w:themeColor="text1"/>
          </w:rPr>
          <w:tag w:val="goog_rdk_13"/>
          <w:id w:val="504017343"/>
        </w:sdtPr>
        <w:sdtContent>
          <w:r w:rsidRPr="00E2730B">
            <w:rPr>
              <w:rFonts w:ascii="Kokila" w:eastAsia="Baloo" w:hAnsi="Kokila" w:cs="Kokila"/>
              <w:i/>
              <w:iCs/>
              <w:color w:val="000000" w:themeColor="text1"/>
            </w:rPr>
            <w:t xml:space="preserve"> </w:t>
          </w:r>
          <w:proofErr w:type="spellStart"/>
          <w:r w:rsidRPr="00E2730B">
            <w:rPr>
              <w:rFonts w:ascii="Kokila" w:eastAsia="Baloo" w:hAnsi="Kokila" w:cs="Kokila"/>
              <w:i/>
              <w:iCs/>
              <w:color w:val="000000" w:themeColor="text1"/>
            </w:rPr>
            <w:t>पाठ्यपुस्तक</w:t>
          </w:r>
          <w:proofErr w:type="spellEnd"/>
          <w:r w:rsidRPr="00E2730B">
            <w:rPr>
              <w:rFonts w:ascii="Kokila" w:eastAsia="Baloo" w:hAnsi="Kokila" w:cs="Kokila"/>
              <w:i/>
              <w:iCs/>
              <w:color w:val="000000" w:themeColor="text1"/>
            </w:rPr>
            <w:t xml:space="preserve"> </w:t>
          </w:r>
        </w:sdtContent>
      </w:sdt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</w:rPr>
        <w:t>खुला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</w:rPr>
        <w:t>सिकाइ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</w:rPr>
        <w:t>शिक्षा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</w:rPr>
        <w:t xml:space="preserve"> ६-८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</w:rPr>
        <w:t>मा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i/>
          <w:iCs/>
          <w:color w:val="000000" w:themeColor="text1"/>
        </w:rPr>
        <w:t>प्रकाशित</w:t>
      </w:r>
      <w:proofErr w:type="spellEnd"/>
      <w:r w:rsidRPr="00E2730B">
        <w:rPr>
          <w:rFonts w:ascii="Kokila" w:eastAsia="Kalimati" w:hAnsi="Kokila" w:cs="Kokila"/>
          <w:i/>
          <w:iCs/>
          <w:color w:val="000000" w:themeColor="text1"/>
        </w:rPr>
        <w:t>)</w:t>
      </w:r>
    </w:p>
    <w:p w14:paraId="18DD42ED" w14:textId="77777777" w:rsidR="00371842" w:rsidRPr="00E2730B" w:rsidRDefault="00371842" w:rsidP="003E1891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39" w:name="_Toc146357403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नयाँ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वर्ष</w:t>
      </w:r>
      <w:bookmarkEnd w:id="39"/>
      <w:proofErr w:type="spellEnd"/>
    </w:p>
    <w:p w14:paraId="7B5D5011" w14:textId="77777777" w:rsidR="00371842" w:rsidRPr="00E2730B" w:rsidRDefault="00371842" w:rsidP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5D59170" w14:textId="77777777" w:rsidR="00371842" w:rsidRPr="00E2730B" w:rsidRDefault="00371842" w:rsidP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D3959DE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रे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ँधे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ँध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जिल्याएर</w:t>
      </w:r>
      <w:proofErr w:type="spellEnd"/>
    </w:p>
    <w:p w14:paraId="0C396DDF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न्द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ाउ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्तीमा</w:t>
      </w:r>
      <w:proofErr w:type="spellEnd"/>
    </w:p>
    <w:p w14:paraId="1238BDC9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त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ीउ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र्द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ऊ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य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र्ष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5D57D38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A31A5D6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proofErr w:type="gram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>,</w:t>
      </w:r>
      <w:proofErr w:type="gram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रा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ंदिग्ध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न्छाएर</w:t>
      </w:r>
      <w:proofErr w:type="spellEnd"/>
    </w:p>
    <w:p w14:paraId="2DB3CA13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इच्छा</w:t>
      </w:r>
      <w:proofErr w:type="spell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श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भिलाष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ोकी</w:t>
      </w:r>
      <w:proofErr w:type="spellEnd"/>
    </w:p>
    <w:p w14:paraId="655C11BE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धु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ोप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ि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ऊ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य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र्ष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182193DF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B32906D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नौ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प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ुन्द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ुन्द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3DDB8B33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ड्खालो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्नेहरुलाई</w:t>
      </w:r>
      <w:proofErr w:type="spellEnd"/>
    </w:p>
    <w:p w14:paraId="2A78090F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गरमाथ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ढ्द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ढ्दै</w:t>
      </w:r>
      <w:proofErr w:type="spellEnd"/>
    </w:p>
    <w:p w14:paraId="5A003CA5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िप्लि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ड्नेहरूलाई</w:t>
      </w:r>
      <w:proofErr w:type="spellEnd"/>
    </w:p>
    <w:p w14:paraId="5623689F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ड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रोस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ंद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ऊ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य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र्ष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7717E12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7FE3801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ष्ट्रि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्वन्द्व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िर्क्यो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्दै</w:t>
      </w:r>
      <w:proofErr w:type="spellEnd"/>
    </w:p>
    <w:p w14:paraId="7EB7526E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ाह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्या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िएर</w:t>
      </w:r>
      <w:proofErr w:type="spellEnd"/>
    </w:p>
    <w:p w14:paraId="59E23E85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जहाँस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ूमि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िर्वाह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य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र्ष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7855832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42C9026" w14:textId="77777777" w:rsidR="00111789" w:rsidRPr="00E2730B" w:rsidRDefault="00111789" w:rsidP="00371842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319554E0" w14:textId="76F6C691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lastRenderedPageBreak/>
        <w:t>अस्थि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िजीविषाबा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48E5DFA1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ीष्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ितामह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रशैय्यारूपी</w:t>
      </w:r>
      <w:proofErr w:type="spellEnd"/>
    </w:p>
    <w:p w14:paraId="35C0FD8E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ँच्न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न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र्नु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ोसाँध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47CBF0CD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प्नसुमन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ुँगा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ँड्द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75E1B57F" w14:textId="77777777" w:rsidR="00371842" w:rsidRPr="00E2730B" w:rsidRDefault="00371842" w:rsidP="00371842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रदै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र्यक्र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ो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ऊ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य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र्ष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1327275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5AB8FC0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1A7391D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ED7D3BD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062CC79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31E84C9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34B0B58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E4D5510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ABFDAAF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0419ED7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66BC09C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A45DE8E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7CBAAE54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4784CBA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E1AEA37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E849808" w14:textId="77777777" w:rsidR="00371842" w:rsidRPr="00E2730B" w:rsidRDefault="00371842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F2D5730" w14:textId="77777777" w:rsidR="00080C7C" w:rsidRPr="00E2730B" w:rsidRDefault="00080C7C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A463B37" w14:textId="77777777" w:rsidR="009E0F18" w:rsidRPr="00E2730B" w:rsidRDefault="009E0F18" w:rsidP="003E1891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40" w:name="_Toc146357404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सर्वस्व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गयो</w:t>
      </w:r>
      <w:bookmarkEnd w:id="40"/>
      <w:proofErr w:type="spellEnd"/>
    </w:p>
    <w:p w14:paraId="335A8EB0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1A8D2FE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ै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्यौ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ड्यौ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िल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24B333E4" w14:textId="77777777" w:rsidR="009E0F18" w:rsidRPr="00E2730B" w:rsidRDefault="009E0F18" w:rsidP="009E0F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ौट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ो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ै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ी</w:t>
      </w:r>
      <w:proofErr w:type="spellEnd"/>
    </w:p>
    <w:p w14:paraId="09DA6E99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-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्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े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1BD1A2F9" w14:textId="77777777" w:rsidR="009E0F18" w:rsidRPr="00E2730B" w:rsidRDefault="009E0F18" w:rsidP="009E0F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द्देश्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ुग्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465F78F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िलेथ्यौ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ुण्ड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ुँडका</w:t>
      </w:r>
      <w:proofErr w:type="spellEnd"/>
    </w:p>
    <w:p w14:paraId="66D6FF44" w14:textId="77777777" w:rsidR="009E0F18" w:rsidRPr="00E2730B" w:rsidRDefault="009E0F18" w:rsidP="009E0F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ज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ेव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610BB722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एथ्यौ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ति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धिक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</w:t>
      </w:r>
    </w:p>
    <w:p w14:paraId="197D6E9E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ञ्झ्या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ुल्क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7C096003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म्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सि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ु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ँसि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0EB55146" w14:textId="77777777" w:rsidR="009E0F18" w:rsidRPr="00E2730B" w:rsidRDefault="009E0F18" w:rsidP="009E0F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न्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5CFB9969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औंस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तविष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घो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षण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ैँ</w:t>
      </w:r>
      <w:proofErr w:type="spellEnd"/>
    </w:p>
    <w:p w14:paraId="3B3926B7" w14:textId="77777777" w:rsidR="009E0F18" w:rsidRPr="00E2730B" w:rsidRDefault="009E0F18" w:rsidP="009E0F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्रान्त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1A8EFE98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ँग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गनमा</w:t>
      </w:r>
      <w:proofErr w:type="spellEnd"/>
    </w:p>
    <w:p w14:paraId="7AC9C4F6" w14:textId="77777777" w:rsidR="009E0F18" w:rsidRPr="00E2730B" w:rsidRDefault="009E0F18" w:rsidP="009E0F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िन्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  <w:cs/>
        </w:rPr>
        <w:t>।।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299616F7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ूकम्प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ै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ज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415FCA81" w14:textId="34623CBC" w:rsidR="009E0F18" w:rsidRPr="00E2730B" w:rsidRDefault="009E0F18" w:rsidP="009E0F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र्वस्व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म्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2E89C18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्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ल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डढ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ुँवरीमा</w:t>
      </w:r>
      <w:proofErr w:type="spellEnd"/>
    </w:p>
    <w:p w14:paraId="00B90769" w14:textId="77777777" w:rsidR="009E0F18" w:rsidRPr="00E2730B" w:rsidRDefault="009E0F18" w:rsidP="009E0F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ेश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ह्यो</w:t>
      </w:r>
      <w:proofErr w:type="spellEnd"/>
    </w:p>
    <w:p w14:paraId="555DED95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जातन्त्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ि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ल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चमि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0F704DF1" w14:textId="77777777" w:rsidR="009E0F18" w:rsidRPr="00E2730B" w:rsidRDefault="009E0F18" w:rsidP="009E0F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ड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26AC933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lastRenderedPageBreak/>
        <w:t>बाँचे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35B5A1A3" w14:textId="77777777" w:rsidR="009E0F18" w:rsidRPr="00E2730B" w:rsidRDefault="009E0F18" w:rsidP="009E0F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स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लाँत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री</w:t>
      </w:r>
      <w:proofErr w:type="spellEnd"/>
    </w:p>
    <w:p w14:paraId="1406CA93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्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ँगि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श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63963381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िङ्ग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ेस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61F34183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गा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न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ठो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षण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4C25313B" w14:textId="77777777" w:rsidR="009E0F18" w:rsidRPr="00E2730B" w:rsidRDefault="009E0F18" w:rsidP="009E0F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ल्प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49DE7AD3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ष्ट्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ष्ट्रिय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चाउ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771ADB0C" w14:textId="77777777" w:rsidR="009E0F18" w:rsidRPr="00E2730B" w:rsidRDefault="009E0F18" w:rsidP="009E0F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्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ाण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र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C5258DD" w14:textId="7D9216C9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्न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ग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लिक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पु</w:t>
      </w:r>
      <w:proofErr w:type="spellEnd"/>
      <w:r w:rsidR="00633E7D" w:rsidRPr="00E2730B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गँ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5E27F9B7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टुक्र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िन्न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3EA3BCBE" w14:textId="77777777" w:rsidR="009E0F18" w:rsidRPr="00E2730B" w:rsidRDefault="009E0F18" w:rsidP="009E0F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्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ो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च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ुलुक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2A8CA801" w14:textId="77777777" w:rsidR="009E0F18" w:rsidRPr="00E2730B" w:rsidRDefault="009E0F18" w:rsidP="009E0F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एक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ेश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ह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4A7ED38" w14:textId="77777777" w:rsidR="00A02C28" w:rsidRPr="00E2730B" w:rsidRDefault="00A02C28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D97FA56" w14:textId="77777777" w:rsidR="00A02C28" w:rsidRPr="00E2730B" w:rsidRDefault="00A02C28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6666376" w14:textId="77777777" w:rsidR="00A02C28" w:rsidRPr="00E2730B" w:rsidRDefault="00A02C28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A9BF563" w14:textId="77777777" w:rsidR="00A02C28" w:rsidRPr="00E2730B" w:rsidRDefault="00A02C28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4B952CE" w14:textId="77777777" w:rsidR="00A02C28" w:rsidRPr="00E2730B" w:rsidRDefault="00A02C28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ABF9FCC" w14:textId="77777777" w:rsidR="00A02C28" w:rsidRPr="00E2730B" w:rsidRDefault="00A02C28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5FC279B" w14:textId="77777777" w:rsidR="00C619E0" w:rsidRPr="00E2730B" w:rsidRDefault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5FA9F05" w14:textId="77777777" w:rsidR="007112FB" w:rsidRPr="00E2730B" w:rsidRDefault="007112FB" w:rsidP="005A31E4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DF3A5A6" w14:textId="5A0FAA06" w:rsidR="005A31E4" w:rsidRPr="00E2730B" w:rsidRDefault="005A31E4" w:rsidP="003E1891">
      <w:pPr>
        <w:pStyle w:val="Heading1"/>
        <w:rPr>
          <w:rFonts w:ascii="Kokila" w:eastAsia="Times New Roman" w:hAnsi="Kokila" w:cs="Kokila"/>
          <w:b/>
          <w:color w:val="000000" w:themeColor="text1"/>
        </w:rPr>
      </w:pPr>
      <w:bookmarkStart w:id="41" w:name="_Toc146357405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चेतना</w:t>
      </w:r>
      <w:bookmarkEnd w:id="41"/>
      <w:proofErr w:type="spellEnd"/>
    </w:p>
    <w:p w14:paraId="47269544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E3921E1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0D575D9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लीगण्डकि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व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िरिसि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ग्द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हे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7817001D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ालीग्रा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डुबुल्क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रिरह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र्गी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ीस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56C4329" w14:textId="77777777" w:rsidR="005A31E4" w:rsidRPr="00E2730B" w:rsidRDefault="005A31E4" w:rsidP="005A31E4">
      <w:pPr>
        <w:tabs>
          <w:tab w:val="left" w:pos="4230"/>
        </w:tabs>
        <w:spacing w:before="0" w:after="0" w:line="240" w:lineRule="auto"/>
        <w:ind w:right="-9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हाभार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्रृङ्ख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हरिंद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ख्खि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शा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455941A7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ली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ग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ग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ल्याङ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ाम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0C3881A2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ED1CEC8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म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र्मण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थी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न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्यवस्थ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ौ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01F6D1EF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्द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ाउ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श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गति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ात्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गाड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रौ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4E07A4A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ेरोजगारि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ाह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ब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ौ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य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ीप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62C05920" w14:textId="77777777" w:rsidR="005A31E4" w:rsidRPr="00E2730B" w:rsidRDefault="005A31E4" w:rsidP="005A31E4">
      <w:pPr>
        <w:spacing w:before="0" w:after="0" w:line="240" w:lineRule="auto"/>
        <w:ind w:right="-18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लि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र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ज्या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र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ल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य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ीप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0828154B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4C58A9C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ड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श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प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ए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ढ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ेंस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ज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ाउँ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2963242B" w14:textId="77777777" w:rsidR="005A31E4" w:rsidRPr="00E2730B" w:rsidRDefault="005A31E4" w:rsidP="005A31E4">
      <w:pPr>
        <w:spacing w:before="0" w:after="0" w:line="240" w:lineRule="auto"/>
        <w:ind w:right="-54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म्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तिनिध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त्ये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ठाम्ठाउँ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5B6F4083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वश्यक्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र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का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द्धेश्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ो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560AD8F3" w14:textId="77777777" w:rsidR="005A31E4" w:rsidRPr="00E2730B" w:rsidRDefault="005A31E4" w:rsidP="005A31E4">
      <w:pPr>
        <w:spacing w:before="0" w:after="0" w:line="240" w:lineRule="auto"/>
        <w:ind w:right="-27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न्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र्घर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ुझ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ेवक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थ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7931C9AD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612E52B" w14:textId="77777777" w:rsidR="005A31E4" w:rsidRPr="00E2730B" w:rsidRDefault="005A31E4" w:rsidP="005A31E4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1DEE44B7" w14:textId="77777777" w:rsidR="005A31E4" w:rsidRPr="00E2730B" w:rsidRDefault="005A31E4" w:rsidP="005A31E4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58CEECC2" w14:textId="77777777" w:rsidR="005A31E4" w:rsidRPr="00E2730B" w:rsidRDefault="005A31E4" w:rsidP="005A31E4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155DA4DF" w14:textId="77777777" w:rsidR="005A31E4" w:rsidRPr="00E2730B" w:rsidRDefault="005A31E4" w:rsidP="005A31E4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1A697A81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lastRenderedPageBreak/>
        <w:t>क्व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्द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्यापार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रघड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व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सान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</w:p>
    <w:p w14:paraId="5B8D63DB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व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द्योग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नप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व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मित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</w:t>
      </w:r>
    </w:p>
    <w:p w14:paraId="5A3C9CDA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व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श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देश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जन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ग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िश्र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625A3E4B" w14:textId="77777777" w:rsidR="005A31E4" w:rsidRPr="00E2730B" w:rsidRDefault="005A31E4" w:rsidP="005A31E4">
      <w:pPr>
        <w:spacing w:before="0" w:after="0" w:line="240" w:lineRule="auto"/>
        <w:ind w:right="-27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आ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ँगि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ा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दी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श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ुश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।।</w:t>
      </w:r>
    </w:p>
    <w:p w14:paraId="3B14C10D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63EE897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िक्ष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ास्थ्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ोजग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र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द्धेश्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ि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ौँ</w:t>
      </w:r>
      <w:proofErr w:type="spellEnd"/>
    </w:p>
    <w:p w14:paraId="566DACAA" w14:textId="77777777" w:rsidR="005A31E4" w:rsidRPr="00E2730B" w:rsidRDefault="005A31E4" w:rsidP="005A31E4">
      <w:pPr>
        <w:spacing w:before="0" w:after="0" w:line="240" w:lineRule="auto"/>
        <w:ind w:right="-450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म्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्त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कास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थायित्व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ौ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4885DE5C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तङ्क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इग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न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ढेँड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ीसान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ेतमा</w:t>
      </w:r>
      <w:proofErr w:type="spellEnd"/>
    </w:p>
    <w:p w14:paraId="52B038C7" w14:textId="77777777" w:rsidR="005A31E4" w:rsidRPr="00E2730B" w:rsidRDefault="005A31E4" w:rsidP="005A31E4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ाइ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र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रण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ुझ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ओस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य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ेत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1BCE8989" w14:textId="77777777" w:rsidR="005A31E4" w:rsidRPr="00E2730B" w:rsidRDefault="005A31E4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F60FE37" w14:textId="77777777" w:rsidR="005A31E4" w:rsidRPr="00E2730B" w:rsidRDefault="005A31E4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88A7DF6" w14:textId="77777777" w:rsidR="005A31E4" w:rsidRPr="00E2730B" w:rsidRDefault="005A31E4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EBE97B1" w14:textId="77777777" w:rsidR="005A31E4" w:rsidRPr="00E2730B" w:rsidRDefault="005A31E4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1B171E8" w14:textId="77777777" w:rsidR="005A31E4" w:rsidRPr="00E2730B" w:rsidRDefault="005A31E4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10F103F" w14:textId="77777777" w:rsidR="005A31E4" w:rsidRPr="00E2730B" w:rsidRDefault="005A31E4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0A853DF" w14:textId="77777777" w:rsidR="005A31E4" w:rsidRPr="00E2730B" w:rsidRDefault="005A31E4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BF244FE" w14:textId="77777777" w:rsidR="005A31E4" w:rsidRPr="00E2730B" w:rsidRDefault="005A31E4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5920661" w14:textId="77777777" w:rsidR="005A31E4" w:rsidRPr="00E2730B" w:rsidRDefault="005A31E4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BC6C993" w14:textId="77777777" w:rsidR="005A31E4" w:rsidRPr="00E2730B" w:rsidRDefault="005A31E4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70667EBD" w14:textId="77777777" w:rsidR="005A31E4" w:rsidRPr="00E2730B" w:rsidRDefault="005A31E4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8462EC3" w14:textId="77777777" w:rsidR="005A31E4" w:rsidRPr="00E2730B" w:rsidRDefault="005A31E4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58833EA" w14:textId="077C98F4" w:rsidR="00C619E0" w:rsidRPr="00E2730B" w:rsidRDefault="00C619E0" w:rsidP="003E1891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42" w:name="_Toc146357406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आफूलाई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हेर</w:t>
      </w:r>
      <w:bookmarkEnd w:id="42"/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</w:p>
    <w:p w14:paraId="553C4560" w14:textId="77777777" w:rsidR="00C619E0" w:rsidRDefault="00C619E0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074A39B" w14:textId="77777777" w:rsidR="00595EB6" w:rsidRPr="00E2730B" w:rsidRDefault="00595EB6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43E6043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रू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च्याउँछौ</w:t>
      </w:r>
      <w:proofErr w:type="spellEnd"/>
    </w:p>
    <w:p w14:paraId="67FFA72E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चिए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ैन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55BD7C6E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रू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ड्याउँछौं</w:t>
      </w:r>
      <w:proofErr w:type="spellEnd"/>
    </w:p>
    <w:p w14:paraId="615B774D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डिए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ैन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CFCC208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7AC6673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्न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ुह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ऐना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ेर</w:t>
      </w:r>
      <w:proofErr w:type="spellEnd"/>
    </w:p>
    <w:p w14:paraId="0BE336CD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ुछिए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ेर</w:t>
      </w:r>
      <w:proofErr w:type="spellEnd"/>
    </w:p>
    <w:p w14:paraId="26BA14F7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्न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ुज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ल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ेर</w:t>
      </w:r>
      <w:proofErr w:type="spellEnd"/>
    </w:p>
    <w:p w14:paraId="4BC30DF0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लेष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ुछिए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14FA9199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BB05327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िर्दोष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ुष्प्रया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ग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6672DE53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एकान्त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िए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ेर</w:t>
      </w:r>
      <w:proofErr w:type="spellEnd"/>
    </w:p>
    <w:p w14:paraId="5FC80A5D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थार्थ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ुकाउ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या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गर</w:t>
      </w:r>
      <w:proofErr w:type="spellEnd"/>
    </w:p>
    <w:p w14:paraId="1842876D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दि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ाट्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िए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4B521AD1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7DBA2F0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माजि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स्मि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चाउ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300690F4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ोकापवाद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ठानेर</w:t>
      </w:r>
      <w:proofErr w:type="spellEnd"/>
    </w:p>
    <w:p w14:paraId="06F3AA39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िमाम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ूमि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4CD60E6B" w14:textId="77777777" w:rsidR="00C619E0" w:rsidRPr="00E2730B" w:rsidRDefault="00C619E0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ष्ट्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्न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न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4AF4042C" w14:textId="10B89E0F" w:rsidR="00C619E0" w:rsidRPr="00E2730B" w:rsidRDefault="00C619E0" w:rsidP="00AF0D31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43" w:name="_Toc146357407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आज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कवि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महोत्सव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छ</w:t>
      </w:r>
      <w:bookmarkEnd w:id="43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</w:p>
    <w:p w14:paraId="1075C566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74A81711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5DD362D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दलिंद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ाज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एउट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नामा</w:t>
      </w:r>
      <w:proofErr w:type="spellEnd"/>
    </w:p>
    <w:p w14:paraId="72744CBD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धकल्च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ब्द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टुल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72B0DA2E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-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्व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ोखिँद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न्</w:t>
      </w:r>
      <w:proofErr w:type="spellEnd"/>
    </w:p>
    <w:p w14:paraId="05AF09BB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य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्खाइ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्नेहरू</w:t>
      </w:r>
      <w:proofErr w:type="spellEnd"/>
    </w:p>
    <w:p w14:paraId="2714F785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उ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षण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ोत्लिँद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6A685FB6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भने</w:t>
      </w:r>
      <w:proofErr w:type="spellEnd"/>
    </w:p>
    <w:p w14:paraId="412CC460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व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होत्सव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।</w:t>
      </w:r>
    </w:p>
    <w:p w14:paraId="063E8CE6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8B0023D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र्यहरू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ीप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ज्वलन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ूर्वसन्ध्यामा</w:t>
      </w:r>
      <w:proofErr w:type="spellEnd"/>
    </w:p>
    <w:p w14:paraId="035297DC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दिप्यम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ीपशिख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ोक्दै</w:t>
      </w:r>
      <w:proofErr w:type="spellEnd"/>
    </w:p>
    <w:p w14:paraId="12988128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हागरा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्खे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वविवाहि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धूको</w:t>
      </w:r>
      <w:proofErr w:type="spellEnd"/>
    </w:p>
    <w:p w14:paraId="7F9F91C7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ोह्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्रृङ्ग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जिए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</w:t>
      </w:r>
    </w:p>
    <w:p w14:paraId="27A8839E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भने</w:t>
      </w:r>
      <w:proofErr w:type="spellEnd"/>
    </w:p>
    <w:p w14:paraId="06CE15D9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व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होत्सव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।</w:t>
      </w:r>
    </w:p>
    <w:p w14:paraId="2B28EA51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487502C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ीवन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रे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फलता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ग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661B79F4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ङ्गीतम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ब्दरूप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ुभकामना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ँडेर</w:t>
      </w:r>
      <w:proofErr w:type="spellEnd"/>
    </w:p>
    <w:p w14:paraId="47227AE7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ब्द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चुरता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ालहरू</w:t>
      </w:r>
      <w:proofErr w:type="spellEnd"/>
    </w:p>
    <w:p w14:paraId="10D1D406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विर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गिरहेछन्</w:t>
      </w:r>
      <w:proofErr w:type="spellEnd"/>
    </w:p>
    <w:p w14:paraId="5CBFB76E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lastRenderedPageBreak/>
        <w:t>किनभने</w:t>
      </w:r>
      <w:proofErr w:type="spellEnd"/>
    </w:p>
    <w:p w14:paraId="41ECDB37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व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होत्सव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।</w:t>
      </w:r>
    </w:p>
    <w:p w14:paraId="2708CFFE" w14:textId="77777777" w:rsidR="00C619E0" w:rsidRPr="00E2730B" w:rsidRDefault="00C619E0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0C22315B" w14:textId="15638C44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हित्यि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मचुचुरा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16CC22CA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ष्ट्रियता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नसिकताहरू</w:t>
      </w:r>
      <w:proofErr w:type="spellEnd"/>
    </w:p>
    <w:p w14:paraId="305F51BC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नौ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िहानी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शामा</w:t>
      </w:r>
      <w:proofErr w:type="spellEnd"/>
    </w:p>
    <w:p w14:paraId="53CF7588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गृति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वाजसँगै</w:t>
      </w:r>
      <w:proofErr w:type="spellEnd"/>
    </w:p>
    <w:p w14:paraId="58DCD33F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लबलाइरहे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2AA106DB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भने</w:t>
      </w:r>
      <w:proofErr w:type="spellEnd"/>
    </w:p>
    <w:p w14:paraId="7E90D9C5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व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होत्सव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।</w:t>
      </w:r>
    </w:p>
    <w:p w14:paraId="3D2E9A98" w14:textId="77777777" w:rsidR="00C619E0" w:rsidRPr="00E2730B" w:rsidRDefault="00C619E0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3FED8D10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जनीति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्वन्द्व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ुमलिएकाहरू</w:t>
      </w:r>
      <w:proofErr w:type="spellEnd"/>
    </w:p>
    <w:p w14:paraId="17498278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नसि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ीडा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ुभूति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ोख्दै</w:t>
      </w:r>
      <w:proofErr w:type="spellEnd"/>
    </w:p>
    <w:p w14:paraId="7A1EFF65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िजीविष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म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1238C2AD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क्षिप्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ान्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र्न</w:t>
      </w:r>
      <w:proofErr w:type="spellEnd"/>
    </w:p>
    <w:p w14:paraId="2691196D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िङ्गल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्खाइ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ँचिरहेछन्</w:t>
      </w:r>
      <w:proofErr w:type="spellEnd"/>
    </w:p>
    <w:p w14:paraId="27893561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भने</w:t>
      </w:r>
      <w:proofErr w:type="spellEnd"/>
    </w:p>
    <w:p w14:paraId="55D1885A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व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होत्सव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।</w:t>
      </w:r>
    </w:p>
    <w:p w14:paraId="6268D4C9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188087F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ुराचार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ट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ँड्नेहरू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गि</w:t>
      </w:r>
      <w:proofErr w:type="spellEnd"/>
    </w:p>
    <w:p w14:paraId="3ABAD823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िथ्य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श्वास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च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ँड्नेहरू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ग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2D02950D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ायरूप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ि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ड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ेर</w:t>
      </w:r>
      <w:proofErr w:type="spellEnd"/>
    </w:p>
    <w:p w14:paraId="571CE17F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lastRenderedPageBreak/>
        <w:t>अभिधा</w:t>
      </w:r>
      <w:proofErr w:type="spell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क्षण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्यञ्ज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िश्रि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ब्द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ोल्दै</w:t>
      </w:r>
      <w:proofErr w:type="spellEnd"/>
    </w:p>
    <w:p w14:paraId="0A03B3CF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ाहबत्त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इँद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</w:t>
      </w:r>
    </w:p>
    <w:p w14:paraId="1E07EEC5" w14:textId="36592815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भने</w:t>
      </w:r>
      <w:proofErr w:type="spellEnd"/>
      <w:r w:rsidRPr="00E2730B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व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होत्सव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।</w:t>
      </w:r>
    </w:p>
    <w:p w14:paraId="192D9E06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AC784BC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E8AA74E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73498E93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F360CC7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7D17DEA4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50716D1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B896DE0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3596480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482CC2D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769DA1E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760F32BA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2B09A32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AE479A6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12F663B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D11FCA6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1739541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5497497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79263C72" w14:textId="77777777" w:rsidR="00377EDE" w:rsidRPr="00E2730B" w:rsidRDefault="00377EDE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451269C" w14:textId="7E0AA343" w:rsidR="00C619E0" w:rsidRPr="00E2730B" w:rsidRDefault="00C619E0" w:rsidP="00AF0D31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44" w:name="_Toc146357408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इतिहासको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पानामा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बनेर</w:t>
      </w:r>
      <w:bookmarkEnd w:id="44"/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</w:p>
    <w:p w14:paraId="48431B51" w14:textId="77777777" w:rsidR="00C619E0" w:rsidRPr="00E2730B" w:rsidRDefault="00C619E0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4C8934C6" w14:textId="77777777" w:rsidR="004F29BF" w:rsidRPr="00E2730B" w:rsidRDefault="004F29BF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517BDACD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न्तिम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ोर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द्यानबा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1785C54A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ङ्क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्द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01EE610F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्न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ुता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ात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खेर</w:t>
      </w:r>
      <w:proofErr w:type="spellEnd"/>
    </w:p>
    <w:p w14:paraId="310E2044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एउट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ब्ब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ओझे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्दै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05F8A3CE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इतिहास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EB0CAD0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F615126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ाड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ुलुकबा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्यूत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6372F27F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ाकृति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ुलनबाग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ताकुञ्जमा</w:t>
      </w:r>
      <w:proofErr w:type="spellEnd"/>
    </w:p>
    <w:p w14:paraId="4BCDEE38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प्नि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ुभूति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ँगाल्दै</w:t>
      </w:r>
      <w:proofErr w:type="spellEnd"/>
    </w:p>
    <w:p w14:paraId="3638AC64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षिति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री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र्णि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वस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ाप्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्ने</w:t>
      </w:r>
      <w:proofErr w:type="spellEnd"/>
    </w:p>
    <w:p w14:paraId="373A4E32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भिलाष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िएर</w:t>
      </w:r>
      <w:proofErr w:type="spellEnd"/>
    </w:p>
    <w:p w14:paraId="52D6B425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वी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र्ग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ज्दैछ</w:t>
      </w:r>
      <w:proofErr w:type="spellEnd"/>
    </w:p>
    <w:p w14:paraId="11C9E36F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इतिहास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926D3B2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1941A3F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ष्ट्रि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ाभिम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तन्त्रता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ग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19BFC0C6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णतान्त्रि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न्दोलन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हयात्रीहरू</w:t>
      </w:r>
      <w:proofErr w:type="spellEnd"/>
    </w:p>
    <w:p w14:paraId="6C533642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ाप्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िकार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ागवण्डामा</w:t>
      </w:r>
      <w:proofErr w:type="spellEnd"/>
    </w:p>
    <w:p w14:paraId="4F556302" w14:textId="77777777" w:rsidR="00C619E0" w:rsidRPr="00E2730B" w:rsidRDefault="00C619E0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ुछाचुँड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िरहेछन्</w:t>
      </w:r>
      <w:proofErr w:type="spellEnd"/>
    </w:p>
    <w:p w14:paraId="19C42643" w14:textId="77777777" w:rsidR="00C619E0" w:rsidRPr="00E2730B" w:rsidRDefault="00C619E0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इतिहास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14FC8659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6BACC0A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नौ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जातन्त्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्याउ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रियाशील</w:t>
      </w:r>
      <w:proofErr w:type="spellEnd"/>
    </w:p>
    <w:p w14:paraId="37326EF4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ोषि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ीडि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र्वहारावर्ग</w:t>
      </w:r>
      <w:proofErr w:type="spellEnd"/>
    </w:p>
    <w:p w14:paraId="24D75FE2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ँझ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िह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ा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टार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75862163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थि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ोषणापत्र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ङ्क्ति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ोक्द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न्</w:t>
      </w:r>
      <w:proofErr w:type="spellEnd"/>
    </w:p>
    <w:p w14:paraId="35BBCD53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इतिहास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0C0B476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BD7B508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टुहुरा</w:t>
      </w:r>
      <w:proofErr w:type="spell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धव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पाङ्गहरू</w:t>
      </w:r>
      <w:proofErr w:type="spellEnd"/>
    </w:p>
    <w:p w14:paraId="1D48ED85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क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ाउँल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शामा</w:t>
      </w:r>
      <w:proofErr w:type="spellEnd"/>
    </w:p>
    <w:p w14:paraId="11CCBED7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ूरता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िकटता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ज्दै</w:t>
      </w:r>
      <w:proofErr w:type="spellEnd"/>
    </w:p>
    <w:p w14:paraId="76C2086E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ृश्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दृश्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खानुभू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0CCA6B5C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ृदयकेन्द्र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ँगालेर</w:t>
      </w:r>
      <w:proofErr w:type="spellEnd"/>
    </w:p>
    <w:p w14:paraId="4C856497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िङ्गल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्खाइ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ँचिरहे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3470C93A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इतिहास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5E47DC6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9BA0E9E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त्ये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ेपाली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रदैलो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41CF7646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णतान्त्रि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ूल्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न्य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ो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4EF94215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ईश्वरी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भ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ंद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4B68F3A0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ंविधानरूप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ाग्यरेख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िएर</w:t>
      </w:r>
      <w:proofErr w:type="spellEnd"/>
    </w:p>
    <w:p w14:paraId="14570C5B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ऐक्यभाव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द्घोष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हित</w:t>
      </w:r>
      <w:proofErr w:type="spellEnd"/>
    </w:p>
    <w:p w14:paraId="6A81C09E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प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हिद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ू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ँद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न्</w:t>
      </w:r>
      <w:proofErr w:type="spellEnd"/>
    </w:p>
    <w:p w14:paraId="0EC76B22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इतिहास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59C08C3" w14:textId="77777777" w:rsidR="00C619E0" w:rsidRPr="00E2730B" w:rsidRDefault="00C619E0" w:rsidP="00AF0D31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45" w:name="_Toc146357409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आँखीझ्यालबाट</w:t>
      </w:r>
      <w:bookmarkEnd w:id="45"/>
      <w:proofErr w:type="spellEnd"/>
    </w:p>
    <w:p w14:paraId="7E09241C" w14:textId="77777777" w:rsidR="00C619E0" w:rsidRPr="00E2730B" w:rsidRDefault="00C619E0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FBB4F5E" w14:textId="77777777" w:rsidR="00C619E0" w:rsidRPr="00E2730B" w:rsidRDefault="00C619E0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FE0931B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र्गी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ानता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गि</w:t>
      </w:r>
      <w:proofErr w:type="spellEnd"/>
    </w:p>
    <w:p w14:paraId="35783100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मन्त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ासक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रूद्ध</w:t>
      </w:r>
      <w:proofErr w:type="spellEnd"/>
    </w:p>
    <w:p w14:paraId="5EFC9DB2" w14:textId="4BE412B8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ोकतान्त्रि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णतन्त्र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r w:rsidR="004E1BCB" w:rsidRPr="00E2730B">
        <w:rPr>
          <w:rFonts w:ascii="Kokila" w:eastAsia="Kalimati" w:hAnsi="Kokila" w:cs="Kokila" w:hint="cs"/>
          <w:color w:val="000000" w:themeColor="text1"/>
          <w:sz w:val="28"/>
          <w:szCs w:val="28"/>
          <w:cs/>
        </w:rPr>
        <w:t>उद्धोष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ंदै</w:t>
      </w:r>
      <w:proofErr w:type="spellEnd"/>
    </w:p>
    <w:p w14:paraId="1C3AA78F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ङ्घर्ष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ुरुयोजना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113AD006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proofErr w:type="gram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फलता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ुड्किलाहरू</w:t>
      </w:r>
      <w:proofErr w:type="spellEnd"/>
      <w:proofErr w:type="gram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ँद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184B3D11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9726236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ी</w:t>
      </w:r>
      <w:proofErr w:type="spell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र्क्स</w:t>
      </w:r>
      <w:proofErr w:type="spell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ओ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ान्धी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542E6B76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थ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इला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ग्रस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13DD7067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ीव</w:t>
      </w:r>
      <w:proofErr w:type="spell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जदु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>,</w:t>
      </w:r>
      <w:proofErr w:type="gram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सान</w:t>
      </w:r>
      <w:proofErr w:type="spell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र्मचारी</w:t>
      </w:r>
      <w:proofErr w:type="spellEnd"/>
    </w:p>
    <w:p w14:paraId="312DCD6D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ि</w:t>
      </w:r>
      <w:proofErr w:type="spellEnd"/>
    </w:p>
    <w:p w14:paraId="452E964E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र्वहा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र्ग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नौ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प्नहरू</w:t>
      </w:r>
      <w:proofErr w:type="spellEnd"/>
    </w:p>
    <w:p w14:paraId="274901A8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तिविम्बि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ँद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लब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हे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।</w:t>
      </w:r>
      <w:proofErr w:type="gramEnd"/>
    </w:p>
    <w:p w14:paraId="36D16346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9DA34B9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हाल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ग्द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लरात्रीबा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यभीत</w:t>
      </w:r>
      <w:proofErr w:type="spellEnd"/>
    </w:p>
    <w:p w14:paraId="63254AD6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ुवा</w:t>
      </w:r>
      <w:proofErr w:type="spell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ल</w:t>
      </w:r>
      <w:proofErr w:type="spell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िता</w:t>
      </w:r>
      <w:proofErr w:type="spell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ृद्धा</w:t>
      </w:r>
      <w:proofErr w:type="spellEnd"/>
    </w:p>
    <w:p w14:paraId="28B4E556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नौ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ूर्योदय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पेक्ष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्दै</w:t>
      </w:r>
      <w:proofErr w:type="spellEnd"/>
    </w:p>
    <w:p w14:paraId="3ECED5CE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लरव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्वनि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शा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ँचिरहे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1FED1734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59FF7C9" w14:textId="77777777" w:rsidR="00C619E0" w:rsidRPr="00E2730B" w:rsidRDefault="00C619E0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44F1C850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lastRenderedPageBreak/>
        <w:t>गाँस</w:t>
      </w:r>
      <w:proofErr w:type="spellEnd"/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,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पास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गि</w:t>
      </w:r>
      <w:proofErr w:type="spellEnd"/>
    </w:p>
    <w:p w14:paraId="0A9E8D4B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्यान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ज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खेर</w:t>
      </w:r>
      <w:proofErr w:type="spellEnd"/>
    </w:p>
    <w:p w14:paraId="7F9F1CC1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देश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ल्ल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ल्लीमा</w:t>
      </w:r>
      <w:proofErr w:type="spellEnd"/>
      <w:proofErr w:type="gram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ौंतार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वश</w:t>
      </w:r>
      <w:proofErr w:type="spellEnd"/>
    </w:p>
    <w:p w14:paraId="161F2641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ाभिम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ुत्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440B551E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गरमाथ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ि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्झँदै</w:t>
      </w:r>
      <w:proofErr w:type="spellEnd"/>
    </w:p>
    <w:p w14:paraId="01CD4102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दलिंद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न्मभूमि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बरले</w:t>
      </w:r>
      <w:proofErr w:type="spellEnd"/>
    </w:p>
    <w:p w14:paraId="3A43ACCA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proofErr w:type="gram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खद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णयका</w:t>
      </w:r>
      <w:proofErr w:type="spellEnd"/>
      <w:proofErr w:type="gram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न्देश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ठाइरहे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1488AAA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6FC7EF6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F9F9016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ष्ट्रि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तन्त्र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ाधीनता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गि</w:t>
      </w:r>
      <w:proofErr w:type="spellEnd"/>
    </w:p>
    <w:p w14:paraId="27678B56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त्मोत्सर्ग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ूर्वजहर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4A593915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दृश्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ोकबाट</w:t>
      </w:r>
      <w:proofErr w:type="spellEnd"/>
    </w:p>
    <w:p w14:paraId="5BEFC879" w14:textId="77777777" w:rsidR="00C619E0" w:rsidRPr="00E2730B" w:rsidRDefault="00C619E0" w:rsidP="00C619E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न्तति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ँसि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ेह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ुर्ति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इ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08E07B45" w14:textId="77777777" w:rsidR="001D7667" w:rsidRPr="00E2730B" w:rsidRDefault="00C619E0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ँखीझ्यालबा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िहारीरहे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4906C3D" w14:textId="77777777" w:rsidR="001D7667" w:rsidRPr="00E2730B" w:rsidRDefault="001D7667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4FD6188D" w14:textId="77777777" w:rsidR="001D7667" w:rsidRPr="00E2730B" w:rsidRDefault="001D7667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270A4F0A" w14:textId="77777777" w:rsidR="001D7667" w:rsidRPr="00E2730B" w:rsidRDefault="001D7667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437520F5" w14:textId="77777777" w:rsidR="001D7667" w:rsidRPr="00E2730B" w:rsidRDefault="001D7667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295806CB" w14:textId="77777777" w:rsidR="001D7667" w:rsidRPr="00E2730B" w:rsidRDefault="001D7667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5248174D" w14:textId="77777777" w:rsidR="001D7667" w:rsidRPr="00E2730B" w:rsidRDefault="001D7667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10C1A70B" w14:textId="77777777" w:rsidR="001D7667" w:rsidRPr="00E2730B" w:rsidRDefault="001D7667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4D29C1DE" w14:textId="77777777" w:rsidR="001D7667" w:rsidRPr="00E2730B" w:rsidRDefault="001D7667" w:rsidP="00C619E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55FF2D1A" w14:textId="77777777" w:rsidR="001D7667" w:rsidRPr="00E2730B" w:rsidRDefault="001D7667" w:rsidP="00AF0D31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46" w:name="_Toc146357410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भावना</w:t>
      </w:r>
      <w:bookmarkEnd w:id="46"/>
      <w:proofErr w:type="spellEnd"/>
    </w:p>
    <w:p w14:paraId="397214EA" w14:textId="77777777" w:rsidR="001D7667" w:rsidRPr="00E2730B" w:rsidRDefault="001D7667" w:rsidP="001D7667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8992002" w14:textId="77777777" w:rsidR="001D7667" w:rsidRPr="00E2730B" w:rsidRDefault="001D7667" w:rsidP="001D7667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56DE61C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ितिरहे</w:t>
      </w:r>
      <w:proofErr w:type="spellEnd"/>
    </w:p>
    <w:p w14:paraId="7421A3E6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टिरह्यो</w:t>
      </w:r>
      <w:proofErr w:type="spellEnd"/>
    </w:p>
    <w:p w14:paraId="4999A5B1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म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लिरहे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267649F3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लिरह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2FFB02B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61620A3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म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ै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ें</w:t>
      </w:r>
      <w:proofErr w:type="spellEnd"/>
    </w:p>
    <w:p w14:paraId="59EEDDD6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र्ष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्यौ</w:t>
      </w:r>
      <w:proofErr w:type="spellEnd"/>
    </w:p>
    <w:p w14:paraId="3BC145AA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म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ैस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ें</w:t>
      </w:r>
      <w:proofErr w:type="spellEnd"/>
    </w:p>
    <w:p w14:paraId="009A6C52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्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3F3A25EF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4CE18BE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ति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61980AF0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म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क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ें</w:t>
      </w:r>
      <w:proofErr w:type="spellEnd"/>
    </w:p>
    <w:p w14:paraId="20E871D4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्धक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्यौ</w:t>
      </w:r>
      <w:proofErr w:type="spellEnd"/>
    </w:p>
    <w:p w14:paraId="1063A74A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म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क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े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A156A1E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26B49283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म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गैंच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ें</w:t>
      </w:r>
      <w:proofErr w:type="spellEnd"/>
    </w:p>
    <w:p w14:paraId="786567FB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ह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्यौ</w:t>
      </w:r>
      <w:proofErr w:type="spellEnd"/>
    </w:p>
    <w:p w14:paraId="65530875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म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शै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ें</w:t>
      </w:r>
      <w:proofErr w:type="spellEnd"/>
    </w:p>
    <w:p w14:paraId="3D786F82" w14:textId="77777777" w:rsidR="001D7667" w:rsidRPr="00E2730B" w:rsidRDefault="001D7667" w:rsidP="001D7667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ह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6FF7CC6" w14:textId="77777777" w:rsidR="00695318" w:rsidRPr="00595EB6" w:rsidRDefault="00695318" w:rsidP="00AF0D31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47" w:name="_Toc146357411"/>
      <w:proofErr w:type="spellStart"/>
      <w:r w:rsidRPr="00595EB6">
        <w:rPr>
          <w:rFonts w:ascii="Kokila" w:eastAsia="Kalimati" w:hAnsi="Kokila" w:cs="Kokila"/>
          <w:b/>
          <w:color w:val="000000" w:themeColor="text1"/>
        </w:rPr>
        <w:lastRenderedPageBreak/>
        <w:t>सम्झना</w:t>
      </w:r>
      <w:bookmarkEnd w:id="47"/>
      <w:proofErr w:type="spellEnd"/>
      <w:r w:rsidRPr="00595EB6">
        <w:rPr>
          <w:rFonts w:ascii="Kokila" w:eastAsia="Kalimati" w:hAnsi="Kokila" w:cs="Kokila"/>
          <w:b/>
          <w:color w:val="000000" w:themeColor="text1"/>
        </w:rPr>
        <w:t xml:space="preserve"> </w:t>
      </w:r>
    </w:p>
    <w:p w14:paraId="22628B1A" w14:textId="77777777" w:rsidR="00695318" w:rsidRPr="00E2730B" w:rsidRDefault="00695318" w:rsidP="00695318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97F2FC0" w14:textId="77777777" w:rsidR="00695318" w:rsidRPr="00E2730B" w:rsidRDefault="00695318" w:rsidP="00695318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F57A147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ोल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ो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नक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ाद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उँ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3FD31A67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ोइली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रह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ी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त्र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ाउँ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0A8B3B1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30251B7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ा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ह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न्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ज्द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ऊ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B0586BE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काश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ड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न्छ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ौ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6E0ECF69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937DC4E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न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ोडिन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न त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टुट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स्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य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F0B7FEA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तासुक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ंड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ख्छ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नक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ाय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77371D34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86854FF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ख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ँस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ोखि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पनी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5916CE9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ज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ेरे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त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ोलि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स्त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पनी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670C2246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78BCC8B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ीड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प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सताऊ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</w:t>
      </w:r>
    </w:p>
    <w:p w14:paraId="2932C6AA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हि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ँस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ित्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BFC3D41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6C6A3C1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िन्दगी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ात्राभर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ँड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िझ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ै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D850557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ँच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य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जे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ुट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ँद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ोइ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732ADFD3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ED9A05B" w14:textId="77777777" w:rsidR="00695318" w:rsidRPr="00E2730B" w:rsidRDefault="00695318" w:rsidP="006953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571AEAE1" w14:textId="77777777" w:rsidR="00695318" w:rsidRPr="00E2730B" w:rsidRDefault="00695318" w:rsidP="00695318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lastRenderedPageBreak/>
        <w:t>बाँच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ध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न्छ्यौ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ऊ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ात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ाँसौ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3EB1A2B7" w14:textId="77777777" w:rsidR="00695318" w:rsidRPr="00E2730B" w:rsidRDefault="00695318" w:rsidP="00695318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िर्जनात्म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नन्द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ँचौ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2FCDF8AE" w14:textId="77777777" w:rsidR="00D02F5C" w:rsidRPr="00E2730B" w:rsidRDefault="00D02F5C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DE07009" w14:textId="77777777" w:rsidR="00D02F5C" w:rsidRPr="00E2730B" w:rsidRDefault="00D02F5C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35FF317" w14:textId="77777777" w:rsidR="00D02F5C" w:rsidRPr="00E2730B" w:rsidRDefault="00D02F5C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CA45751" w14:textId="77777777" w:rsidR="00D02F5C" w:rsidRPr="00E2730B" w:rsidRDefault="00D02F5C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DF47450" w14:textId="77777777" w:rsidR="00D02F5C" w:rsidRPr="00E2730B" w:rsidRDefault="00D02F5C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E32FA16" w14:textId="77777777" w:rsidR="00D02F5C" w:rsidRPr="00E2730B" w:rsidRDefault="00D02F5C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87BC5F3" w14:textId="77777777" w:rsidR="00D02F5C" w:rsidRPr="00E2730B" w:rsidRDefault="00D02F5C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DBF7353" w14:textId="77777777" w:rsidR="00D02F5C" w:rsidRPr="00E2730B" w:rsidRDefault="00D02F5C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4961043" w14:textId="77777777" w:rsidR="00D02F5C" w:rsidRPr="00E2730B" w:rsidRDefault="00D02F5C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F461333" w14:textId="77777777" w:rsidR="00D02F5C" w:rsidRPr="00E2730B" w:rsidRDefault="00D02F5C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0167DCE" w14:textId="77777777" w:rsidR="00D02F5C" w:rsidRPr="00E2730B" w:rsidRDefault="00D02F5C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A600C72" w14:textId="77777777" w:rsidR="00D02F5C" w:rsidRPr="00E2730B" w:rsidRDefault="00D02F5C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80F15CA" w14:textId="77777777" w:rsidR="00D02F5C" w:rsidRPr="00E2730B" w:rsidRDefault="00D02F5C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D34501D" w14:textId="77777777" w:rsidR="00D02F5C" w:rsidRPr="00E2730B" w:rsidRDefault="00D02F5C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4EA339C" w14:textId="77777777" w:rsidR="00D02F5C" w:rsidRPr="00E2730B" w:rsidRDefault="00D02F5C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54B43B32" w14:textId="77777777" w:rsidR="00D02F5C" w:rsidRPr="00E2730B" w:rsidRDefault="00D02F5C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05257D8" w14:textId="77777777" w:rsidR="00D02F5C" w:rsidRPr="00E2730B" w:rsidRDefault="00D02F5C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F988A58" w14:textId="77777777" w:rsidR="00D02F5C" w:rsidRPr="00E2730B" w:rsidRDefault="00D02F5C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37537AF" w14:textId="77777777" w:rsidR="00D02F5C" w:rsidRPr="00E2730B" w:rsidRDefault="00D02F5C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BD86BCE" w14:textId="77777777" w:rsidR="00D02F5C" w:rsidRPr="00E2730B" w:rsidRDefault="00D02F5C" w:rsidP="00C619E0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18071954" w14:textId="02E5FAF0" w:rsidR="005B3A3A" w:rsidRPr="00595EB6" w:rsidRDefault="00000000" w:rsidP="00AF0D31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48" w:name="_Toc146357412"/>
      <w:proofErr w:type="spellStart"/>
      <w:r w:rsidRPr="00595EB6">
        <w:rPr>
          <w:rFonts w:ascii="Kokila" w:eastAsia="Kalimati" w:hAnsi="Kokila" w:cs="Kokila"/>
          <w:b/>
          <w:color w:val="000000" w:themeColor="text1"/>
        </w:rPr>
        <w:lastRenderedPageBreak/>
        <w:t>नयाँ</w:t>
      </w:r>
      <w:proofErr w:type="spellEnd"/>
      <w:r w:rsidRPr="00595EB6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595EB6">
        <w:rPr>
          <w:rFonts w:ascii="Kokila" w:eastAsia="Kalimati" w:hAnsi="Kokila" w:cs="Kokila"/>
          <w:b/>
          <w:color w:val="000000" w:themeColor="text1"/>
        </w:rPr>
        <w:t>कुनै</w:t>
      </w:r>
      <w:proofErr w:type="spellEnd"/>
      <w:r w:rsidR="00032ACE" w:rsidRPr="00595EB6">
        <w:rPr>
          <w:rFonts w:ascii="Kokila" w:eastAsia="Kalimati" w:hAnsi="Kokila" w:cs="Kokila"/>
          <w:b/>
          <w:color w:val="000000" w:themeColor="text1"/>
        </w:rPr>
        <w:t>...</w:t>
      </w:r>
      <w:bookmarkEnd w:id="48"/>
    </w:p>
    <w:p w14:paraId="63635E77" w14:textId="77777777" w:rsidR="00032ACE" w:rsidRPr="00E2730B" w:rsidRDefault="00032ACE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762BE8D9" w14:textId="77777777" w:rsidR="005B3A3A" w:rsidRPr="00E2730B" w:rsidRDefault="005B3A3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D90C313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य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ुन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म्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थ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598554C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शैभर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्ञान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्यो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र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थ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400CEA39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A826D97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कू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याम्प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व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ठू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ाल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ोठ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8B30E61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द्यार्थी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चाखच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र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थ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583B4E84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6400F64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ा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ुलुक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वश्य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क्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129B6FAF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ंस्था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न्म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र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थ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701845E4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E3E3A4E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े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व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ा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ै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ीवनभर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धै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44FB38D" w14:textId="77777777" w:rsidR="005B3A3A" w:rsidRPr="00E2730B" w:rsidRDefault="0000000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नवत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र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थ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60A813BE" w14:textId="77777777" w:rsidR="005B3A3A" w:rsidRPr="00E2730B" w:rsidRDefault="005B3A3A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2B0A52F7" w14:textId="77777777" w:rsidR="005B3A3A" w:rsidRPr="00E2730B" w:rsidRDefault="005B3A3A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461D99A2" w14:textId="77777777" w:rsidR="005B3A3A" w:rsidRPr="00E2730B" w:rsidRDefault="005B3A3A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789BB5C3" w14:textId="77777777" w:rsidR="005B3A3A" w:rsidRPr="00E2730B" w:rsidRDefault="005B3A3A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0898F8D9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F8F4BCF" w14:textId="77777777" w:rsidR="0087257D" w:rsidRPr="00E2730B" w:rsidRDefault="0087257D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75C4021" w14:textId="77777777" w:rsidR="0087257D" w:rsidRPr="00E2730B" w:rsidRDefault="0087257D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3D074A30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A07C68D" w14:textId="77777777" w:rsidR="005B3A3A" w:rsidRPr="00595EB6" w:rsidRDefault="00000000" w:rsidP="00AF0D31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49" w:name="_Toc146357413"/>
      <w:proofErr w:type="spellStart"/>
      <w:r w:rsidRPr="00595EB6">
        <w:rPr>
          <w:rFonts w:ascii="Kokila" w:eastAsia="Kalimati" w:hAnsi="Kokila" w:cs="Kokila"/>
          <w:b/>
          <w:color w:val="000000" w:themeColor="text1"/>
        </w:rPr>
        <w:lastRenderedPageBreak/>
        <w:t>कर्मस्थल</w:t>
      </w:r>
      <w:bookmarkEnd w:id="49"/>
      <w:proofErr w:type="spellEnd"/>
      <w:r w:rsidRPr="00595EB6">
        <w:rPr>
          <w:rFonts w:ascii="Kokila" w:eastAsia="Kalimati" w:hAnsi="Kokila" w:cs="Kokila"/>
          <w:b/>
          <w:color w:val="000000" w:themeColor="text1"/>
        </w:rPr>
        <w:t xml:space="preserve"> </w:t>
      </w:r>
    </w:p>
    <w:p w14:paraId="3758C0D3" w14:textId="77777777" w:rsidR="005B3A3A" w:rsidRPr="00E2730B" w:rsidRDefault="005B3A3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62EA41EE" w14:textId="77777777" w:rsidR="00E435F5" w:rsidRPr="00E2730B" w:rsidRDefault="00E435F5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FF03B26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ण्ड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ँधिखो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ूर्व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श्चि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ग्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4E1A0C07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ोखर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ुटवल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ल्याङ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क्स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84C3F9C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त्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थ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्छ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्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ोक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सक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00312010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्न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या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न्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र्त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ुट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झे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78458003" w14:textId="77777777" w:rsidR="0087257D" w:rsidRPr="00E2730B" w:rsidRDefault="0087257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D4CDC84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िक्ष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ि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म्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ीव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्धक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28B47D4F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न्न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य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ै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म्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ु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स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F3812DF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िक्ष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गत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न्द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खिने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1538C051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र्णि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ाग्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ेपाली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ब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ेखिने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756FA93F" w14:textId="77777777" w:rsidR="0087257D" w:rsidRPr="00E2730B" w:rsidRDefault="0087257D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7BCCE85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स्त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च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चार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्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ख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ले</w:t>
      </w:r>
      <w:proofErr w:type="spellEnd"/>
    </w:p>
    <w:p w14:paraId="014BAF3E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ोराछो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ढाउन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िराग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कू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ो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4F8E98B7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ुशासि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द्यार्थ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ए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2C85915B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ुरुज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भिभाव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DAA21B3" w14:textId="77777777" w:rsidR="00C56426" w:rsidRPr="00E2730B" w:rsidRDefault="00C56426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22DB9FFA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प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िताब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ल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ि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कूल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</w:t>
      </w:r>
    </w:p>
    <w:p w14:paraId="5E950C64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ए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ज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ण्ट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ग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ाज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झि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ा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1709389D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ुर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न्यजन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पदेश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57CDA22B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ीवन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ट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ोर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ेख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पन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06D3423D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1A0BFE0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तिरिक्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रियाकलाप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ुचिसाथ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्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3EEDEA8A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जय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ु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ज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िल्ड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ार्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484B74D8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कूल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ा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म्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िल्लाभर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ुग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11CE4B9A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ईर्ष्य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निस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ि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ुग्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32371136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59C1C4A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ुभ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ीप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नाउ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िराग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र्थ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50F5E3ED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देश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देश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ा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स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र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435D8E9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िक्ष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्योत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ल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ा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िँजाएर</w:t>
      </w:r>
      <w:proofErr w:type="spellEnd"/>
    </w:p>
    <w:p w14:paraId="20CF2602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ान्ति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ु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जाउँ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ुट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िजाए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45F1D984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A327F08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कू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ूलबा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ल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2E404D32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ोडमे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ौ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ल्छिपन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ाल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3DE313B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ोष्ट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ैंस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ौ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्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ई</w:t>
      </w:r>
      <w:proofErr w:type="spellEnd"/>
    </w:p>
    <w:p w14:paraId="2E139BDF" w14:textId="77777777" w:rsidR="005B3A3A" w:rsidRPr="00E2730B" w:rsidRDefault="0000000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फ्न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ीव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धार्ने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च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्ञ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ि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414F822B" w14:textId="77777777" w:rsidR="0087257D" w:rsidRPr="00E2730B" w:rsidRDefault="0087257D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22418264" w14:textId="77777777" w:rsidR="0087257D" w:rsidRPr="00E2730B" w:rsidRDefault="0087257D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4C921046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A873E20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9F0A546" w14:textId="77777777" w:rsidR="00594F3A" w:rsidRPr="00E2730B" w:rsidRDefault="00594F3A" w:rsidP="00AF0D31">
      <w:pPr>
        <w:pStyle w:val="Heading1"/>
        <w:rPr>
          <w:rFonts w:ascii="Kokila" w:eastAsia="Kalimati" w:hAnsi="Kokila" w:cs="Kokila"/>
          <w:b/>
          <w:color w:val="000000" w:themeColor="text1"/>
        </w:rPr>
      </w:pPr>
      <w:bookmarkStart w:id="50" w:name="_Toc146357414"/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lastRenderedPageBreak/>
        <w:t>स्वावलम्वी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</w:rPr>
        <w:t>बनौं</w:t>
      </w:r>
      <w:bookmarkEnd w:id="50"/>
      <w:proofErr w:type="spellEnd"/>
      <w:r w:rsidRPr="00E2730B">
        <w:rPr>
          <w:rFonts w:ascii="Kokila" w:eastAsia="Kalimati" w:hAnsi="Kokila" w:cs="Kokila"/>
          <w:b/>
          <w:color w:val="000000" w:themeColor="text1"/>
        </w:rPr>
        <w:t xml:space="preserve"> </w:t>
      </w:r>
    </w:p>
    <w:p w14:paraId="000162CC" w14:textId="77777777" w:rsidR="00594F3A" w:rsidRPr="00E2730B" w:rsidRDefault="00594F3A" w:rsidP="00594F3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</w:rPr>
      </w:pPr>
    </w:p>
    <w:p w14:paraId="0B0AA959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छापुच्छ्र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्नपूर्ण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त्तर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मा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330F8297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ंसार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या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ग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ेपा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7511AABA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1CF9389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िमा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हाड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पत्य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क्षिण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ाँ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र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 </w:t>
      </w:r>
    </w:p>
    <w:p w14:paraId="535BD33F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झ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म्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ेपाल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ोह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ैन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04C407FC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F72F7D4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श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उन्नति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ए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ु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89A8371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ेपा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ोइ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ङ्ग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ु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4AB1509B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F6E19E3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ावन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ुँवरी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्छौ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DE3C933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शल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चाउ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र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र्छौ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76AA51B0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7F0CB48F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तिप्रे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शप्रे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ुल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म्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2577DA3F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नवत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ौ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सै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ाम्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01FC65F4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4ADFE48F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िर्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नता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श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का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A500E28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थानी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रक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घ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घ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र्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3C3BD498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E57B0AC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िक्ष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ोजग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ृष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्यवसा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65218E13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ास्थ्यति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्य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ुन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535455B4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568BC52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ँदर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ियन्त्रण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ेतबा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ोत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7E0D7F23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ैभन्द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ठूल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ाइ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रा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ोक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66D34A63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2D9AEBA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ेय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न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ड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ध्यक्ष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्य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0410EB98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षेत्र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ुद्धिजीव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द्वान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्ञ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182AC76A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3C30F2E4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थ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ि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गरमाथ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चढ्छौ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3CE2F64F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ेपाल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कास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म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अघि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ढ्छौ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6A101A99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06D960FD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एक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ु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्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द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थु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5C6A719F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ार्यक्रम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्याउनुपर्छ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ीव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नमुख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7A95C4F0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EB125C5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ट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ाट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्वास्थ्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षेत्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िंचा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ानेपा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</w:t>
      </w:r>
    </w:p>
    <w:p w14:paraId="4D02D6B3" w14:textId="77777777" w:rsidR="00594F3A" w:rsidRPr="00E2730B" w:rsidRDefault="00594F3A" w:rsidP="00594F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गानी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्य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िऔं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ीग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िका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ान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।।</w:t>
      </w:r>
    </w:p>
    <w:p w14:paraId="69208D51" w14:textId="77777777" w:rsidR="005B3A3A" w:rsidRPr="00E2730B" w:rsidRDefault="005B3A3A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20DA4627" w14:textId="77777777" w:rsidR="005B3A3A" w:rsidRPr="00E2730B" w:rsidRDefault="005B3A3A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70C204F5" w14:textId="77777777" w:rsidR="005B3A3A" w:rsidRPr="00E2730B" w:rsidRDefault="005B3A3A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5E450D15" w14:textId="77777777" w:rsidR="005B3A3A" w:rsidRPr="00E2730B" w:rsidRDefault="005B3A3A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1A13D5FE" w14:textId="77777777" w:rsidR="005B3A3A" w:rsidRPr="00E2730B" w:rsidRDefault="005B3A3A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06053251" w14:textId="77777777" w:rsidR="005B3A3A" w:rsidRPr="00E2730B" w:rsidRDefault="005B3A3A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1067F404" w14:textId="77777777" w:rsidR="005B3A3A" w:rsidRPr="00E2730B" w:rsidRDefault="005B3A3A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</w:p>
    <w:p w14:paraId="663FDC31" w14:textId="77777777" w:rsidR="005B3A3A" w:rsidRPr="00E2730B" w:rsidRDefault="00000000" w:rsidP="00AF0D31">
      <w:pPr>
        <w:pStyle w:val="Heading1"/>
        <w:rPr>
          <w:rFonts w:ascii="Kokila" w:eastAsia="Kalimati" w:hAnsi="Kokila" w:cs="Kokila"/>
          <w:b/>
          <w:color w:val="000000" w:themeColor="text1"/>
          <w:u w:val="single"/>
        </w:rPr>
      </w:pPr>
      <w:bookmarkStart w:id="51" w:name="_Toc146357415"/>
      <w:proofErr w:type="spellStart"/>
      <w:r w:rsidRPr="00E2730B">
        <w:rPr>
          <w:rFonts w:ascii="Kokila" w:eastAsia="Kalimati" w:hAnsi="Kokila" w:cs="Kokila"/>
          <w:b/>
          <w:color w:val="000000" w:themeColor="text1"/>
          <w:u w:val="single"/>
        </w:rPr>
        <w:lastRenderedPageBreak/>
        <w:t>केही</w:t>
      </w:r>
      <w:proofErr w:type="spellEnd"/>
      <w:r w:rsidRPr="00E2730B">
        <w:rPr>
          <w:rFonts w:ascii="Kokila" w:eastAsia="Kalimati" w:hAnsi="Kokila" w:cs="Kokila"/>
          <w:b/>
          <w:color w:val="000000" w:themeColor="text1"/>
          <w:u w:val="single"/>
        </w:rPr>
        <w:t xml:space="preserve"> </w:t>
      </w:r>
      <w:proofErr w:type="spellStart"/>
      <w:r w:rsidRPr="00E2730B">
        <w:rPr>
          <w:rFonts w:ascii="Kokila" w:eastAsia="Kalimati" w:hAnsi="Kokila" w:cs="Kokila"/>
          <w:b/>
          <w:color w:val="000000" w:themeColor="text1"/>
          <w:u w:val="single"/>
        </w:rPr>
        <w:t>हाइकुहरू</w:t>
      </w:r>
      <w:bookmarkEnd w:id="51"/>
      <w:proofErr w:type="spellEnd"/>
    </w:p>
    <w:p w14:paraId="3AEF255C" w14:textId="77777777" w:rsidR="005B3A3A" w:rsidRPr="00E2730B" w:rsidRDefault="005B3A3A">
      <w:pPr>
        <w:spacing w:before="0" w:after="0" w:line="240" w:lineRule="auto"/>
        <w:rPr>
          <w:rFonts w:ascii="Kokila" w:eastAsia="Kalimati" w:hAnsi="Kokila" w:cs="Kokila"/>
          <w:b/>
          <w:color w:val="000000" w:themeColor="text1"/>
          <w:sz w:val="28"/>
          <w:szCs w:val="28"/>
          <w:u w:val="single"/>
        </w:rPr>
      </w:pPr>
    </w:p>
    <w:p w14:paraId="037900EF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4258160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बै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ज</w:t>
      </w:r>
      <w:proofErr w:type="spellEnd"/>
    </w:p>
    <w:p w14:paraId="3DE134B0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न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नाउने</w:t>
      </w:r>
      <w:proofErr w:type="spellEnd"/>
    </w:p>
    <w:p w14:paraId="03AF2499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ुव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ेती</w:t>
      </w:r>
      <w:proofErr w:type="spellEnd"/>
    </w:p>
    <w:p w14:paraId="711BC132" w14:textId="77777777" w:rsidR="005B3A3A" w:rsidRPr="00E2730B" w:rsidRDefault="00000000">
      <w:pPr>
        <w:spacing w:before="0" w:after="0" w:line="240" w:lineRule="auto"/>
        <w:jc w:val="right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ग्नेल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न्यो</w:t>
      </w:r>
      <w:proofErr w:type="spellEnd"/>
    </w:p>
    <w:p w14:paraId="50CF7D2B" w14:textId="77777777" w:rsidR="005B3A3A" w:rsidRPr="00E2730B" w:rsidRDefault="00000000">
      <w:pPr>
        <w:spacing w:before="0" w:after="0" w:line="240" w:lineRule="auto"/>
        <w:jc w:val="right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ंविधा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य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रे</w:t>
      </w:r>
      <w:proofErr w:type="spellEnd"/>
    </w:p>
    <w:p w14:paraId="4301CAF0" w14:textId="77777777" w:rsidR="005B3A3A" w:rsidRPr="00E2730B" w:rsidRDefault="00000000">
      <w:pPr>
        <w:spacing w:before="0" w:after="0" w:line="240" w:lineRule="auto"/>
        <w:jc w:val="right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शा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त्यान्द्रो</w:t>
      </w:r>
      <w:proofErr w:type="spellEnd"/>
    </w:p>
    <w:p w14:paraId="60F472B8" w14:textId="77777777" w:rsidR="005B3A3A" w:rsidRPr="00E2730B" w:rsidRDefault="00000000">
      <w:pPr>
        <w:spacing w:before="0" w:after="0" w:line="240" w:lineRule="auto"/>
        <w:jc w:val="both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ेपाल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ाग्य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1CE1EEBD" w14:textId="77777777" w:rsidR="005B3A3A" w:rsidRPr="00E2730B" w:rsidRDefault="00000000">
      <w:pPr>
        <w:spacing w:before="0" w:after="0" w:line="240" w:lineRule="auto"/>
        <w:jc w:val="both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ंसद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ेलले</w:t>
      </w:r>
      <w:proofErr w:type="spellEnd"/>
    </w:p>
    <w:p w14:paraId="22907FBC" w14:textId="77777777" w:rsidR="005B3A3A" w:rsidRPr="00E2730B" w:rsidRDefault="00000000">
      <w:pPr>
        <w:spacing w:before="0" w:after="0" w:line="240" w:lineRule="auto"/>
        <w:jc w:val="both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िखा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जस्तै</w:t>
      </w:r>
      <w:proofErr w:type="spellEnd"/>
    </w:p>
    <w:p w14:paraId="0CD7DACD" w14:textId="77777777" w:rsidR="00242A94" w:rsidRPr="00E2730B" w:rsidRDefault="00000000">
      <w:pPr>
        <w:spacing w:before="0" w:after="0" w:line="240" w:lineRule="auto"/>
        <w:jc w:val="right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      </w:t>
      </w: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रान्ति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फल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</w:t>
      </w:r>
    </w:p>
    <w:p w14:paraId="1C81162E" w14:textId="3366E123" w:rsidR="005B3A3A" w:rsidRPr="00E2730B" w:rsidRDefault="00000000">
      <w:pPr>
        <w:spacing w:before="0" w:after="0" w:line="240" w:lineRule="auto"/>
        <w:jc w:val="right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ेश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हाका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्यासिन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ेता</w:t>
      </w:r>
      <w:proofErr w:type="spellEnd"/>
    </w:p>
    <w:p w14:paraId="77230A03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ल्ली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स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16441DFD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श्रीमती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पना</w:t>
      </w:r>
      <w:proofErr w:type="spellEnd"/>
    </w:p>
    <w:p w14:paraId="4E3F20FE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ुख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ाखा</w:t>
      </w:r>
      <w:proofErr w:type="spellEnd"/>
    </w:p>
    <w:p w14:paraId="062803B7" w14:textId="77777777" w:rsidR="00242A94" w:rsidRPr="00E2730B" w:rsidRDefault="00000000">
      <w:pPr>
        <w:spacing w:before="0" w:after="0" w:line="240" w:lineRule="auto"/>
        <w:jc w:val="right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       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दाय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या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</w:t>
      </w:r>
    </w:p>
    <w:p w14:paraId="66E17EF2" w14:textId="4FF1B134" w:rsidR="005B3A3A" w:rsidRPr="00E2730B" w:rsidRDefault="00000000">
      <w:pPr>
        <w:spacing w:before="0" w:after="0" w:line="240" w:lineRule="auto"/>
        <w:jc w:val="right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वेश्यालयक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र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     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र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छ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ोकै</w:t>
      </w:r>
      <w:proofErr w:type="spellEnd"/>
    </w:p>
    <w:p w14:paraId="73CFFF79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Times New Roman" w:hAnsi="Kokila" w:cs="Kokila"/>
          <w:color w:val="000000" w:themeColor="text1"/>
          <w:sz w:val="28"/>
          <w:szCs w:val="28"/>
        </w:rPr>
        <w:t xml:space="preserve">                                               </w:t>
      </w:r>
    </w:p>
    <w:p w14:paraId="0D88C4F0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lastRenderedPageBreak/>
        <w:t>कक्ष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कोठामा</w:t>
      </w:r>
      <w:proofErr w:type="spellEnd"/>
    </w:p>
    <w:p w14:paraId="52F7E7F4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ोबाइल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घण्टी</w:t>
      </w:r>
      <w:proofErr w:type="spellEnd"/>
    </w:p>
    <w:p w14:paraId="0B8A6166" w14:textId="77777777" w:rsidR="00BC4B59" w:rsidRPr="00E2730B" w:rsidRDefault="00000000" w:rsidP="00BC4B59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ाम्र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गति</w:t>
      </w:r>
      <w:proofErr w:type="spellEnd"/>
    </w:p>
    <w:p w14:paraId="4A9C4018" w14:textId="77777777" w:rsidR="006A60A8" w:rsidRPr="00E2730B" w:rsidRDefault="00000000" w:rsidP="00A1283B">
      <w:pPr>
        <w:spacing w:before="0" w:after="0" w:line="240" w:lineRule="auto"/>
        <w:jc w:val="right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</w:t>
      </w:r>
      <w:r w:rsidR="006A60A8" w:rsidRPr="00E2730B">
        <w:rPr>
          <w:rFonts w:ascii="Kokila" w:eastAsia="Kalimati" w:hAnsi="Kokila" w:cs="Kokila"/>
          <w:color w:val="000000" w:themeColor="text1"/>
          <w:sz w:val="28"/>
          <w:szCs w:val="28"/>
          <w:cs/>
        </w:rPr>
        <w:tab/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धन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ाश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ञ्चार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्रयोग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                </w:t>
      </w:r>
    </w:p>
    <w:p w14:paraId="56C72CCB" w14:textId="6487D8FD" w:rsidR="005B3A3A" w:rsidRPr="00E2730B" w:rsidRDefault="00000000" w:rsidP="00A1283B">
      <w:pPr>
        <w:spacing w:before="0" w:after="0" w:line="240" w:lineRule="auto"/>
        <w:jc w:val="right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भ्रष्ट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माज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320E3E11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676FCF3E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स्त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छन्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नेता</w:t>
      </w:r>
      <w:proofErr w:type="spellEnd"/>
    </w:p>
    <w:p w14:paraId="476E58C9" w14:textId="77777777" w:rsidR="005B3A3A" w:rsidRPr="00E2730B" w:rsidRDefault="00000000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रीब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स्ती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6F50F9FF" w14:textId="77777777" w:rsidR="005B3A3A" w:rsidRPr="00E2730B" w:rsidRDefault="00000000">
      <w:pPr>
        <w:spacing w:before="0" w:after="0" w:line="240" w:lineRule="auto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ग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लेर</w:t>
      </w:r>
      <w:proofErr w:type="spellEnd"/>
    </w:p>
    <w:p w14:paraId="12D03449" w14:textId="77777777" w:rsidR="006A60A8" w:rsidRPr="00E2730B" w:rsidRDefault="00000000" w:rsidP="00A1283B">
      <w:pPr>
        <w:spacing w:before="0" w:after="0" w:line="240" w:lineRule="auto"/>
        <w:jc w:val="right"/>
        <w:rPr>
          <w:rFonts w:ascii="Kokila" w:eastAsia="Kalimati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िन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गए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ै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</w:t>
      </w:r>
    </w:p>
    <w:p w14:paraId="0BE68C46" w14:textId="6F8B6E53" w:rsidR="005B3A3A" w:rsidRPr="00E2730B" w:rsidRDefault="00000000" w:rsidP="00A1283B">
      <w:pPr>
        <w:spacing w:before="0" w:after="0" w:line="240" w:lineRule="auto"/>
        <w:jc w:val="right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                 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ंविधान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खा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                       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महेन्द्रसँग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6E706343" w14:textId="77777777" w:rsidR="005B3A3A" w:rsidRPr="00E2730B" w:rsidRDefault="00000000" w:rsidP="00A1283B">
      <w:pPr>
        <w:spacing w:before="0" w:after="0" w:line="240" w:lineRule="auto"/>
        <w:jc w:val="both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धैँ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ाथम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</w:p>
    <w:p w14:paraId="689CE092" w14:textId="77777777" w:rsidR="005B3A3A" w:rsidRPr="00E2730B" w:rsidRDefault="00000000" w:rsidP="00A1283B">
      <w:pPr>
        <w:spacing w:before="0" w:after="0" w:line="240" w:lineRule="auto"/>
        <w:jc w:val="both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हँसिय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न्चरो</w:t>
      </w:r>
      <w:proofErr w:type="spellEnd"/>
    </w:p>
    <w:p w14:paraId="65603C25" w14:textId="77777777" w:rsidR="005B3A3A" w:rsidRPr="00E2730B" w:rsidRDefault="00000000" w:rsidP="00A1283B">
      <w:pPr>
        <w:spacing w:before="0" w:after="0" w:line="240" w:lineRule="auto"/>
        <w:jc w:val="both"/>
        <w:rPr>
          <w:rFonts w:ascii="Kokila" w:eastAsia="Times New Roman" w:hAnsi="Kokila" w:cs="Kokila"/>
          <w:color w:val="000000" w:themeColor="text1"/>
          <w:sz w:val="28"/>
          <w:szCs w:val="28"/>
        </w:rPr>
      </w:pP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ाँच्ने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आधार</w:t>
      </w:r>
      <w:proofErr w:type="spellEnd"/>
    </w:p>
    <w:p w14:paraId="37F041FE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17206BFE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p w14:paraId="50BE81C5" w14:textId="77777777" w:rsidR="006A60A8" w:rsidRPr="00E2730B" w:rsidRDefault="00000000" w:rsidP="00A1283B">
      <w:pPr>
        <w:spacing w:before="0" w:after="0" w:line="240" w:lineRule="auto"/>
        <w:jc w:val="right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ेक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र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बेंस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                </w:t>
      </w:r>
    </w:p>
    <w:p w14:paraId="51DBA406" w14:textId="531466F4" w:rsidR="005B3A3A" w:rsidRPr="00E2730B" w:rsidRDefault="00000000" w:rsidP="00A1283B">
      <w:pPr>
        <w:spacing w:before="0" w:after="0" w:line="240" w:lineRule="auto"/>
        <w:jc w:val="right"/>
        <w:rPr>
          <w:rFonts w:ascii="Kokila" w:eastAsia="Kalimati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स्ताएको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सुसेली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                              </w:t>
      </w:r>
    </w:p>
    <w:p w14:paraId="72304F38" w14:textId="77777777" w:rsidR="005B3A3A" w:rsidRPr="00E2730B" w:rsidRDefault="00000000" w:rsidP="00A1283B">
      <w:pPr>
        <w:spacing w:before="0" w:after="0" w:line="240" w:lineRule="auto"/>
        <w:jc w:val="right"/>
        <w:rPr>
          <w:rFonts w:ascii="Kokila" w:eastAsia="Times New Roman" w:hAnsi="Kokila" w:cs="Kokila"/>
          <w:color w:val="000000" w:themeColor="text1"/>
          <w:sz w:val="28"/>
          <w:szCs w:val="28"/>
        </w:rPr>
      </w:pPr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पेटका</w:t>
      </w:r>
      <w:proofErr w:type="spellEnd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 xml:space="preserve"> </w:t>
      </w:r>
      <w:proofErr w:type="spellStart"/>
      <w:r w:rsidRPr="00E2730B">
        <w:rPr>
          <w:rFonts w:ascii="Kokila" w:eastAsia="Kalimati" w:hAnsi="Kokila" w:cs="Kokila"/>
          <w:color w:val="000000" w:themeColor="text1"/>
          <w:sz w:val="28"/>
          <w:szCs w:val="28"/>
        </w:rPr>
        <w:t>लागि</w:t>
      </w:r>
      <w:proofErr w:type="spellEnd"/>
    </w:p>
    <w:p w14:paraId="425C1DC4" w14:textId="77777777" w:rsidR="005B3A3A" w:rsidRPr="00E2730B" w:rsidRDefault="005B3A3A">
      <w:pPr>
        <w:spacing w:before="0" w:after="0" w:line="240" w:lineRule="auto"/>
        <w:rPr>
          <w:rFonts w:ascii="Kokila" w:eastAsia="Times New Roman" w:hAnsi="Kokila" w:cs="Kokila"/>
          <w:color w:val="000000" w:themeColor="text1"/>
          <w:sz w:val="28"/>
          <w:szCs w:val="28"/>
        </w:rPr>
      </w:pPr>
    </w:p>
    <w:sectPr w:rsidR="005B3A3A" w:rsidRPr="00E2730B" w:rsidSect="004E15F2">
      <w:footerReference w:type="default" r:id="rId12"/>
      <w:pgSz w:w="7200" w:h="10296"/>
      <w:pgMar w:top="1440" w:right="1354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9C2C4" w14:textId="77777777" w:rsidR="00F40678" w:rsidRDefault="00F40678">
      <w:pPr>
        <w:spacing w:before="0" w:after="0" w:line="240" w:lineRule="auto"/>
      </w:pPr>
      <w:r>
        <w:separator/>
      </w:r>
    </w:p>
  </w:endnote>
  <w:endnote w:type="continuationSeparator" w:id="0">
    <w:p w14:paraId="63688F2A" w14:textId="77777777" w:rsidR="00F40678" w:rsidRDefault="00F406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mo">
    <w:altName w:val="Calibri"/>
    <w:panose1 w:val="020B0604020202020204"/>
    <w:charset w:val="00"/>
    <w:family w:val="auto"/>
    <w:pitch w:val="default"/>
  </w:font>
  <w:font w:name="Kalimati">
    <w:altName w:val="Mangal"/>
    <w:panose1 w:val="020B0604020202020204"/>
    <w:charset w:val="01"/>
    <w:family w:val="auto"/>
    <w:pitch w:val="variable"/>
    <w:sig w:usb0="00008000" w:usb1="00000000" w:usb2="00000000" w:usb3="00000000" w:csb0="00000000" w:csb1="00000000"/>
  </w:font>
  <w:font w:name="Fontasy Himali">
    <w:altName w:val="Calibri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Mali">
    <w:altName w:val="Calibri"/>
    <w:panose1 w:val="020B0604020202020204"/>
    <w:charset w:val="00"/>
    <w:family w:val="auto"/>
    <w:pitch w:val="default"/>
  </w:font>
  <w:font w:name="Alegreya-bold">
    <w:altName w:val="Cambria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oo">
    <w:altName w:val="Calibri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096DA" w14:textId="77777777" w:rsidR="005B3A3A" w:rsidRPr="00032ACE" w:rsidRDefault="00000000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jc w:val="right"/>
      <w:rPr>
        <w:rFonts w:ascii="Fontasy Himali" w:hAnsi="Fontasy Himali"/>
        <w:i/>
        <w:iCs/>
        <w:smallCaps/>
      </w:rPr>
    </w:pPr>
    <w:r w:rsidRPr="00032ACE">
      <w:rPr>
        <w:rFonts w:ascii="Fontasy Himali" w:eastAsia="Mali" w:hAnsi="Fontasy Himali" w:cs="Mali"/>
        <w:i/>
        <w:iCs/>
        <w:smallCaps/>
      </w:rPr>
      <w:fldChar w:fldCharType="begin"/>
    </w:r>
    <w:r w:rsidRPr="00032ACE">
      <w:rPr>
        <w:rFonts w:ascii="Fontasy Himali" w:eastAsia="Mali" w:hAnsi="Fontasy Himali" w:cs="Mali"/>
        <w:i/>
        <w:iCs/>
        <w:smallCaps/>
      </w:rPr>
      <w:instrText>PAGE</w:instrText>
    </w:r>
    <w:r w:rsidRPr="00032ACE">
      <w:rPr>
        <w:rFonts w:ascii="Fontasy Himali" w:eastAsia="Mali" w:hAnsi="Fontasy Himali" w:cs="Mali"/>
        <w:i/>
        <w:iCs/>
        <w:smallCaps/>
      </w:rPr>
      <w:fldChar w:fldCharType="separate"/>
    </w:r>
    <w:r w:rsidR="007536E1" w:rsidRPr="00032ACE">
      <w:rPr>
        <w:rFonts w:ascii="Fontasy Himali" w:eastAsia="Mali" w:hAnsi="Fontasy Himali" w:cs="Mali"/>
        <w:i/>
        <w:iCs/>
        <w:smallCaps/>
        <w:noProof/>
      </w:rPr>
      <w:t>0</w:t>
    </w:r>
    <w:r w:rsidRPr="00032ACE">
      <w:rPr>
        <w:rFonts w:ascii="Fontasy Himali" w:eastAsia="Mali" w:hAnsi="Fontasy Himali" w:cs="Mali"/>
        <w:i/>
        <w:iCs/>
        <w:smallCaps/>
      </w:rPr>
      <w:fldChar w:fldCharType="end"/>
    </w:r>
  </w:p>
  <w:p w14:paraId="4767DACC" w14:textId="77777777" w:rsidR="005B3A3A" w:rsidRDefault="005B3A3A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jc w:val="right"/>
      <w:rPr>
        <w:smallCap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2814431"/>
      <w:docPartObj>
        <w:docPartGallery w:val="Page Numbers (Bottom of Page)"/>
        <w:docPartUnique/>
      </w:docPartObj>
    </w:sdtPr>
    <w:sdtEndPr>
      <w:rPr>
        <w:rFonts w:ascii="Fontasy Himali" w:hAnsi="Fontasy Himali"/>
        <w:i/>
        <w:iCs/>
        <w:noProof/>
        <w:sz w:val="16"/>
        <w:szCs w:val="16"/>
      </w:rPr>
    </w:sdtEndPr>
    <w:sdtContent>
      <w:p w14:paraId="16EDD5B3" w14:textId="5AA1B769" w:rsidR="00915A34" w:rsidRPr="00F27B5A" w:rsidRDefault="00915A34">
        <w:pPr>
          <w:pStyle w:val="Footer"/>
          <w:jc w:val="right"/>
          <w:rPr>
            <w:rFonts w:ascii="Fontasy Himali" w:hAnsi="Fontasy Himali"/>
            <w:i/>
            <w:iCs/>
            <w:sz w:val="16"/>
            <w:szCs w:val="16"/>
          </w:rPr>
        </w:pPr>
        <w:r w:rsidRPr="00F27B5A">
          <w:rPr>
            <w:rFonts w:ascii="Fontasy Himali" w:hAnsi="Fontasy Himali"/>
            <w:i/>
            <w:iCs/>
            <w:sz w:val="16"/>
            <w:szCs w:val="16"/>
          </w:rPr>
          <w:fldChar w:fldCharType="begin"/>
        </w:r>
        <w:r w:rsidRPr="00F27B5A">
          <w:rPr>
            <w:rFonts w:ascii="Fontasy Himali" w:hAnsi="Fontasy Himali"/>
            <w:i/>
            <w:iCs/>
            <w:sz w:val="16"/>
            <w:szCs w:val="16"/>
          </w:rPr>
          <w:instrText xml:space="preserve"> PAGE   \* MERGEFORMAT </w:instrText>
        </w:r>
        <w:r w:rsidRPr="00F27B5A">
          <w:rPr>
            <w:rFonts w:ascii="Fontasy Himali" w:hAnsi="Fontasy Himali"/>
            <w:i/>
            <w:iCs/>
            <w:sz w:val="16"/>
            <w:szCs w:val="16"/>
          </w:rPr>
          <w:fldChar w:fldCharType="separate"/>
        </w:r>
        <w:r w:rsidRPr="00F27B5A">
          <w:rPr>
            <w:rFonts w:ascii="Fontasy Himali" w:hAnsi="Fontasy Himali"/>
            <w:i/>
            <w:iCs/>
            <w:noProof/>
            <w:sz w:val="16"/>
            <w:szCs w:val="16"/>
          </w:rPr>
          <w:t>2</w:t>
        </w:r>
        <w:r w:rsidRPr="00F27B5A">
          <w:rPr>
            <w:rFonts w:ascii="Fontasy Himali" w:hAnsi="Fontasy Himali"/>
            <w:i/>
            <w:iCs/>
            <w:noProof/>
            <w:sz w:val="16"/>
            <w:szCs w:val="16"/>
          </w:rPr>
          <w:fldChar w:fldCharType="end"/>
        </w:r>
      </w:p>
    </w:sdtContent>
  </w:sdt>
  <w:p w14:paraId="7EEB15E3" w14:textId="77777777" w:rsidR="005B3A3A" w:rsidRDefault="005B3A3A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jc w:val="right"/>
      <w:rPr>
        <w:rFonts w:ascii="Mali" w:eastAsia="Mali" w:hAnsi="Mali" w:cs="Mali"/>
        <w:smallCap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E50EC" w14:textId="77777777" w:rsidR="00392D97" w:rsidRDefault="00392D97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jc w:val="right"/>
      <w:rPr>
        <w:smallCap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754E4" w14:textId="77777777" w:rsidR="00681AB9" w:rsidRPr="002340D6" w:rsidRDefault="00681AB9" w:rsidP="00BE7B6B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630" w:hanging="360"/>
      <w:jc w:val="center"/>
      <w:rPr>
        <w:rFonts w:ascii="Mali" w:eastAsia="Mali" w:hAnsi="Mali" w:cs="Mali"/>
        <w:i/>
        <w:smallCaps/>
        <w:sz w:val="16"/>
        <w:szCs w:val="16"/>
      </w:rPr>
    </w:pPr>
    <w:proofErr w:type="spellStart"/>
    <w:r w:rsidRPr="002340D6">
      <w:rPr>
        <w:rFonts w:ascii="Kalimati" w:eastAsia="Kalimati" w:hAnsi="Kalimati" w:cs="Kalimati"/>
        <w:i/>
        <w:smallCaps/>
        <w:sz w:val="16"/>
        <w:szCs w:val="16"/>
      </w:rPr>
      <w:t>आँखीझ्याल</w:t>
    </w:r>
    <w:proofErr w:type="spellEnd"/>
    <w:r w:rsidRPr="002340D6">
      <w:rPr>
        <w:rFonts w:ascii="Nirmala UI" w:eastAsia="Nirmala UI" w:hAnsi="Nirmala UI" w:cs="Nirmala UI"/>
        <w:i/>
        <w:smallCaps/>
        <w:sz w:val="16"/>
        <w:szCs w:val="16"/>
      </w:rPr>
      <w:t xml:space="preserve">                                                                   </w:t>
    </w:r>
    <w:r>
      <w:rPr>
        <w:rFonts w:ascii="Nirmala UI" w:eastAsia="Nirmala UI" w:hAnsi="Nirmala UI" w:cs="Nirmala UI"/>
        <w:i/>
        <w:smallCaps/>
        <w:sz w:val="16"/>
        <w:szCs w:val="16"/>
      </w:rPr>
      <w:t xml:space="preserve">                    </w:t>
    </w:r>
    <w:r>
      <w:rPr>
        <w:rFonts w:ascii="Nirmala UI" w:eastAsia="Nirmala UI" w:hAnsi="Nirmala UI" w:cs="Nirmala UI" w:hint="cs"/>
        <w:i/>
        <w:smallCaps/>
        <w:sz w:val="16"/>
        <w:szCs w:val="16"/>
        <w:cs/>
      </w:rPr>
      <w:t xml:space="preserve">                              </w:t>
    </w:r>
    <w:r>
      <w:rPr>
        <w:rFonts w:ascii="Nirmala UI" w:eastAsia="Nirmala UI" w:hAnsi="Nirmala UI" w:cs="Nirmala UI"/>
        <w:i/>
        <w:smallCaps/>
        <w:sz w:val="16"/>
        <w:szCs w:val="16"/>
      </w:rPr>
      <w:t xml:space="preserve">      </w:t>
    </w:r>
    <w:r w:rsidRPr="002340D6">
      <w:rPr>
        <w:rFonts w:ascii="Nirmala UI" w:eastAsia="Nirmala UI" w:hAnsi="Nirmala UI" w:cs="Nirmala UI"/>
        <w:i/>
        <w:smallCaps/>
        <w:sz w:val="16"/>
        <w:szCs w:val="16"/>
      </w:rPr>
      <w:t xml:space="preserve"> </w:t>
    </w:r>
    <w:r w:rsidRPr="002340D6">
      <w:rPr>
        <w:rFonts w:ascii="Fontasy Himali" w:eastAsia="Mali" w:hAnsi="Fontasy Himali" w:cs="Mali"/>
        <w:i/>
        <w:smallCaps/>
        <w:sz w:val="16"/>
        <w:szCs w:val="16"/>
      </w:rPr>
      <w:fldChar w:fldCharType="begin"/>
    </w:r>
    <w:r w:rsidRPr="002340D6">
      <w:rPr>
        <w:rFonts w:ascii="Fontasy Himali" w:eastAsia="Mali" w:hAnsi="Fontasy Himali" w:cs="Mali"/>
        <w:i/>
        <w:smallCaps/>
        <w:sz w:val="16"/>
        <w:szCs w:val="16"/>
      </w:rPr>
      <w:instrText>PAGE</w:instrText>
    </w:r>
    <w:r w:rsidRPr="002340D6">
      <w:rPr>
        <w:rFonts w:ascii="Fontasy Himali" w:eastAsia="Mali" w:hAnsi="Fontasy Himali" w:cs="Mali"/>
        <w:i/>
        <w:smallCaps/>
        <w:sz w:val="16"/>
        <w:szCs w:val="16"/>
      </w:rPr>
      <w:fldChar w:fldCharType="separate"/>
    </w:r>
    <w:r w:rsidRPr="002340D6">
      <w:rPr>
        <w:rFonts w:ascii="Fontasy Himali" w:eastAsia="Mali" w:hAnsi="Fontasy Himali" w:cs="Mali"/>
        <w:i/>
        <w:smallCaps/>
        <w:noProof/>
        <w:sz w:val="16"/>
        <w:szCs w:val="16"/>
      </w:rPr>
      <w:t>2</w:t>
    </w:r>
    <w:r w:rsidRPr="002340D6">
      <w:rPr>
        <w:rFonts w:ascii="Fontasy Himali" w:eastAsia="Mali" w:hAnsi="Fontasy Himali" w:cs="Mali"/>
        <w:i/>
        <w:smallCaps/>
        <w:sz w:val="16"/>
        <w:szCs w:val="16"/>
      </w:rPr>
      <w:fldChar w:fldCharType="end"/>
    </w:r>
  </w:p>
  <w:p w14:paraId="611060CE" w14:textId="77777777" w:rsidR="00681AB9" w:rsidRDefault="00681AB9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jc w:val="right"/>
      <w:rPr>
        <w:rFonts w:ascii="Mali" w:eastAsia="Mali" w:hAnsi="Mali" w:cs="Mali"/>
        <w:smallCap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75D1F" w14:textId="77777777" w:rsidR="00F40678" w:rsidRDefault="00F40678">
      <w:pPr>
        <w:spacing w:before="0" w:after="0" w:line="240" w:lineRule="auto"/>
      </w:pPr>
      <w:r>
        <w:separator/>
      </w:r>
    </w:p>
  </w:footnote>
  <w:footnote w:type="continuationSeparator" w:id="0">
    <w:p w14:paraId="4A4F1728" w14:textId="77777777" w:rsidR="00F40678" w:rsidRDefault="00F40678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A3A"/>
    <w:rsid w:val="00003C36"/>
    <w:rsid w:val="000138AE"/>
    <w:rsid w:val="000311C7"/>
    <w:rsid w:val="00032ACE"/>
    <w:rsid w:val="00080C7C"/>
    <w:rsid w:val="000E40E8"/>
    <w:rsid w:val="000F34F4"/>
    <w:rsid w:val="00111789"/>
    <w:rsid w:val="0014222B"/>
    <w:rsid w:val="00142AB4"/>
    <w:rsid w:val="00174062"/>
    <w:rsid w:val="001834C0"/>
    <w:rsid w:val="00183F96"/>
    <w:rsid w:val="001D7111"/>
    <w:rsid w:val="001D7667"/>
    <w:rsid w:val="002317BA"/>
    <w:rsid w:val="002340D6"/>
    <w:rsid w:val="00235C77"/>
    <w:rsid w:val="00242A94"/>
    <w:rsid w:val="00245A75"/>
    <w:rsid w:val="0026150F"/>
    <w:rsid w:val="00281659"/>
    <w:rsid w:val="00287A52"/>
    <w:rsid w:val="00293290"/>
    <w:rsid w:val="002B3945"/>
    <w:rsid w:val="002C42A6"/>
    <w:rsid w:val="0030707D"/>
    <w:rsid w:val="00320073"/>
    <w:rsid w:val="00340078"/>
    <w:rsid w:val="00350ED2"/>
    <w:rsid w:val="00366610"/>
    <w:rsid w:val="00370AE7"/>
    <w:rsid w:val="00371842"/>
    <w:rsid w:val="00372B06"/>
    <w:rsid w:val="00377EDE"/>
    <w:rsid w:val="00381FE2"/>
    <w:rsid w:val="00392D02"/>
    <w:rsid w:val="00392D97"/>
    <w:rsid w:val="003B69F5"/>
    <w:rsid w:val="003E1891"/>
    <w:rsid w:val="00464631"/>
    <w:rsid w:val="00474BF0"/>
    <w:rsid w:val="004828B1"/>
    <w:rsid w:val="00484549"/>
    <w:rsid w:val="004B47FD"/>
    <w:rsid w:val="004C7363"/>
    <w:rsid w:val="004E15F2"/>
    <w:rsid w:val="004E1BCB"/>
    <w:rsid w:val="004E785C"/>
    <w:rsid w:val="004F29BF"/>
    <w:rsid w:val="00544D53"/>
    <w:rsid w:val="00594F3A"/>
    <w:rsid w:val="00595EB6"/>
    <w:rsid w:val="005A31E4"/>
    <w:rsid w:val="005B3A3A"/>
    <w:rsid w:val="005E4F75"/>
    <w:rsid w:val="00633E7D"/>
    <w:rsid w:val="0066305C"/>
    <w:rsid w:val="00674CB6"/>
    <w:rsid w:val="00681AB9"/>
    <w:rsid w:val="00695318"/>
    <w:rsid w:val="006A60A8"/>
    <w:rsid w:val="006F314C"/>
    <w:rsid w:val="007053A5"/>
    <w:rsid w:val="00707803"/>
    <w:rsid w:val="007112FB"/>
    <w:rsid w:val="00732C47"/>
    <w:rsid w:val="007536E1"/>
    <w:rsid w:val="00796686"/>
    <w:rsid w:val="00826195"/>
    <w:rsid w:val="0087257D"/>
    <w:rsid w:val="008A3F82"/>
    <w:rsid w:val="008B21A4"/>
    <w:rsid w:val="008D2AD5"/>
    <w:rsid w:val="008F29C5"/>
    <w:rsid w:val="008F65B7"/>
    <w:rsid w:val="00915A34"/>
    <w:rsid w:val="00927FCE"/>
    <w:rsid w:val="0094769C"/>
    <w:rsid w:val="00956FD0"/>
    <w:rsid w:val="0096009C"/>
    <w:rsid w:val="009B6688"/>
    <w:rsid w:val="009C2ADF"/>
    <w:rsid w:val="009E0F18"/>
    <w:rsid w:val="009F3200"/>
    <w:rsid w:val="00A02C28"/>
    <w:rsid w:val="00A02D8F"/>
    <w:rsid w:val="00A1283B"/>
    <w:rsid w:val="00A21A2D"/>
    <w:rsid w:val="00A304C5"/>
    <w:rsid w:val="00A449D0"/>
    <w:rsid w:val="00A50323"/>
    <w:rsid w:val="00A74124"/>
    <w:rsid w:val="00A85D89"/>
    <w:rsid w:val="00AB18BB"/>
    <w:rsid w:val="00AB55AF"/>
    <w:rsid w:val="00AD14CE"/>
    <w:rsid w:val="00AD15B1"/>
    <w:rsid w:val="00AE0462"/>
    <w:rsid w:val="00AF0D31"/>
    <w:rsid w:val="00AF4270"/>
    <w:rsid w:val="00B04929"/>
    <w:rsid w:val="00B32223"/>
    <w:rsid w:val="00B56C72"/>
    <w:rsid w:val="00B6673B"/>
    <w:rsid w:val="00B74B73"/>
    <w:rsid w:val="00B77010"/>
    <w:rsid w:val="00B86AE5"/>
    <w:rsid w:val="00B907B8"/>
    <w:rsid w:val="00BC4B59"/>
    <w:rsid w:val="00BE5CE4"/>
    <w:rsid w:val="00BE7B6B"/>
    <w:rsid w:val="00BF3172"/>
    <w:rsid w:val="00C31B91"/>
    <w:rsid w:val="00C31C2C"/>
    <w:rsid w:val="00C56426"/>
    <w:rsid w:val="00C6090C"/>
    <w:rsid w:val="00C619E0"/>
    <w:rsid w:val="00CB3043"/>
    <w:rsid w:val="00CD419B"/>
    <w:rsid w:val="00CE1E6A"/>
    <w:rsid w:val="00CE208A"/>
    <w:rsid w:val="00CF5DFC"/>
    <w:rsid w:val="00D02F5C"/>
    <w:rsid w:val="00D17D04"/>
    <w:rsid w:val="00D22E3C"/>
    <w:rsid w:val="00D26930"/>
    <w:rsid w:val="00D715C8"/>
    <w:rsid w:val="00D82DAF"/>
    <w:rsid w:val="00DA03D3"/>
    <w:rsid w:val="00DA6A70"/>
    <w:rsid w:val="00DB7B50"/>
    <w:rsid w:val="00DE0E26"/>
    <w:rsid w:val="00DF6C11"/>
    <w:rsid w:val="00E11614"/>
    <w:rsid w:val="00E2730B"/>
    <w:rsid w:val="00E435F5"/>
    <w:rsid w:val="00E51535"/>
    <w:rsid w:val="00E82670"/>
    <w:rsid w:val="00EA4269"/>
    <w:rsid w:val="00EA6BAD"/>
    <w:rsid w:val="00EB68D8"/>
    <w:rsid w:val="00F01B70"/>
    <w:rsid w:val="00F27B5A"/>
    <w:rsid w:val="00F30862"/>
    <w:rsid w:val="00F35D19"/>
    <w:rsid w:val="00F40678"/>
    <w:rsid w:val="00F54394"/>
    <w:rsid w:val="00F5671E"/>
    <w:rsid w:val="00F629BA"/>
    <w:rsid w:val="00FB6CC4"/>
    <w:rsid w:val="00FC5645"/>
    <w:rsid w:val="00FD3832"/>
    <w:rsid w:val="00FF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A006B"/>
  <w15:docId w15:val="{8F91C8FA-B7C9-4FEB-A253-E68ABF5D8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tantia" w:eastAsia="Constantia" w:hAnsi="Constantia" w:cs="Constantia"/>
        <w:color w:val="595959"/>
        <w:sz w:val="22"/>
        <w:szCs w:val="22"/>
        <w:lang w:val="en-US" w:eastAsia="en-US" w:bidi="ne-NP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600" w:after="60"/>
      <w:outlineLvl w:val="0"/>
    </w:pPr>
    <w:rPr>
      <w:color w:val="007789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40" w:after="0"/>
      <w:outlineLvl w:val="1"/>
    </w:pPr>
    <w:rPr>
      <w:smallCaps/>
      <w:color w:val="007789"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004F5B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color w:val="004F5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480" w:after="40" w:line="240" w:lineRule="auto"/>
      <w:jc w:val="center"/>
    </w:pPr>
    <w:rPr>
      <w:color w:val="007789"/>
      <w:sz w:val="60"/>
      <w:szCs w:val="60"/>
    </w:rPr>
  </w:style>
  <w:style w:type="paragraph" w:styleId="Subtitle">
    <w:name w:val="Subtitle"/>
    <w:basedOn w:val="Normal"/>
    <w:next w:val="Normal"/>
    <w:uiPriority w:val="11"/>
    <w:qFormat/>
    <w:pPr>
      <w:spacing w:before="0" w:after="480"/>
      <w:jc w:val="center"/>
    </w:pPr>
    <w:rPr>
      <w:smallCap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536E1"/>
    <w:pPr>
      <w:tabs>
        <w:tab w:val="center" w:pos="4680"/>
        <w:tab w:val="right" w:pos="9360"/>
      </w:tabs>
      <w:spacing w:before="0"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536E1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7536E1"/>
    <w:pPr>
      <w:tabs>
        <w:tab w:val="center" w:pos="4680"/>
        <w:tab w:val="right" w:pos="9360"/>
      </w:tabs>
      <w:spacing w:before="0"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536E1"/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17D0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D17D04"/>
    <w:pPr>
      <w:spacing w:before="0" w:after="100" w:line="259" w:lineRule="auto"/>
      <w:ind w:left="220"/>
    </w:pPr>
    <w:rPr>
      <w:rFonts w:asciiTheme="minorHAnsi" w:eastAsiaTheme="minorEastAsia" w:hAnsiTheme="minorHAnsi" w:cs="Times New Roman"/>
      <w:color w:val="auto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31B91"/>
    <w:pPr>
      <w:tabs>
        <w:tab w:val="right" w:leader="dot" w:pos="4396"/>
      </w:tabs>
      <w:spacing w:before="0" w:after="100" w:line="259" w:lineRule="auto"/>
    </w:pPr>
    <w:rPr>
      <w:rFonts w:ascii="Kokila" w:eastAsiaTheme="minorEastAsia" w:hAnsi="Kokila" w:cs="Kokila"/>
      <w:b/>
      <w:bCs/>
      <w:noProof/>
      <w:color w:val="0D0D0D" w:themeColor="text1" w:themeTint="F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D17D04"/>
    <w:pPr>
      <w:spacing w:before="0" w:after="100" w:line="259" w:lineRule="auto"/>
      <w:ind w:left="440"/>
    </w:pPr>
    <w:rPr>
      <w:rFonts w:asciiTheme="minorHAnsi" w:eastAsiaTheme="minorEastAsia" w:hAnsiTheme="minorHAnsi" w:cs="Times New Roman"/>
      <w:color w:val="auto"/>
      <w:lang w:bidi="ar-SA"/>
    </w:rPr>
  </w:style>
  <w:style w:type="character" w:styleId="Hyperlink">
    <w:name w:val="Hyperlink"/>
    <w:basedOn w:val="DefaultParagraphFont"/>
    <w:uiPriority w:val="99"/>
    <w:unhideWhenUsed/>
    <w:rsid w:val="00D17D0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81AB9"/>
    <w:pPr>
      <w:spacing w:before="0" w:after="0" w:line="240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GLdk2VcxXYiFgKChpKeovS6Rjw==">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</go:docsCustomData>
</go:gDocsCustomXmlDataStorage>
</file>

<file path=customXml/itemProps1.xml><?xml version="1.0" encoding="utf-8"?>
<ds:datastoreItem xmlns:ds="http://schemas.openxmlformats.org/officeDocument/2006/customXml" ds:itemID="{2FFFBAE5-1B31-4DAB-9038-2885FDC087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72</Pages>
  <Words>4670</Words>
  <Characters>26624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nubhakta</dc:creator>
  <cp:lastModifiedBy>Binod Bhattarai</cp:lastModifiedBy>
  <cp:revision>157</cp:revision>
  <cp:lastPrinted>2023-09-23T05:08:00Z</cp:lastPrinted>
  <dcterms:created xsi:type="dcterms:W3CDTF">2023-09-20T03:52:00Z</dcterms:created>
  <dcterms:modified xsi:type="dcterms:W3CDTF">2023-09-23T05:58:00Z</dcterms:modified>
</cp:coreProperties>
</file>